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2D9F0" w14:textId="6CEB6841" w:rsidR="00135965" w:rsidRPr="00135965" w:rsidRDefault="00135965" w:rsidP="00E405AB">
      <w:pPr>
        <w:spacing w:after="0"/>
        <w:jc w:val="right"/>
        <w:rPr>
          <w:rFonts w:cstheme="minorHAnsi"/>
          <w:b/>
          <w:i/>
        </w:rPr>
      </w:pPr>
      <w:bookmarkStart w:id="0" w:name="_Hlk517770441"/>
      <w:r w:rsidRPr="00135965">
        <w:rPr>
          <w:rFonts w:cstheme="minorHAnsi"/>
          <w:b/>
          <w:i/>
        </w:rPr>
        <w:t xml:space="preserve">Załącznik nr 6 do </w:t>
      </w:r>
      <w:r w:rsidR="00756AD6">
        <w:rPr>
          <w:rFonts w:cstheme="minorHAnsi"/>
          <w:b/>
          <w:i/>
        </w:rPr>
        <w:t>Ogłoszenia</w:t>
      </w:r>
    </w:p>
    <w:p w14:paraId="3E93EBFE" w14:textId="77777777" w:rsidR="00E405AB" w:rsidRDefault="00E405AB" w:rsidP="00E405A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4E3506BE" w14:textId="12A793BB" w:rsidR="00135965" w:rsidRDefault="00135965" w:rsidP="00E405A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135965">
        <w:rPr>
          <w:rFonts w:cstheme="minorHAnsi"/>
          <w:b/>
          <w:bCs/>
          <w:sz w:val="28"/>
          <w:szCs w:val="28"/>
        </w:rPr>
        <w:t>WYKAZ OSÓB</w:t>
      </w:r>
    </w:p>
    <w:p w14:paraId="6350935E" w14:textId="77777777" w:rsidR="00135965" w:rsidRPr="00135965" w:rsidRDefault="00135965" w:rsidP="00E405AB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5327004" w14:textId="68A67DAA" w:rsidR="00135965" w:rsidRPr="0084649B" w:rsidRDefault="00135965" w:rsidP="00E405AB">
      <w:pPr>
        <w:spacing w:after="0"/>
        <w:ind w:right="6462"/>
        <w:jc w:val="both"/>
        <w:rPr>
          <w:rFonts w:cstheme="minorHAnsi"/>
          <w:b/>
          <w:u w:val="single"/>
        </w:rPr>
      </w:pPr>
      <w:r w:rsidRPr="0084649B">
        <w:rPr>
          <w:rFonts w:cstheme="minorHAnsi"/>
          <w:b/>
          <w:u w:val="single"/>
        </w:rPr>
        <w:t xml:space="preserve">NAZWA WYKONAWCY </w:t>
      </w:r>
    </w:p>
    <w:p w14:paraId="562FE19C" w14:textId="31FD5353" w:rsidR="00E405AB" w:rsidRDefault="00E405AB" w:rsidP="00E405AB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</w:p>
    <w:p w14:paraId="5E727350" w14:textId="77777777" w:rsidR="007214AA" w:rsidRPr="00135965" w:rsidRDefault="007214AA" w:rsidP="00E405AB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</w:p>
    <w:p w14:paraId="687B5F9F" w14:textId="67BEADEF" w:rsidR="00135965" w:rsidRPr="007214AA" w:rsidRDefault="00135965" w:rsidP="007214AA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135965">
        <w:rPr>
          <w:rFonts w:cstheme="minorHAnsi"/>
          <w:sz w:val="16"/>
          <w:szCs w:val="16"/>
        </w:rPr>
        <w:t>.....................................................……..</w:t>
      </w:r>
    </w:p>
    <w:p w14:paraId="04A8C8A6" w14:textId="77777777" w:rsidR="00E405AB" w:rsidRPr="006A04E5" w:rsidRDefault="00E405AB" w:rsidP="00E405AB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2CDF8534" w14:textId="77777777" w:rsidR="00797552" w:rsidRDefault="00797552" w:rsidP="00797552">
      <w:pPr>
        <w:autoSpaceDE w:val="0"/>
        <w:autoSpaceDN w:val="0"/>
        <w:adjustRightInd w:val="0"/>
        <w:spacing w:after="0"/>
        <w:ind w:firstLine="5387"/>
        <w:jc w:val="both"/>
        <w:rPr>
          <w:rFonts w:cstheme="minorHAnsi"/>
          <w:b/>
          <w:bCs/>
        </w:rPr>
      </w:pPr>
      <w:r w:rsidRPr="0047296B">
        <w:rPr>
          <w:rFonts w:cstheme="minorHAnsi"/>
          <w:b/>
          <w:bCs/>
        </w:rPr>
        <w:t xml:space="preserve">Biura Krajowej Rady Radiofonii </w:t>
      </w:r>
    </w:p>
    <w:p w14:paraId="1605DAD5" w14:textId="77777777" w:rsidR="00797552" w:rsidRPr="0047296B" w:rsidRDefault="00797552" w:rsidP="00797552">
      <w:pPr>
        <w:autoSpaceDE w:val="0"/>
        <w:autoSpaceDN w:val="0"/>
        <w:adjustRightInd w:val="0"/>
        <w:spacing w:after="0"/>
        <w:ind w:firstLine="5387"/>
        <w:jc w:val="both"/>
        <w:rPr>
          <w:rFonts w:cstheme="minorHAnsi"/>
          <w:b/>
          <w:bCs/>
        </w:rPr>
      </w:pPr>
      <w:r w:rsidRPr="0047296B">
        <w:rPr>
          <w:rFonts w:cstheme="minorHAnsi"/>
          <w:b/>
          <w:bCs/>
        </w:rPr>
        <w:t xml:space="preserve">i Telewizji </w:t>
      </w:r>
    </w:p>
    <w:p w14:paraId="79A8E708" w14:textId="77777777" w:rsidR="00797552" w:rsidRPr="0047296B" w:rsidRDefault="00797552" w:rsidP="00797552">
      <w:pPr>
        <w:autoSpaceDE w:val="0"/>
        <w:autoSpaceDN w:val="0"/>
        <w:adjustRightInd w:val="0"/>
        <w:spacing w:after="0"/>
        <w:ind w:firstLine="5387"/>
        <w:jc w:val="both"/>
        <w:rPr>
          <w:rFonts w:cstheme="minorHAnsi"/>
          <w:b/>
          <w:bCs/>
        </w:rPr>
      </w:pPr>
      <w:r w:rsidRPr="0047296B">
        <w:rPr>
          <w:rFonts w:cstheme="minorHAnsi"/>
          <w:b/>
          <w:bCs/>
        </w:rPr>
        <w:t xml:space="preserve">Skwer kard. S. Wyszyńskiego 9 </w:t>
      </w:r>
    </w:p>
    <w:p w14:paraId="5FB40CF3" w14:textId="77777777" w:rsidR="00797552" w:rsidRDefault="00797552" w:rsidP="00797552">
      <w:pPr>
        <w:autoSpaceDE w:val="0"/>
        <w:autoSpaceDN w:val="0"/>
        <w:adjustRightInd w:val="0"/>
        <w:spacing w:after="0"/>
        <w:ind w:firstLine="5387"/>
        <w:jc w:val="both"/>
        <w:rPr>
          <w:rFonts w:cstheme="minorHAnsi"/>
          <w:b/>
          <w:bCs/>
        </w:rPr>
      </w:pPr>
      <w:r w:rsidRPr="0047296B">
        <w:rPr>
          <w:rFonts w:cstheme="minorHAnsi"/>
          <w:b/>
          <w:bCs/>
        </w:rPr>
        <w:t>01-015 Warszawa</w:t>
      </w:r>
    </w:p>
    <w:p w14:paraId="6B27B2F5" w14:textId="77777777" w:rsidR="00135965" w:rsidRPr="00135965" w:rsidRDefault="00135965" w:rsidP="00E405AB">
      <w:pPr>
        <w:tabs>
          <w:tab w:val="left" w:leader="dot" w:pos="9360"/>
        </w:tabs>
        <w:suppressAutoHyphens/>
        <w:spacing w:after="0"/>
        <w:ind w:left="4962" w:firstLine="141"/>
        <w:rPr>
          <w:rFonts w:eastAsia="Calibri" w:cstheme="minorHAnsi"/>
          <w:b/>
          <w:bCs/>
        </w:rPr>
      </w:pPr>
    </w:p>
    <w:p w14:paraId="2FEB0797" w14:textId="79742A5F" w:rsidR="00F25C53" w:rsidRPr="00F7579C" w:rsidRDefault="00F25C53" w:rsidP="00F25C53">
      <w:pPr>
        <w:spacing w:after="60" w:line="240" w:lineRule="auto"/>
        <w:jc w:val="both"/>
        <w:rPr>
          <w:rFonts w:ascii="Calibri" w:eastAsia="Times New Roman" w:hAnsi="Calibri" w:cs="Times New Roman"/>
          <w:b/>
          <w:snapToGrid w:val="0"/>
          <w:lang w:eastAsia="pl-PL"/>
        </w:rPr>
      </w:pPr>
      <w:r w:rsidRPr="00F7579C">
        <w:rPr>
          <w:rFonts w:ascii="Calibri" w:eastAsia="Times New Roman" w:hAnsi="Calibri" w:cs="Times New Roman"/>
          <w:snapToGrid w:val="0"/>
          <w:lang w:eastAsia="pl-PL"/>
        </w:rPr>
        <w:t xml:space="preserve">Nawiązując do Ogłoszenia o zamówieniu </w:t>
      </w:r>
      <w:r>
        <w:rPr>
          <w:rFonts w:ascii="Calibri" w:eastAsia="Times New Roman" w:hAnsi="Calibri" w:cs="Times New Roman"/>
          <w:snapToGrid w:val="0"/>
          <w:lang w:eastAsia="pl-PL"/>
        </w:rPr>
        <w:t xml:space="preserve">w sprawie </w:t>
      </w:r>
      <w:r w:rsidRPr="00F7579C">
        <w:rPr>
          <w:rFonts w:ascii="Calibri" w:eastAsia="Times New Roman" w:hAnsi="Calibri" w:cs="Times New Roman"/>
          <w:snapToGrid w:val="0"/>
          <w:lang w:eastAsia="pl-PL"/>
        </w:rPr>
        <w:t>udzieleni</w:t>
      </w:r>
      <w:r>
        <w:rPr>
          <w:rFonts w:ascii="Calibri" w:eastAsia="Times New Roman" w:hAnsi="Calibri" w:cs="Times New Roman"/>
          <w:snapToGrid w:val="0"/>
          <w:lang w:eastAsia="pl-PL"/>
        </w:rPr>
        <w:t>a</w:t>
      </w:r>
      <w:r w:rsidRPr="00F7579C">
        <w:rPr>
          <w:rFonts w:ascii="Calibri" w:eastAsia="Times New Roman" w:hAnsi="Calibri" w:cs="Times New Roman"/>
          <w:snapToGrid w:val="0"/>
          <w:lang w:eastAsia="pl-PL"/>
        </w:rPr>
        <w:t xml:space="preserve"> zamówienia publicznego prowadzonego na podstawie art. 138 o ustawy Prawo zamówień publicznych na </w:t>
      </w:r>
      <w:r w:rsidRPr="00DD6CB5">
        <w:rPr>
          <w:rFonts w:ascii="Calibri" w:hAnsi="Calibri" w:cs="Calibri"/>
          <w:b/>
        </w:rPr>
        <w:t>„Świadczenie pomocy prawnej na rzecz projektu Telemetria Polska”</w:t>
      </w:r>
    </w:p>
    <w:p w14:paraId="580ED859" w14:textId="77777777" w:rsidR="00405EF5" w:rsidRPr="00C24725" w:rsidRDefault="00405EF5" w:rsidP="00405EF5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color w:val="FF0000"/>
          <w:sz w:val="24"/>
          <w:szCs w:val="24"/>
        </w:rPr>
      </w:pPr>
      <w:r w:rsidRPr="00C24725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CZEŚĆ A</w:t>
      </w:r>
    </w:p>
    <w:p w14:paraId="4C8EC205" w14:textId="0CA62077" w:rsidR="00405EF5" w:rsidRPr="00C24725" w:rsidRDefault="00405EF5" w:rsidP="00405EF5">
      <w:pPr>
        <w:autoSpaceDE w:val="0"/>
        <w:autoSpaceDN w:val="0"/>
        <w:adjustRightInd w:val="0"/>
        <w:spacing w:after="0"/>
        <w:jc w:val="center"/>
        <w:rPr>
          <w:rFonts w:cstheme="minorHAnsi"/>
          <w:color w:val="FF0000"/>
          <w:sz w:val="24"/>
          <w:szCs w:val="24"/>
        </w:rPr>
      </w:pPr>
      <w:r w:rsidRPr="00C24725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 xml:space="preserve">WYKAZ </w:t>
      </w:r>
      <w:r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OSÓB</w:t>
      </w:r>
      <w:r w:rsidRPr="00C24725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 xml:space="preserve"> SPEŁNIAJĄCYCH WARUNEK UDZIAŁU W POSTĘPOWANIU</w:t>
      </w:r>
    </w:p>
    <w:p w14:paraId="39096062" w14:textId="77777777" w:rsidR="00E405AB" w:rsidRPr="00135965" w:rsidRDefault="00E405AB" w:rsidP="00E405A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EAFA0A8" w14:textId="38E04E48" w:rsidR="006A26D0" w:rsidRPr="00405EF5" w:rsidRDefault="00E405AB" w:rsidP="0070656C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 w:rsidRPr="00405EF5">
        <w:rPr>
          <w:rFonts w:cstheme="minorHAnsi"/>
          <w:b/>
          <w:i/>
          <w:color w:val="000000"/>
        </w:rPr>
        <w:t>poniżej przedstawiamy wykaz osób które będą uczestniczyć w wykonywaniu zamówienia,</w:t>
      </w:r>
      <w:r w:rsidR="00D60979" w:rsidRPr="00405EF5">
        <w:rPr>
          <w:rFonts w:cstheme="minorHAnsi"/>
          <w:b/>
          <w:i/>
          <w:color w:val="000000"/>
        </w:rPr>
        <w:t xml:space="preserve"> </w:t>
      </w:r>
      <w:r w:rsidRPr="00405EF5">
        <w:rPr>
          <w:rFonts w:cstheme="minorHAnsi"/>
          <w:b/>
          <w:i/>
          <w:color w:val="000000"/>
        </w:rPr>
        <w:t xml:space="preserve"> odpowiedzialnych za  świadczenie usług - spełniających warunki udziału w postępowaniu określone w </w:t>
      </w:r>
      <w:r w:rsidR="00072AB9" w:rsidRPr="00405EF5">
        <w:rPr>
          <w:rFonts w:cstheme="minorHAnsi"/>
          <w:b/>
          <w:i/>
          <w:color w:val="000000"/>
        </w:rPr>
        <w:t xml:space="preserve">rozdziale V </w:t>
      </w:r>
      <w:r w:rsidR="009F6FC7" w:rsidRPr="00405EF5">
        <w:rPr>
          <w:rFonts w:cstheme="minorHAnsi"/>
          <w:b/>
          <w:i/>
          <w:color w:val="000000"/>
        </w:rPr>
        <w:t>pkt</w:t>
      </w:r>
      <w:r w:rsidR="00072AB9" w:rsidRPr="00405EF5">
        <w:rPr>
          <w:rFonts w:cstheme="minorHAnsi"/>
          <w:b/>
          <w:i/>
          <w:color w:val="000000"/>
        </w:rPr>
        <w:t xml:space="preserve"> 1 </w:t>
      </w:r>
      <w:proofErr w:type="spellStart"/>
      <w:r w:rsidR="00072AB9" w:rsidRPr="00405EF5">
        <w:rPr>
          <w:rFonts w:cstheme="minorHAnsi"/>
          <w:b/>
          <w:i/>
          <w:color w:val="000000"/>
        </w:rPr>
        <w:t>p</w:t>
      </w:r>
      <w:r w:rsidR="009F6FC7" w:rsidRPr="00405EF5">
        <w:rPr>
          <w:rFonts w:cstheme="minorHAnsi"/>
          <w:b/>
          <w:i/>
          <w:color w:val="000000"/>
        </w:rPr>
        <w:t>p</w:t>
      </w:r>
      <w:r w:rsidR="00072AB9" w:rsidRPr="00405EF5">
        <w:rPr>
          <w:rFonts w:cstheme="minorHAnsi"/>
          <w:b/>
          <w:i/>
          <w:color w:val="000000"/>
        </w:rPr>
        <w:t>kt</w:t>
      </w:r>
      <w:proofErr w:type="spellEnd"/>
      <w:r w:rsidR="00072AB9" w:rsidRPr="00405EF5">
        <w:rPr>
          <w:rFonts w:cstheme="minorHAnsi"/>
          <w:b/>
          <w:i/>
          <w:color w:val="000000"/>
        </w:rPr>
        <w:t xml:space="preserve"> 2</w:t>
      </w:r>
      <w:r w:rsidR="009F6FC7" w:rsidRPr="00405EF5">
        <w:rPr>
          <w:rFonts w:cstheme="minorHAnsi"/>
          <w:b/>
          <w:i/>
          <w:color w:val="000000"/>
        </w:rPr>
        <w:t>)</w:t>
      </w:r>
      <w:r w:rsidRPr="00405EF5">
        <w:rPr>
          <w:rFonts w:cstheme="minorHAnsi"/>
          <w:b/>
          <w:i/>
          <w:color w:val="000000"/>
        </w:rPr>
        <w:t xml:space="preserve"> </w:t>
      </w:r>
      <w:r w:rsidR="00756AD6" w:rsidRPr="00405EF5">
        <w:rPr>
          <w:rFonts w:cstheme="minorHAnsi"/>
          <w:b/>
          <w:i/>
          <w:color w:val="000000"/>
        </w:rPr>
        <w:t>Ogłoszenia</w:t>
      </w:r>
      <w:r w:rsidR="00D60979" w:rsidRPr="00405EF5">
        <w:rPr>
          <w:rFonts w:cstheme="minorHAnsi"/>
          <w:b/>
          <w:i/>
          <w:color w:val="000000"/>
        </w:rPr>
        <w:t>:</w:t>
      </w:r>
      <w:bookmarkStart w:id="1" w:name="_Hlk2709601"/>
      <w:bookmarkStart w:id="2" w:name="_Hlk3123044"/>
      <w:bookmarkStart w:id="3" w:name="_Hlk519600808"/>
    </w:p>
    <w:tbl>
      <w:tblPr>
        <w:tblW w:w="1047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4310"/>
        <w:gridCol w:w="2693"/>
        <w:gridCol w:w="2693"/>
      </w:tblGrid>
      <w:tr w:rsidR="00E936BC" w14:paraId="33E6798B" w14:textId="77777777" w:rsidTr="00BD6971">
        <w:trPr>
          <w:trHeight w:val="200"/>
        </w:trPr>
        <w:tc>
          <w:tcPr>
            <w:tcW w:w="10479" w:type="dxa"/>
            <w:gridSpan w:val="4"/>
            <w:shd w:val="clear" w:color="auto" w:fill="D9D9D9" w:themeFill="background1" w:themeFillShade="D9"/>
          </w:tcPr>
          <w:p w14:paraId="3905FD1B" w14:textId="77777777" w:rsidR="00E936BC" w:rsidRDefault="00E936BC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17D7458" w14:textId="6575826C" w:rsidR="004D1640" w:rsidRDefault="004D1640" w:rsidP="004D16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YKAZ OSÓB SPEŁNIAJĄCYCH WARUNEK UDZIAŁU W POSTĘPOWANIU OKREŚLONY W ROZDZIALE V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KT</w:t>
            </w:r>
            <w:r w:rsidRPr="009149D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1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</w:t>
            </w:r>
            <w:r w:rsidRPr="009149D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KT 2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  <w:r w:rsidRPr="009149D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56AD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GŁOSZENIA</w:t>
            </w:r>
          </w:p>
          <w:p w14:paraId="633CF095" w14:textId="64E512C2" w:rsidR="00E936BC" w:rsidRDefault="004D1640" w:rsidP="004D16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ZĘŚĆ A</w:t>
            </w:r>
          </w:p>
        </w:tc>
      </w:tr>
      <w:tr w:rsidR="00E936BC" w:rsidRPr="00846DA6" w14:paraId="2254A45C" w14:textId="77777777" w:rsidTr="00BD6971">
        <w:trPr>
          <w:trHeight w:val="370"/>
        </w:trPr>
        <w:tc>
          <w:tcPr>
            <w:tcW w:w="10479" w:type="dxa"/>
            <w:gridSpan w:val="4"/>
            <w:shd w:val="clear" w:color="auto" w:fill="F2F2F2" w:themeFill="background1" w:themeFillShade="F2"/>
          </w:tcPr>
          <w:p w14:paraId="2BD1952D" w14:textId="77777777" w:rsidR="00E936BC" w:rsidRPr="00846DA6" w:rsidRDefault="00E936BC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SŁUGA NR 1</w:t>
            </w:r>
          </w:p>
        </w:tc>
      </w:tr>
      <w:tr w:rsidR="00E936BC" w:rsidRPr="00C469D0" w14:paraId="4957EE4E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1C10" w14:textId="77777777" w:rsidR="00E936BC" w:rsidRPr="00380852" w:rsidRDefault="00E936BC" w:rsidP="002178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65F5" w14:textId="77777777" w:rsidR="00E936BC" w:rsidRPr="00380852" w:rsidRDefault="00E936BC" w:rsidP="002178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412C" w14:textId="77777777" w:rsidR="00E936BC" w:rsidRPr="00380852" w:rsidRDefault="00E936BC" w:rsidP="002178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FF6D19" w:rsidRPr="00C469D0" w14:paraId="2BF0263F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21AF1" w14:textId="2E4433A8" w:rsidR="00FF6D19" w:rsidRPr="00380852" w:rsidRDefault="00FF6D19" w:rsidP="00FF6D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4" w:name="_Hlk3121295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CFFE" w14:textId="0DF0E123" w:rsidR="00FF6D19" w:rsidRDefault="00FF6D19" w:rsidP="00FF6D1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  <w:p w14:paraId="0494F1F7" w14:textId="65786FE6" w:rsidR="00212904" w:rsidRDefault="00212904" w:rsidP="00937F0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r telefonu </w:t>
            </w:r>
          </w:p>
          <w:p w14:paraId="5869BF11" w14:textId="3E868763" w:rsidR="00212904" w:rsidRDefault="00212904" w:rsidP="00937F0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dres e-mail do kontaktów</w:t>
            </w:r>
          </w:p>
          <w:p w14:paraId="46405E86" w14:textId="0C967F0E" w:rsidR="00937F09" w:rsidRPr="00937F09" w:rsidRDefault="00937F09" w:rsidP="00937F09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937F09">
              <w:rPr>
                <w:rFonts w:cstheme="minorHAnsi"/>
                <w:i/>
                <w:sz w:val="20"/>
                <w:szCs w:val="20"/>
              </w:rPr>
              <w:t>(osob</w:t>
            </w:r>
            <w:r>
              <w:rPr>
                <w:rFonts w:cstheme="minorHAnsi"/>
                <w:i/>
                <w:sz w:val="20"/>
                <w:szCs w:val="20"/>
              </w:rPr>
              <w:t>y</w:t>
            </w:r>
            <w:r w:rsidRPr="00937F09">
              <w:rPr>
                <w:rFonts w:cstheme="minorHAnsi"/>
                <w:i/>
                <w:sz w:val="20"/>
                <w:szCs w:val="20"/>
              </w:rPr>
              <w:t>, która będzie uczestniczyć w wykonywaniu zamówienia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25C1" w14:textId="77777777" w:rsidR="00FF6D19" w:rsidRPr="00380852" w:rsidRDefault="00FF6D19" w:rsidP="00FF6D1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FF6D19" w:rsidRPr="00C469D0" w14:paraId="5A3EB33E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0B04" w14:textId="538BFE6C" w:rsidR="00FF6D19" w:rsidRPr="00380852" w:rsidRDefault="00FF6D19" w:rsidP="00FF6D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4868" w14:textId="77777777" w:rsidR="00FF6D19" w:rsidRPr="009149D5" w:rsidRDefault="00FF6D19" w:rsidP="00FF6D1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a dysponowania ww. osobą</w:t>
            </w:r>
          </w:p>
          <w:p w14:paraId="28796F39" w14:textId="38628916" w:rsidR="00FF6D19" w:rsidRPr="00380852" w:rsidRDefault="00FF6D19" w:rsidP="00FF6D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E88D5" w14:textId="77777777" w:rsidR="00FF6D19" w:rsidRPr="00380852" w:rsidRDefault="00FF6D19" w:rsidP="00FF6D1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AC9E38" w14:textId="005CBC0B" w:rsidR="00FF6D19" w:rsidRPr="00380852" w:rsidRDefault="00DA0903" w:rsidP="00FF6D1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FF6D19" w:rsidRPr="00C469D0" w14:paraId="40F25992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BC9E" w14:textId="0E72BCEE" w:rsidR="00FF6D19" w:rsidRPr="00380852" w:rsidRDefault="00FF6D19" w:rsidP="00FF6D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F570A" w14:textId="77777777" w:rsidR="00FF6D19" w:rsidRDefault="00FF6D19" w:rsidP="00FF6D1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y tytuł zawodowy</w:t>
            </w:r>
          </w:p>
          <w:p w14:paraId="2FDDBCC3" w14:textId="4E4AE363" w:rsidR="007B083B" w:rsidRPr="00380852" w:rsidRDefault="007B083B" w:rsidP="00FF6D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43A1" w14:textId="794FDAEB" w:rsidR="00FF6D19" w:rsidRPr="00380852" w:rsidRDefault="00FF6D19" w:rsidP="002C28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adca prawny/Adwokat*</w:t>
            </w:r>
          </w:p>
        </w:tc>
      </w:tr>
      <w:tr w:rsidR="00FF6D19" w:rsidRPr="00C469D0" w14:paraId="39AF7536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870F" w14:textId="518719CF" w:rsidR="00FF6D19" w:rsidRPr="00FF6D19" w:rsidRDefault="00FF6D19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08B7" w14:textId="69C16381" w:rsidR="00FF6D19" w:rsidRPr="00FF6D19" w:rsidRDefault="00FF6D19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ata nadania tytułu zawodoweg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2C25" w14:textId="77777777" w:rsidR="00FF6D19" w:rsidRPr="00380852" w:rsidRDefault="00FF6D19" w:rsidP="00BD69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E936BC" w:rsidRPr="00C469D0" w14:paraId="73319AD2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E74" w14:textId="6C1B13B6" w:rsidR="00E936BC" w:rsidRPr="00380852" w:rsidRDefault="00FF6D19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8162" w14:textId="37961E9C" w:rsidR="00E936BC" w:rsidRPr="00380852" w:rsidRDefault="00C3380E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4CE5" w14:textId="77777777" w:rsidR="00E936BC" w:rsidRPr="00380852" w:rsidRDefault="00E936BC" w:rsidP="00BD69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936BC" w:rsidRPr="00C469D0" w14:paraId="44F31725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706E" w14:textId="643E39B3" w:rsidR="00E936BC" w:rsidRPr="00380852" w:rsidRDefault="0016774F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13E2" w14:textId="77777777" w:rsidR="00E936BC" w:rsidRPr="00380852" w:rsidRDefault="00E936BC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65C2E7" w14:textId="77777777" w:rsidR="00E936BC" w:rsidRPr="00380852" w:rsidRDefault="00E936BC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bookmarkEnd w:id="4"/>
      <w:tr w:rsidR="00E936BC" w:rsidRPr="00C469D0" w14:paraId="654D29B0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D0C4" w14:textId="0BBE28E8" w:rsidR="00E936BC" w:rsidRPr="00380852" w:rsidRDefault="0016774F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BF60" w14:textId="77777777" w:rsidR="00E936BC" w:rsidRPr="00380852" w:rsidRDefault="00E936BC" w:rsidP="00027CE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FEAD5A" w14:textId="77777777" w:rsidR="00E936BC" w:rsidRPr="00380852" w:rsidRDefault="00E936BC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11DF8" w:rsidRPr="00C469D0" w14:paraId="6B169DC3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3687" w14:textId="797D5771" w:rsidR="00711DF8" w:rsidRPr="00380852" w:rsidRDefault="00711DF8" w:rsidP="00711DF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B136" w14:textId="77777777" w:rsidR="00711DF8" w:rsidRDefault="00711DF8" w:rsidP="00711D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 xml:space="preserve">z udziału w okresie ostatnich </w:t>
            </w:r>
            <w:r w:rsidR="000F15E4">
              <w:rPr>
                <w:rFonts w:cstheme="minorHAnsi"/>
                <w:sz w:val="20"/>
                <w:szCs w:val="20"/>
              </w:rPr>
              <w:t xml:space="preserve">3 </w:t>
            </w:r>
            <w:r w:rsidRPr="009149D5">
              <w:rPr>
                <w:rFonts w:cstheme="minorHAnsi"/>
                <w:sz w:val="20"/>
                <w:szCs w:val="20"/>
              </w:rPr>
              <w:t>lat przed upływem terminu składania ofert w realizacji ww. usługi?</w:t>
            </w:r>
          </w:p>
          <w:p w14:paraId="6649C0F7" w14:textId="083431CC" w:rsidR="008D7B00" w:rsidRPr="00380852" w:rsidRDefault="008D7B00" w:rsidP="00711DF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CC176" w14:textId="739B06C0" w:rsidR="00711DF8" w:rsidRPr="00380852" w:rsidRDefault="00711DF8" w:rsidP="000F15E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1B35F1" w:rsidRPr="00C469D0" w14:paraId="75043D5A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3022" w14:textId="395750EB" w:rsidR="001B35F1" w:rsidRPr="00380852" w:rsidRDefault="001B35F1" w:rsidP="001B35F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C19C" w14:textId="0944CA67" w:rsidR="001B35F1" w:rsidRPr="00B85845" w:rsidRDefault="001B35F1" w:rsidP="001B35F1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8584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</w:t>
            </w:r>
            <w:r w:rsidRPr="00B85845">
              <w:rPr>
                <w:sz w:val="20"/>
                <w:szCs w:val="20"/>
              </w:rPr>
              <w:t xml:space="preserve">na </w:t>
            </w:r>
            <w:r w:rsidR="00B85845" w:rsidRPr="00B85845">
              <w:rPr>
                <w:rFonts w:ascii="Calibri" w:hAnsi="Calibri" w:cs="Calibri"/>
                <w:sz w:val="20"/>
                <w:szCs w:val="20"/>
              </w:rPr>
              <w:t>obsłu</w:t>
            </w:r>
            <w:r w:rsidR="00B85845" w:rsidRPr="00B85845">
              <w:rPr>
                <w:rFonts w:ascii="Calibri" w:hAnsi="Calibri" w:cs="Calibri"/>
                <w:sz w:val="20"/>
                <w:szCs w:val="20"/>
              </w:rPr>
              <w:t xml:space="preserve">dze </w:t>
            </w:r>
            <w:r w:rsidR="00B85845" w:rsidRPr="00B85845">
              <w:rPr>
                <w:rFonts w:ascii="Calibri" w:hAnsi="Calibri" w:cs="Calibri"/>
                <w:sz w:val="20"/>
                <w:szCs w:val="20"/>
              </w:rPr>
              <w:t>prawn</w:t>
            </w:r>
            <w:r w:rsidR="00B85845" w:rsidRPr="00B85845">
              <w:rPr>
                <w:rFonts w:ascii="Calibri" w:hAnsi="Calibri" w:cs="Calibri"/>
                <w:sz w:val="20"/>
                <w:szCs w:val="20"/>
              </w:rPr>
              <w:t>ej</w:t>
            </w:r>
            <w:r w:rsidR="00B85845" w:rsidRPr="00B85845">
              <w:rPr>
                <w:rFonts w:ascii="Calibri" w:hAnsi="Calibri" w:cs="Calibri"/>
                <w:sz w:val="20"/>
                <w:szCs w:val="20"/>
              </w:rPr>
              <w:t xml:space="preserve"> projekt</w:t>
            </w:r>
            <w:r w:rsidR="00B85845" w:rsidRPr="00B85845">
              <w:rPr>
                <w:rFonts w:ascii="Calibri" w:hAnsi="Calibri" w:cs="Calibri"/>
                <w:sz w:val="20"/>
                <w:szCs w:val="20"/>
              </w:rPr>
              <w:t>u</w:t>
            </w:r>
            <w:r w:rsidR="00B85845" w:rsidRPr="00B85845">
              <w:rPr>
                <w:rFonts w:ascii="Calibri" w:hAnsi="Calibri" w:cs="Calibri"/>
                <w:sz w:val="20"/>
                <w:szCs w:val="20"/>
              </w:rPr>
              <w:t xml:space="preserve"> telemetryczn</w:t>
            </w:r>
            <w:r w:rsidR="00B85845" w:rsidRPr="00B85845">
              <w:rPr>
                <w:rFonts w:ascii="Calibri" w:hAnsi="Calibri" w:cs="Calibri"/>
                <w:sz w:val="20"/>
                <w:szCs w:val="20"/>
              </w:rPr>
              <w:t>ego</w:t>
            </w:r>
            <w:r w:rsidR="00B85845" w:rsidRPr="00B85845">
              <w:rPr>
                <w:rFonts w:ascii="Calibri" w:hAnsi="Calibri" w:cs="Calibri"/>
                <w:sz w:val="20"/>
                <w:szCs w:val="20"/>
              </w:rPr>
              <w:t xml:space="preserve"> z uwzględnieniem zagadnień z zakresu prawa zamówień publicznych lub prawa autorskiego lub prawa ochrony danych osobowych</w:t>
            </w:r>
            <w:r w:rsidRPr="00B85845">
              <w:rPr>
                <w:sz w:val="20"/>
                <w:szCs w:val="20"/>
              </w:rPr>
              <w:t>?</w:t>
            </w:r>
          </w:p>
          <w:p w14:paraId="24D67094" w14:textId="12F84FF2" w:rsidR="000B790D" w:rsidRPr="00D57850" w:rsidRDefault="000B790D" w:rsidP="001B35F1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D929AC" w14:textId="77777777" w:rsidR="001B35F1" w:rsidRDefault="001B35F1" w:rsidP="001B35F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51A9AAA4" w14:textId="3745BCF2" w:rsidR="001B35F1" w:rsidRPr="002E77CD" w:rsidRDefault="001B35F1" w:rsidP="001B35F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uwzględnieniem zagadnień z zakresu prawa zamówień publicznyc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awa autorskieg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awa ochrony danych osobowych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8A111F" w:rsidRPr="00C469D0" w14:paraId="4A62A473" w14:textId="77777777" w:rsidTr="00375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F26B10A" w14:textId="65510E52" w:rsidR="008A111F" w:rsidRPr="00380852" w:rsidRDefault="005F7119" w:rsidP="001B35F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3046AE" w:rsidRPr="00C469D0" w14:paraId="3233B08F" w14:textId="77777777" w:rsidTr="00C06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0A45" w14:textId="4F7DE58C" w:rsidR="003046AE" w:rsidRDefault="003046AE" w:rsidP="003046A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C844" w14:textId="2BDC04F3" w:rsidR="003046AE" w:rsidRPr="001B6439" w:rsidRDefault="003046AE" w:rsidP="00CA6DA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B252" w14:textId="32B6B6FE" w:rsidR="003046AE" w:rsidRPr="00380852" w:rsidRDefault="003046AE" w:rsidP="003046A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3046AE" w:rsidRPr="00C469D0" w14:paraId="726D70EF" w14:textId="77777777" w:rsidTr="00C06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9435" w14:textId="26970A83" w:rsidR="003046AE" w:rsidRDefault="003046AE" w:rsidP="003046A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D3C1" w14:textId="77777777" w:rsidR="00E453FA" w:rsidRDefault="00E453FA" w:rsidP="00E453F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  <w:p w14:paraId="1A7D80E3" w14:textId="77777777" w:rsidR="00E453FA" w:rsidRDefault="00E453FA" w:rsidP="00E453F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r telefonu </w:t>
            </w:r>
          </w:p>
          <w:p w14:paraId="5BC63BE9" w14:textId="77777777" w:rsidR="00E453FA" w:rsidRDefault="00E453FA" w:rsidP="00E453F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dres e-mail do kontaktów</w:t>
            </w:r>
          </w:p>
          <w:p w14:paraId="7896843A" w14:textId="5EF5435E" w:rsidR="003046AE" w:rsidRPr="001B6439" w:rsidRDefault="00E453FA" w:rsidP="00E453F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37F09">
              <w:rPr>
                <w:rFonts w:cstheme="minorHAnsi"/>
                <w:i/>
                <w:sz w:val="20"/>
                <w:szCs w:val="20"/>
              </w:rPr>
              <w:t>(osob</w:t>
            </w:r>
            <w:r>
              <w:rPr>
                <w:rFonts w:cstheme="minorHAnsi"/>
                <w:i/>
                <w:sz w:val="20"/>
                <w:szCs w:val="20"/>
              </w:rPr>
              <w:t>y</w:t>
            </w:r>
            <w:r w:rsidRPr="00937F09">
              <w:rPr>
                <w:rFonts w:cstheme="minorHAnsi"/>
                <w:i/>
                <w:sz w:val="20"/>
                <w:szCs w:val="20"/>
              </w:rPr>
              <w:t>, która będzie uczestniczyć w wykonywaniu zamówienia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9B9B" w14:textId="77777777" w:rsidR="003046AE" w:rsidRPr="00380852" w:rsidRDefault="003046AE" w:rsidP="003046A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046AE" w:rsidRPr="00C469D0" w14:paraId="66B5B239" w14:textId="77777777" w:rsidTr="00C06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562A" w14:textId="0AE812A9" w:rsidR="003046AE" w:rsidRDefault="003046AE" w:rsidP="003046A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852F" w14:textId="77777777" w:rsidR="003046AE" w:rsidRPr="009149D5" w:rsidRDefault="003046AE" w:rsidP="003046A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a dysponowania ww. osobą</w:t>
            </w:r>
          </w:p>
          <w:p w14:paraId="49A86A24" w14:textId="6EA220DB" w:rsidR="003046AE" w:rsidRPr="001B6439" w:rsidRDefault="003046AE" w:rsidP="003046A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CBB99" w14:textId="5CD36805" w:rsidR="003046AE" w:rsidRPr="00380852" w:rsidRDefault="003046AE" w:rsidP="003046A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*</w:t>
            </w:r>
          </w:p>
        </w:tc>
      </w:tr>
      <w:tr w:rsidR="003046AE" w:rsidRPr="00C469D0" w14:paraId="7468E51F" w14:textId="77777777" w:rsidTr="00C06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27719" w14:textId="354A6866" w:rsidR="003046AE" w:rsidRDefault="003046AE" w:rsidP="003046A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F011" w14:textId="77777777" w:rsidR="003046AE" w:rsidRDefault="003046AE" w:rsidP="003046A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y tytuł zawodowy</w:t>
            </w:r>
          </w:p>
          <w:p w14:paraId="0ABFB5CE" w14:textId="006D7BF2" w:rsidR="003046AE" w:rsidRPr="001B6439" w:rsidRDefault="003046AE" w:rsidP="003046A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4A64" w14:textId="03389623" w:rsidR="003046AE" w:rsidRPr="00380852" w:rsidRDefault="003046AE" w:rsidP="003046A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adca prawny/Adwokat*</w:t>
            </w:r>
          </w:p>
        </w:tc>
      </w:tr>
      <w:tr w:rsidR="003046AE" w:rsidRPr="00C469D0" w14:paraId="0A9E8C27" w14:textId="77777777" w:rsidTr="00C06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E925" w14:textId="2CE46F10" w:rsidR="003046AE" w:rsidRDefault="003046AE" w:rsidP="003046A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05B5" w14:textId="528581ED" w:rsidR="003046AE" w:rsidRPr="001B6439" w:rsidRDefault="003046AE" w:rsidP="003046A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ata nadania tytułu zawodoweg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E5B8" w14:textId="77777777" w:rsidR="003046AE" w:rsidRPr="00380852" w:rsidRDefault="003046AE" w:rsidP="003046A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046AE" w:rsidRPr="00C469D0" w14:paraId="06FD6F7D" w14:textId="77777777" w:rsidTr="00C06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703E" w14:textId="66D63E32" w:rsidR="003046AE" w:rsidRDefault="003046AE" w:rsidP="003046A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D2A3" w14:textId="441CE545" w:rsidR="003046AE" w:rsidRPr="001B6439" w:rsidRDefault="003046AE" w:rsidP="003046A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A86F" w14:textId="77777777" w:rsidR="003046AE" w:rsidRPr="00380852" w:rsidRDefault="003046AE" w:rsidP="003046A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046AE" w:rsidRPr="00C469D0" w14:paraId="78772DC2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74B3" w14:textId="2394717E" w:rsidR="003046AE" w:rsidRDefault="003046AE" w:rsidP="003046A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BA89" w14:textId="10D2B80E" w:rsidR="003046AE" w:rsidRPr="001B6439" w:rsidRDefault="003046AE" w:rsidP="003046A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A10CDB" w14:textId="77777777" w:rsidR="003046AE" w:rsidRPr="00380852" w:rsidRDefault="003046AE" w:rsidP="003046A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046AE" w:rsidRPr="00C469D0" w14:paraId="58530A94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A474" w14:textId="7EEBBD49" w:rsidR="003046AE" w:rsidRDefault="003046AE" w:rsidP="003046A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C1F8" w14:textId="34C98F4F" w:rsidR="003046AE" w:rsidRPr="001B6439" w:rsidRDefault="003046AE" w:rsidP="003046A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E258B" w14:textId="77777777" w:rsidR="003046AE" w:rsidRPr="00380852" w:rsidRDefault="003046AE" w:rsidP="003046A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046AE" w:rsidRPr="00C469D0" w14:paraId="12DD56BE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85BB" w14:textId="338B91DB" w:rsidR="003046AE" w:rsidRDefault="003046AE" w:rsidP="003046A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5554" w14:textId="77777777" w:rsidR="003046AE" w:rsidRDefault="003046AE" w:rsidP="003046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 xml:space="preserve">z udziału w okresie ostatnich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9149D5">
              <w:rPr>
                <w:rFonts w:cstheme="minorHAnsi"/>
                <w:sz w:val="20"/>
                <w:szCs w:val="20"/>
              </w:rPr>
              <w:t>lat przed upływem terminu składania ofert w realizacji ww. usługi?</w:t>
            </w:r>
          </w:p>
          <w:p w14:paraId="09DB0E3C" w14:textId="73413807" w:rsidR="003046AE" w:rsidRPr="001B6439" w:rsidRDefault="003046AE" w:rsidP="003046A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BDC939" w14:textId="280F4D72" w:rsidR="003046AE" w:rsidRPr="00380852" w:rsidRDefault="003046AE" w:rsidP="003046A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3046AE" w:rsidRPr="00C469D0" w14:paraId="314046C4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0304" w14:textId="6E1ACD47" w:rsidR="003046AE" w:rsidRDefault="003046AE" w:rsidP="003046A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8E47" w14:textId="77777777" w:rsidR="00EF6460" w:rsidRPr="00B85845" w:rsidRDefault="00EF6460" w:rsidP="00EF6460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8584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</w:t>
            </w:r>
            <w:r w:rsidRPr="00B85845">
              <w:rPr>
                <w:sz w:val="20"/>
                <w:szCs w:val="20"/>
              </w:rPr>
              <w:t xml:space="preserve">na </w:t>
            </w:r>
            <w:r w:rsidRPr="00B85845">
              <w:rPr>
                <w:rFonts w:ascii="Calibri" w:hAnsi="Calibri" w:cs="Calibri"/>
                <w:sz w:val="20"/>
                <w:szCs w:val="20"/>
              </w:rPr>
              <w:t>obsłudze prawnej projektu telemetrycznego z uwzględnieniem zagadnień z zakresu prawa zamówień publicznych lub prawa autorskiego lub prawa ochrony danych osobowych</w:t>
            </w:r>
            <w:r w:rsidRPr="00B85845">
              <w:rPr>
                <w:sz w:val="20"/>
                <w:szCs w:val="20"/>
              </w:rPr>
              <w:t>?</w:t>
            </w:r>
          </w:p>
          <w:p w14:paraId="51E35218" w14:textId="0A975ACC" w:rsidR="003046AE" w:rsidRPr="001B6439" w:rsidRDefault="00EF6460" w:rsidP="00EF6460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="0058731E"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8B3A7" w14:textId="77777777" w:rsidR="0081157C" w:rsidRPr="0081157C" w:rsidRDefault="0081157C" w:rsidP="0081157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1157C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18D151EA" w14:textId="4568828F" w:rsidR="003046AE" w:rsidRPr="00380852" w:rsidRDefault="0081157C" w:rsidP="0081157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1157C">
              <w:rPr>
                <w:rFonts w:eastAsia="Times New Roman" w:cstheme="minorHAnsi"/>
                <w:sz w:val="20"/>
                <w:szCs w:val="20"/>
                <w:lang w:eastAsia="pl-PL"/>
              </w:rPr>
              <w:t>z uwzględnieniem zagadnień z zakresu prawa zamówień publicznych/ prawa autorskiego/ prawa ochrony danych osobowych*</w:t>
            </w:r>
          </w:p>
        </w:tc>
      </w:tr>
      <w:tr w:rsidR="00E936BC" w:rsidRPr="00846DA6" w14:paraId="641DB68C" w14:textId="77777777" w:rsidTr="00BD6971">
        <w:trPr>
          <w:trHeight w:val="269"/>
        </w:trPr>
        <w:tc>
          <w:tcPr>
            <w:tcW w:w="10479" w:type="dxa"/>
            <w:gridSpan w:val="4"/>
            <w:shd w:val="clear" w:color="auto" w:fill="F2F2F2" w:themeFill="background1" w:themeFillShade="F2"/>
          </w:tcPr>
          <w:p w14:paraId="3EB2957D" w14:textId="1205A562" w:rsidR="00E936BC" w:rsidRPr="00846DA6" w:rsidRDefault="00E936BC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1420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E936BC" w:rsidRPr="00846DA6" w14:paraId="536D366C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0667" w14:textId="77777777" w:rsidR="00E936BC" w:rsidRPr="000F325A" w:rsidRDefault="00E936BC" w:rsidP="000F32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F325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8CB0" w14:textId="77777777" w:rsidR="00E936BC" w:rsidRPr="000F325A" w:rsidRDefault="00E936BC" w:rsidP="000F32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F325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0BA9" w14:textId="77777777" w:rsidR="00E936BC" w:rsidRPr="000F325A" w:rsidRDefault="00E936BC" w:rsidP="000F325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F325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0F325A" w:rsidRPr="00380852" w14:paraId="441C6DBF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7EE8" w14:textId="77777777" w:rsidR="000F325A" w:rsidRPr="00380852" w:rsidRDefault="000F325A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5" w:name="_Hlk3121458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828F" w14:textId="77777777" w:rsidR="00082B62" w:rsidRDefault="00082B62" w:rsidP="00082B6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  <w:p w14:paraId="44DF932C" w14:textId="77777777" w:rsidR="00082B62" w:rsidRDefault="00082B62" w:rsidP="00082B6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r telefonu </w:t>
            </w:r>
          </w:p>
          <w:p w14:paraId="501DD60D" w14:textId="77777777" w:rsidR="00082B62" w:rsidRDefault="00082B62" w:rsidP="00082B6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dres e-mail do kontaktów</w:t>
            </w:r>
          </w:p>
          <w:p w14:paraId="2D25108E" w14:textId="23A98D1C" w:rsidR="000F325A" w:rsidRPr="00937F09" w:rsidRDefault="00082B62" w:rsidP="00082B62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937F09">
              <w:rPr>
                <w:rFonts w:cstheme="minorHAnsi"/>
                <w:i/>
                <w:sz w:val="20"/>
                <w:szCs w:val="20"/>
              </w:rPr>
              <w:t>(osob</w:t>
            </w:r>
            <w:r>
              <w:rPr>
                <w:rFonts w:cstheme="minorHAnsi"/>
                <w:i/>
                <w:sz w:val="20"/>
                <w:szCs w:val="20"/>
              </w:rPr>
              <w:t>y</w:t>
            </w:r>
            <w:r w:rsidRPr="00937F09">
              <w:rPr>
                <w:rFonts w:cstheme="minorHAnsi"/>
                <w:i/>
                <w:sz w:val="20"/>
                <w:szCs w:val="20"/>
              </w:rPr>
              <w:t>, która będzie uczestniczyć w wykonywaniu zamówienia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E2AB" w14:textId="77777777" w:rsidR="000F325A" w:rsidRPr="00380852" w:rsidRDefault="000F325A" w:rsidP="00BD69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F325A" w:rsidRPr="00380852" w14:paraId="1F781C8B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1800" w14:textId="77777777" w:rsidR="000F325A" w:rsidRPr="00380852" w:rsidRDefault="000F325A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79C9" w14:textId="77777777" w:rsidR="000F325A" w:rsidRPr="009149D5" w:rsidRDefault="000F325A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a dysponowania ww. osobą</w:t>
            </w:r>
          </w:p>
          <w:p w14:paraId="6B81004A" w14:textId="77777777" w:rsidR="000F325A" w:rsidRPr="00380852" w:rsidRDefault="000F325A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502DB" w14:textId="77777777" w:rsidR="000F325A" w:rsidRPr="00380852" w:rsidRDefault="000F325A" w:rsidP="00BD69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7B5BA9" w14:textId="77777777" w:rsidR="000F325A" w:rsidRPr="00380852" w:rsidRDefault="000F325A" w:rsidP="00BD69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0F325A" w:rsidRPr="00380852" w14:paraId="0375C29A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BB22C" w14:textId="77777777" w:rsidR="000F325A" w:rsidRPr="00380852" w:rsidRDefault="000F325A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C85CF" w14:textId="77777777" w:rsidR="000F325A" w:rsidRDefault="000F325A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y tytuł zawodowy</w:t>
            </w:r>
          </w:p>
          <w:p w14:paraId="361F2C3C" w14:textId="28661BBC" w:rsidR="007B083B" w:rsidRPr="00380852" w:rsidRDefault="007B083B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C300" w14:textId="77777777" w:rsidR="000F325A" w:rsidRPr="00380852" w:rsidRDefault="000F325A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adca prawny/Adwokat*</w:t>
            </w:r>
          </w:p>
        </w:tc>
      </w:tr>
      <w:tr w:rsidR="000F325A" w:rsidRPr="00380852" w14:paraId="1ED791AE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3B20" w14:textId="77777777" w:rsidR="000F325A" w:rsidRPr="00FF6D19" w:rsidRDefault="000F325A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28C5" w14:textId="77777777" w:rsidR="000F325A" w:rsidRPr="00FF6D19" w:rsidRDefault="000F325A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ata nadania tytułu zawodoweg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E7DB" w14:textId="77777777" w:rsidR="000F325A" w:rsidRPr="00380852" w:rsidRDefault="000F325A" w:rsidP="00BD69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bookmarkEnd w:id="5"/>
      <w:tr w:rsidR="000F325A" w:rsidRPr="00380852" w14:paraId="7A0421B9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80E0" w14:textId="77777777" w:rsidR="000F325A" w:rsidRPr="00380852" w:rsidRDefault="000F325A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E1D9" w14:textId="37F31236" w:rsidR="000F325A" w:rsidRPr="00380852" w:rsidRDefault="00ED1998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1ED1" w14:textId="77777777" w:rsidR="000F325A" w:rsidRPr="00380852" w:rsidRDefault="000F325A" w:rsidP="00BD69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F325A" w:rsidRPr="00380852" w14:paraId="4D664759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A255" w14:textId="77777777" w:rsidR="000F325A" w:rsidRPr="00380852" w:rsidRDefault="000F325A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4E8C" w14:textId="77777777" w:rsidR="000F325A" w:rsidRPr="00380852" w:rsidRDefault="000F325A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04F7C" w14:textId="77777777" w:rsidR="000F325A" w:rsidRPr="00380852" w:rsidRDefault="000F325A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936BC" w:rsidRPr="00C469D0" w14:paraId="098EC482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61E9" w14:textId="6231578C" w:rsidR="00E936BC" w:rsidRPr="00380852" w:rsidRDefault="000F325A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F711" w14:textId="77777777" w:rsidR="00E936BC" w:rsidRPr="00380852" w:rsidRDefault="00E936BC" w:rsidP="007B083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EE35B1" w14:textId="77777777" w:rsidR="00E936BC" w:rsidRPr="00380852" w:rsidRDefault="00E936BC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72AEB" w:rsidRPr="00C469D0" w14:paraId="22F4BF76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76C8" w14:textId="6D491C05" w:rsidR="00572AEB" w:rsidRPr="00380852" w:rsidRDefault="00572AEB" w:rsidP="00572AE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8E5B" w14:textId="77777777" w:rsidR="00572AEB" w:rsidRDefault="00572AEB" w:rsidP="00572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 xml:space="preserve">z udziału w okresie ostatnich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9149D5">
              <w:rPr>
                <w:rFonts w:cstheme="minorHAnsi"/>
                <w:sz w:val="20"/>
                <w:szCs w:val="20"/>
              </w:rPr>
              <w:t>lat przed upływem terminu składania ofert w realizacji ww. usługi?</w:t>
            </w:r>
          </w:p>
          <w:p w14:paraId="637AC267" w14:textId="3855C666" w:rsidR="007B083B" w:rsidRPr="00380852" w:rsidRDefault="007B083B" w:rsidP="00572AE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0CAE6" w14:textId="6327C13D" w:rsidR="00572AEB" w:rsidRPr="00380852" w:rsidRDefault="00572AEB" w:rsidP="00C546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0C57E5" w:rsidRPr="00C469D0" w14:paraId="608FD990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C68B" w14:textId="259F4D91" w:rsidR="000C57E5" w:rsidRPr="00380852" w:rsidRDefault="000C57E5" w:rsidP="000C57E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D4CD" w14:textId="77777777" w:rsidR="000C57E5" w:rsidRDefault="000C57E5" w:rsidP="000C57E5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4143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na sporządzeniu projektu umowy w zakresie systemów IT tj. umowy </w:t>
            </w:r>
            <w:r w:rsidRPr="0064143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wdrożeniowej, utrzymaniowej, serwisowej, licencyjnej lub dotyczącej przeniesienia majątkowych praw autorskich?</w:t>
            </w:r>
          </w:p>
          <w:p w14:paraId="1C0A9093" w14:textId="3EC6AD51" w:rsidR="007B083B" w:rsidRPr="00380852" w:rsidRDefault="007B083B" w:rsidP="000C57E5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0D9655" w14:textId="77777777" w:rsidR="000C57E5" w:rsidRDefault="000C57E5" w:rsidP="000C57E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ak/nie*</w:t>
            </w:r>
          </w:p>
          <w:p w14:paraId="054D1D0A" w14:textId="77777777" w:rsidR="000C57E5" w:rsidRDefault="000C57E5" w:rsidP="000C57E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j. umowy wdrożeniowej/ umowy utrzymaniowej/ </w:t>
            </w:r>
          </w:p>
          <w:p w14:paraId="7A5FBA28" w14:textId="77777777" w:rsidR="000C57E5" w:rsidRDefault="000C57E5" w:rsidP="000C57E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umowy serwisowej/ umowy licencyjnej/ </w:t>
            </w:r>
          </w:p>
          <w:p w14:paraId="5C591537" w14:textId="45759335" w:rsidR="000C57E5" w:rsidRPr="0093381B" w:rsidRDefault="000C57E5" w:rsidP="000C57E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mowy dot. przeniesienia majątkowych praw autorskich*</w:t>
            </w:r>
          </w:p>
        </w:tc>
      </w:tr>
      <w:tr w:rsidR="003A5811" w:rsidRPr="00C469D0" w14:paraId="3A8588CD" w14:textId="77777777" w:rsidTr="00731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7322A17" w14:textId="1503DF33" w:rsidR="003A5811" w:rsidRPr="00380852" w:rsidRDefault="005B32C1" w:rsidP="000C57E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B32C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USŁUGA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4260CA" w:rsidRPr="00C469D0" w14:paraId="472ED952" w14:textId="77777777" w:rsidTr="00C06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1D03" w14:textId="4B372CBE" w:rsidR="004260CA" w:rsidRDefault="004260CA" w:rsidP="004260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F325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FD31" w14:textId="1EBC535C" w:rsidR="004260CA" w:rsidRPr="00641435" w:rsidRDefault="004260CA" w:rsidP="0062617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F325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1970" w14:textId="39D6BE33" w:rsidR="004260CA" w:rsidRPr="00380852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F325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4260CA" w:rsidRPr="00C469D0" w14:paraId="40036396" w14:textId="77777777" w:rsidTr="00C06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2D00" w14:textId="7E4B72D4" w:rsidR="004260CA" w:rsidRDefault="004260CA" w:rsidP="004260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920C" w14:textId="77777777" w:rsidR="009A2302" w:rsidRDefault="009A2302" w:rsidP="009A230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  <w:p w14:paraId="60088F61" w14:textId="77777777" w:rsidR="009A2302" w:rsidRDefault="009A2302" w:rsidP="009A230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r telefonu </w:t>
            </w:r>
          </w:p>
          <w:p w14:paraId="43715ED8" w14:textId="77777777" w:rsidR="009A2302" w:rsidRDefault="009A2302" w:rsidP="009A230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dres e-mail do kontaktów</w:t>
            </w:r>
          </w:p>
          <w:p w14:paraId="383A2A00" w14:textId="6F505FCE" w:rsidR="004260CA" w:rsidRPr="00641435" w:rsidRDefault="009A2302" w:rsidP="009A230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37F09">
              <w:rPr>
                <w:rFonts w:cstheme="minorHAnsi"/>
                <w:i/>
                <w:sz w:val="20"/>
                <w:szCs w:val="20"/>
              </w:rPr>
              <w:t>(osob</w:t>
            </w:r>
            <w:r>
              <w:rPr>
                <w:rFonts w:cstheme="minorHAnsi"/>
                <w:i/>
                <w:sz w:val="20"/>
                <w:szCs w:val="20"/>
              </w:rPr>
              <w:t>y</w:t>
            </w:r>
            <w:r w:rsidRPr="00937F09">
              <w:rPr>
                <w:rFonts w:cstheme="minorHAnsi"/>
                <w:i/>
                <w:sz w:val="20"/>
                <w:szCs w:val="20"/>
              </w:rPr>
              <w:t>, która będzie uczestniczyć w wykonywaniu zamówienia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030A" w14:textId="77777777" w:rsidR="004260CA" w:rsidRPr="00380852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60CA" w:rsidRPr="00C469D0" w14:paraId="1D772F10" w14:textId="77777777" w:rsidTr="00C06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C347" w14:textId="4AC8F1FD" w:rsidR="004260CA" w:rsidRDefault="004260CA" w:rsidP="004260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5519" w14:textId="77777777" w:rsidR="004260CA" w:rsidRPr="009149D5" w:rsidRDefault="004260CA" w:rsidP="004260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a dysponowania ww. osobą</w:t>
            </w:r>
          </w:p>
          <w:p w14:paraId="2B26463F" w14:textId="66E55FEB" w:rsidR="004260CA" w:rsidRPr="00641435" w:rsidRDefault="004260CA" w:rsidP="004260C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1B55A" w14:textId="089DB149" w:rsidR="004260CA" w:rsidRPr="00380852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*</w:t>
            </w:r>
          </w:p>
        </w:tc>
      </w:tr>
      <w:tr w:rsidR="004260CA" w:rsidRPr="00C469D0" w14:paraId="010C0D0F" w14:textId="77777777" w:rsidTr="00C06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51B2F" w14:textId="24A6FB1D" w:rsidR="004260CA" w:rsidRDefault="004260CA" w:rsidP="004260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46DA" w14:textId="77777777" w:rsidR="004260CA" w:rsidRDefault="004260CA" w:rsidP="004260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y tytuł zawodowy</w:t>
            </w:r>
          </w:p>
          <w:p w14:paraId="3EA09365" w14:textId="4D36DF54" w:rsidR="004260CA" w:rsidRPr="00641435" w:rsidRDefault="004260CA" w:rsidP="004260C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61CF" w14:textId="4D2273F4" w:rsidR="004260CA" w:rsidRPr="00380852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adca prawny/Adwokat*</w:t>
            </w:r>
          </w:p>
        </w:tc>
      </w:tr>
      <w:tr w:rsidR="004260CA" w:rsidRPr="00C469D0" w14:paraId="1A0CB54A" w14:textId="77777777" w:rsidTr="00C06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1755" w14:textId="3DC73AB2" w:rsidR="004260CA" w:rsidRDefault="004260CA" w:rsidP="004260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FD68" w14:textId="1F239D73" w:rsidR="004260CA" w:rsidRPr="00641435" w:rsidRDefault="004260CA" w:rsidP="004260C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ata nadania tytułu zawodoweg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5D57" w14:textId="77777777" w:rsidR="004260CA" w:rsidRPr="00380852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60CA" w:rsidRPr="00C469D0" w14:paraId="560BE0D2" w14:textId="77777777" w:rsidTr="00C06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B540" w14:textId="345C1600" w:rsidR="004260CA" w:rsidRDefault="004260CA" w:rsidP="004260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18E9" w14:textId="4BC4D3F1" w:rsidR="004260CA" w:rsidRPr="00641435" w:rsidRDefault="004260CA" w:rsidP="004260C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97C" w14:textId="77777777" w:rsidR="004260CA" w:rsidRPr="00380852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60CA" w:rsidRPr="00C469D0" w14:paraId="03B8C03B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CB15" w14:textId="5903AB80" w:rsidR="004260CA" w:rsidRDefault="004260CA" w:rsidP="004260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D3AC" w14:textId="7CD73D5D" w:rsidR="004260CA" w:rsidRPr="00641435" w:rsidRDefault="004260CA" w:rsidP="004260C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A4EAA" w14:textId="77777777" w:rsidR="004260CA" w:rsidRPr="00380852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60CA" w:rsidRPr="00C469D0" w14:paraId="36B7D8F9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076D" w14:textId="685A2041" w:rsidR="004260CA" w:rsidRDefault="004260CA" w:rsidP="004260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C12F" w14:textId="64944709" w:rsidR="004260CA" w:rsidRPr="00641435" w:rsidRDefault="004260CA" w:rsidP="004260C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6E0B9" w14:textId="77777777" w:rsidR="004260CA" w:rsidRPr="00380852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60CA" w:rsidRPr="00C469D0" w14:paraId="6CE20B1D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802E" w14:textId="277613EA" w:rsidR="004260CA" w:rsidRDefault="004260CA" w:rsidP="004260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C435" w14:textId="77777777" w:rsidR="004260CA" w:rsidRDefault="004260CA" w:rsidP="004260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 xml:space="preserve">z udziału w okresie ostatnich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9149D5">
              <w:rPr>
                <w:rFonts w:cstheme="minorHAnsi"/>
                <w:sz w:val="20"/>
                <w:szCs w:val="20"/>
              </w:rPr>
              <w:t>lat przed upływem terminu składania ofert w realizacji ww. usługi?</w:t>
            </w:r>
          </w:p>
          <w:p w14:paraId="248D5149" w14:textId="6B021B0A" w:rsidR="004260CA" w:rsidRPr="00641435" w:rsidRDefault="004260CA" w:rsidP="004260C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418A3" w14:textId="4AD43D27" w:rsidR="004260CA" w:rsidRPr="00380852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4260CA" w:rsidRPr="00C469D0" w14:paraId="0A81B507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8BB9" w14:textId="4B3AD802" w:rsidR="004260CA" w:rsidRDefault="004260CA" w:rsidP="004260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B293" w14:textId="77777777" w:rsidR="004260CA" w:rsidRDefault="004260CA" w:rsidP="004260C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4143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 sporządzeniu projektu umowy w zakresie systemów IT tj. umowy wdrożeniowej, utrzymaniowej, serwisowej, licencyjnej lub dotyczącej przeniesienia majątkowych praw autorskich?</w:t>
            </w:r>
          </w:p>
          <w:p w14:paraId="5044E5B0" w14:textId="10386FD2" w:rsidR="004260CA" w:rsidRPr="00641435" w:rsidRDefault="004260CA" w:rsidP="004260C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68A87" w14:textId="77777777" w:rsidR="004260CA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419D4292" w14:textId="77777777" w:rsidR="004260CA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j. umowy wdrożeniowej/ umowy utrzymaniowej/ </w:t>
            </w:r>
          </w:p>
          <w:p w14:paraId="490FB999" w14:textId="77777777" w:rsidR="004260CA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owy serwisowej/ umowy licencyjnej/ </w:t>
            </w:r>
          </w:p>
          <w:p w14:paraId="7E2C7497" w14:textId="7B500542" w:rsidR="004260CA" w:rsidRPr="00380852" w:rsidRDefault="004260CA" w:rsidP="004260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mowy dot. przeniesienia majątkowych praw autorskich*</w:t>
            </w:r>
          </w:p>
        </w:tc>
      </w:tr>
      <w:tr w:rsidR="00E936BC" w:rsidRPr="00846DA6" w14:paraId="7F0075F9" w14:textId="77777777" w:rsidTr="00BD6971">
        <w:trPr>
          <w:trHeight w:val="269"/>
        </w:trPr>
        <w:tc>
          <w:tcPr>
            <w:tcW w:w="10479" w:type="dxa"/>
            <w:gridSpan w:val="4"/>
            <w:shd w:val="clear" w:color="auto" w:fill="F2F2F2" w:themeFill="background1" w:themeFillShade="F2"/>
          </w:tcPr>
          <w:p w14:paraId="099A4973" w14:textId="6FD3C12F" w:rsidR="00E936BC" w:rsidRPr="00846DA6" w:rsidRDefault="00E936BC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19643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E936BC" w:rsidRPr="00846DA6" w14:paraId="45D32224" w14:textId="77777777" w:rsidTr="00BD6971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D04F" w14:textId="77777777" w:rsidR="00E936BC" w:rsidRPr="00846DA6" w:rsidRDefault="00E936BC" w:rsidP="00D831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5478" w14:textId="77777777" w:rsidR="00E936BC" w:rsidRPr="00846DA6" w:rsidRDefault="00E936BC" w:rsidP="00D831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5D67" w14:textId="77777777" w:rsidR="00E936BC" w:rsidRPr="00846DA6" w:rsidRDefault="00E936BC" w:rsidP="00D831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77166B" w:rsidRPr="00846DA6" w14:paraId="1DA75639" w14:textId="77777777" w:rsidTr="00BD6971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6321" w14:textId="41861E10" w:rsidR="0077166B" w:rsidRDefault="0077166B" w:rsidP="0077166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6" w:name="_Hlk3121534"/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31DE" w14:textId="77777777" w:rsidR="009A2302" w:rsidRDefault="009A2302" w:rsidP="009A230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  <w:p w14:paraId="7D85CF03" w14:textId="77777777" w:rsidR="009A2302" w:rsidRDefault="009A2302" w:rsidP="009A230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r telefonu </w:t>
            </w:r>
          </w:p>
          <w:p w14:paraId="11639D3B" w14:textId="77777777" w:rsidR="009A2302" w:rsidRDefault="009A2302" w:rsidP="009A230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dres e-mail do kontaktów</w:t>
            </w:r>
          </w:p>
          <w:p w14:paraId="1466A6CF" w14:textId="35938CB8" w:rsidR="0077166B" w:rsidRPr="00846DA6" w:rsidRDefault="009A2302" w:rsidP="009A230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37F09">
              <w:rPr>
                <w:rFonts w:cstheme="minorHAnsi"/>
                <w:i/>
                <w:sz w:val="20"/>
                <w:szCs w:val="20"/>
              </w:rPr>
              <w:t>(osob</w:t>
            </w:r>
            <w:r>
              <w:rPr>
                <w:rFonts w:cstheme="minorHAnsi"/>
                <w:i/>
                <w:sz w:val="20"/>
                <w:szCs w:val="20"/>
              </w:rPr>
              <w:t>y</w:t>
            </w:r>
            <w:r w:rsidRPr="00937F09">
              <w:rPr>
                <w:rFonts w:cstheme="minorHAnsi"/>
                <w:i/>
                <w:sz w:val="20"/>
                <w:szCs w:val="20"/>
              </w:rPr>
              <w:t>, która będzie uczestniczyć w wykonywaniu zamówienia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010E" w14:textId="77777777" w:rsidR="0077166B" w:rsidRPr="00846DA6" w:rsidRDefault="0077166B" w:rsidP="0077166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77166B" w:rsidRPr="00846DA6" w14:paraId="73C32491" w14:textId="77777777" w:rsidTr="00BD6971">
        <w:trPr>
          <w:trHeight w:val="316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C318" w14:textId="2B278890" w:rsidR="0077166B" w:rsidRDefault="0077166B" w:rsidP="0077166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BDA7" w14:textId="77777777" w:rsidR="0077166B" w:rsidRPr="009149D5" w:rsidRDefault="0077166B" w:rsidP="0077166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a dysponowania ww. osobą</w:t>
            </w:r>
          </w:p>
          <w:p w14:paraId="7DCE5FE2" w14:textId="18AE7222" w:rsidR="0077166B" w:rsidRPr="00846DA6" w:rsidRDefault="0077166B" w:rsidP="0077166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A388E" w14:textId="77777777" w:rsidR="0077166B" w:rsidRPr="00846DA6" w:rsidRDefault="0077166B" w:rsidP="0077166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415E14" w14:textId="3EC702F4" w:rsidR="0077166B" w:rsidRPr="00846DA6" w:rsidRDefault="0077166B" w:rsidP="0077166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77166B" w:rsidRPr="00846DA6" w14:paraId="65ACC1C4" w14:textId="77777777" w:rsidTr="00BD6971">
        <w:trPr>
          <w:trHeight w:val="316"/>
        </w:trPr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B9244" w14:textId="4E90700F" w:rsidR="0077166B" w:rsidRDefault="0077166B" w:rsidP="0077166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257B" w14:textId="77777777" w:rsidR="0077166B" w:rsidRDefault="0077166B" w:rsidP="0077166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y tytuł zawodowy</w:t>
            </w:r>
          </w:p>
          <w:p w14:paraId="3FB72720" w14:textId="4469915C" w:rsidR="00F02BD1" w:rsidRPr="00846DA6" w:rsidRDefault="00F02BD1" w:rsidP="0077166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CA2B" w14:textId="0D624494" w:rsidR="0077166B" w:rsidRPr="00846DA6" w:rsidRDefault="0077166B" w:rsidP="0077166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adca prawny/Adwokat*</w:t>
            </w:r>
          </w:p>
        </w:tc>
      </w:tr>
      <w:tr w:rsidR="0077166B" w:rsidRPr="00846DA6" w14:paraId="4ADF9074" w14:textId="77777777" w:rsidTr="00BD6971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CF7B" w14:textId="0DED9971" w:rsidR="0077166B" w:rsidRDefault="0077166B" w:rsidP="0077166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8988" w14:textId="6F2435F3" w:rsidR="0077166B" w:rsidRPr="00846DA6" w:rsidRDefault="0077166B" w:rsidP="0077166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ata nadania tytułu zawodoweg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1D52" w14:textId="77777777" w:rsidR="0077166B" w:rsidRPr="00846DA6" w:rsidRDefault="0077166B" w:rsidP="0077166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bookmarkEnd w:id="6"/>
      <w:tr w:rsidR="00E936BC" w:rsidRPr="00380852" w14:paraId="24711ECF" w14:textId="77777777" w:rsidTr="00BD6971"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A43B" w14:textId="3DC4C07A" w:rsidR="00E936BC" w:rsidRPr="00380852" w:rsidRDefault="00286F59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4D84" w14:textId="5F0A5902" w:rsidR="00E936BC" w:rsidRPr="00380852" w:rsidRDefault="00ED1998" w:rsidP="00BD697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91DF" w14:textId="77777777" w:rsidR="00E936BC" w:rsidRPr="00380852" w:rsidRDefault="00E936BC" w:rsidP="00BD69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936BC" w:rsidRPr="00380852" w14:paraId="49EC091C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7C8C" w14:textId="1794A8D7" w:rsidR="00E936BC" w:rsidRPr="00380852" w:rsidRDefault="00286F59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EB31" w14:textId="77777777" w:rsidR="00E936BC" w:rsidRPr="00380852" w:rsidRDefault="00E936BC" w:rsidP="00BD6971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4F7297" w14:textId="77777777" w:rsidR="00E936BC" w:rsidRPr="00380852" w:rsidRDefault="00E936BC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936BC" w:rsidRPr="00380852" w14:paraId="1638757F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538E" w14:textId="43EDAC15" w:rsidR="00E936BC" w:rsidRDefault="00286F59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</w:t>
            </w:r>
          </w:p>
          <w:p w14:paraId="7C606D5C" w14:textId="77777777" w:rsidR="00E936BC" w:rsidRPr="00380852" w:rsidRDefault="00E936BC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         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CFA1" w14:textId="3AF35C49" w:rsidR="00E936BC" w:rsidRPr="00380852" w:rsidRDefault="00E936BC" w:rsidP="00F02BD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742191" w14:textId="77777777" w:rsidR="00E936BC" w:rsidRPr="00380852" w:rsidRDefault="00E936BC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54657" w:rsidRPr="00380852" w14:paraId="2A949376" w14:textId="77777777" w:rsidTr="00BD6971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36FF" w14:textId="7049A8CF" w:rsidR="00C54657" w:rsidRPr="00380852" w:rsidRDefault="00C54657" w:rsidP="00C546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D23E" w14:textId="77777777" w:rsidR="00C54657" w:rsidRDefault="00C54657" w:rsidP="00C5465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 xml:space="preserve">z udziału w okresie ostatnich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9149D5">
              <w:rPr>
                <w:rFonts w:cstheme="minorHAnsi"/>
                <w:sz w:val="20"/>
                <w:szCs w:val="20"/>
              </w:rPr>
              <w:t>lat przed upływem terminu składania ofert w realizacji ww. usługi?</w:t>
            </w:r>
          </w:p>
          <w:p w14:paraId="164A8E69" w14:textId="381E9DB8" w:rsidR="00BA22C7" w:rsidRPr="00380852" w:rsidRDefault="00BA22C7" w:rsidP="00C5465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60758" w14:textId="5AB4670C" w:rsidR="00C54657" w:rsidRPr="00380852" w:rsidRDefault="00C54657" w:rsidP="00C546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AE44E7" w:rsidRPr="00380852" w14:paraId="79721AC5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DD33" w14:textId="624E0146" w:rsidR="00AE44E7" w:rsidRPr="00380852" w:rsidRDefault="00AE44E7" w:rsidP="00AE44E7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210E" w14:textId="77777777" w:rsidR="00AE44E7" w:rsidRDefault="00AE44E7" w:rsidP="00AE44E7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na świadczeniu usługi doradztwa prawnego w postępowaniu o udzielenie zamówienia publicznego w zakresie systemów IT na podstawie ustawy </w:t>
            </w:r>
            <w:proofErr w:type="spellStart"/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</w:t>
            </w:r>
            <w:r w:rsidRPr="003B26D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B26D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których wartość jest równa </w:t>
            </w:r>
            <w:r w:rsidRPr="003B26D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 xml:space="preserve">lub przekracza kwoty określone w przepisach wydanych na podstawie art. 11 ust. 8 ustawy </w:t>
            </w:r>
            <w:proofErr w:type="spellStart"/>
            <w:r w:rsidRPr="003B26D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  <w:p w14:paraId="46D7C45F" w14:textId="7784F218" w:rsidR="00AE44E7" w:rsidRPr="0070726C" w:rsidRDefault="00AE44E7" w:rsidP="00AE44E7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488505" w14:textId="77777777" w:rsidR="00AE44E7" w:rsidRPr="00AE6B62" w:rsidRDefault="00AE44E7" w:rsidP="00AE44E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ak/nie*</w:t>
            </w:r>
          </w:p>
          <w:p w14:paraId="29533DAF" w14:textId="7323E5DB" w:rsidR="00AE44E7" w:rsidRPr="0093381B" w:rsidRDefault="00AE44E7" w:rsidP="00AE44E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tość nie przekracza kwoty określone w przepisach wydanych na podstawie art. 11 ust. 8 ustawy </w:t>
            </w:r>
            <w:proofErr w:type="spellStart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Pzp</w:t>
            </w:r>
            <w:proofErr w:type="spellEnd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/ wartość jest równa lub </w:t>
            </w:r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przekracza kwoty określone w przepisach wydanych na podstawie art. 11 ust. 8 ustawy </w:t>
            </w:r>
            <w:proofErr w:type="spellStart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Pzp</w:t>
            </w:r>
            <w:proofErr w:type="spellEnd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9B46CA" w:rsidRPr="00380852" w14:paraId="43927921" w14:textId="77777777" w:rsidTr="00F854A8">
        <w:trPr>
          <w:trHeight w:val="275"/>
        </w:trPr>
        <w:tc>
          <w:tcPr>
            <w:tcW w:w="10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DC5414" w14:textId="3878FBE9" w:rsidR="009B46CA" w:rsidRPr="00AE6B62" w:rsidRDefault="00C31FA4" w:rsidP="00AE44E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USŁUGA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0B22B4" w:rsidRPr="00380852" w14:paraId="1FD284EF" w14:textId="77777777" w:rsidTr="00C06DE4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FC9E" w14:textId="6859B6FF" w:rsidR="000B22B4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28F8" w14:textId="54CE35E5" w:rsidR="000B22B4" w:rsidRPr="00AE6B62" w:rsidRDefault="000B22B4" w:rsidP="00C31FA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7767" w14:textId="05F66331" w:rsidR="000B22B4" w:rsidRPr="00AE6B62" w:rsidRDefault="000B22B4" w:rsidP="000B22B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0B22B4" w:rsidRPr="00380852" w14:paraId="7200C635" w14:textId="77777777" w:rsidTr="00C06DE4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E302" w14:textId="58480FD6" w:rsidR="000B22B4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B0F7" w14:textId="77777777" w:rsidR="00980587" w:rsidRDefault="00980587" w:rsidP="0098058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  <w:p w14:paraId="6657A242" w14:textId="77777777" w:rsidR="00980587" w:rsidRDefault="00980587" w:rsidP="0098058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r telefonu </w:t>
            </w:r>
          </w:p>
          <w:p w14:paraId="4AF8B676" w14:textId="77777777" w:rsidR="00980587" w:rsidRDefault="00980587" w:rsidP="0098058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dres e-mail do kontaktów</w:t>
            </w:r>
          </w:p>
          <w:p w14:paraId="68FDA8E1" w14:textId="427CA9B4" w:rsidR="000B22B4" w:rsidRPr="00AE6B62" w:rsidRDefault="00980587" w:rsidP="00980587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37F09">
              <w:rPr>
                <w:rFonts w:cstheme="minorHAnsi"/>
                <w:i/>
                <w:sz w:val="20"/>
                <w:szCs w:val="20"/>
              </w:rPr>
              <w:t>(osob</w:t>
            </w:r>
            <w:r>
              <w:rPr>
                <w:rFonts w:cstheme="minorHAnsi"/>
                <w:i/>
                <w:sz w:val="20"/>
                <w:szCs w:val="20"/>
              </w:rPr>
              <w:t>y</w:t>
            </w:r>
            <w:r w:rsidRPr="00937F09">
              <w:rPr>
                <w:rFonts w:cstheme="minorHAnsi"/>
                <w:i/>
                <w:sz w:val="20"/>
                <w:szCs w:val="20"/>
              </w:rPr>
              <w:t>, która będzie uczestniczyć w wykonywaniu zamówienia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A1D1" w14:textId="77777777" w:rsidR="000B22B4" w:rsidRPr="00AE6B62" w:rsidRDefault="000B22B4" w:rsidP="000B22B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B22B4" w:rsidRPr="00380852" w14:paraId="29A88F67" w14:textId="77777777" w:rsidTr="006579C2">
        <w:trPr>
          <w:trHeight w:val="2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60DA" w14:textId="5AD673B0" w:rsidR="000B22B4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0173" w14:textId="77777777" w:rsidR="000B22B4" w:rsidRPr="009149D5" w:rsidRDefault="000B22B4" w:rsidP="000B22B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a dysponowania ww. osobą</w:t>
            </w:r>
          </w:p>
          <w:p w14:paraId="7EEB6422" w14:textId="3D4182CD" w:rsidR="000B22B4" w:rsidRPr="00AE6B62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D5D7F" w14:textId="1543CD37" w:rsidR="000B22B4" w:rsidRPr="00AE6B62" w:rsidRDefault="000B22B4" w:rsidP="000B22B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*</w:t>
            </w:r>
          </w:p>
        </w:tc>
      </w:tr>
      <w:tr w:rsidR="000B22B4" w:rsidRPr="00380852" w14:paraId="4C616F66" w14:textId="77777777" w:rsidTr="006579C2">
        <w:trPr>
          <w:trHeight w:val="275"/>
        </w:trPr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89DF" w14:textId="6524692E" w:rsidR="000B22B4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FE60" w14:textId="77777777" w:rsidR="000B22B4" w:rsidRDefault="000B22B4" w:rsidP="000B22B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y tytuł zawodowy</w:t>
            </w:r>
          </w:p>
          <w:p w14:paraId="3A310AFA" w14:textId="05A27B9A" w:rsidR="000B22B4" w:rsidRPr="00AE6B62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DFEE" w14:textId="456C6470" w:rsidR="000B22B4" w:rsidRPr="00AE6B62" w:rsidRDefault="000B22B4" w:rsidP="000B22B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adca prawny/Adwokat*</w:t>
            </w:r>
          </w:p>
        </w:tc>
      </w:tr>
      <w:tr w:rsidR="000B22B4" w:rsidRPr="00380852" w14:paraId="50A08B23" w14:textId="77777777" w:rsidTr="006579C2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DF52" w14:textId="6A55FDF1" w:rsidR="000B22B4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444C" w14:textId="7FFBFDE8" w:rsidR="000B22B4" w:rsidRPr="00AE6B62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ata nadania tytułu zawodoweg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0CF3" w14:textId="77777777" w:rsidR="000B22B4" w:rsidRPr="00AE6B62" w:rsidRDefault="000B22B4" w:rsidP="000B22B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B22B4" w:rsidRPr="00380852" w14:paraId="595F4111" w14:textId="77777777" w:rsidTr="006579C2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539" w14:textId="0148BB0D" w:rsidR="000B22B4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9C8D" w14:textId="5E3C884F" w:rsidR="000B22B4" w:rsidRPr="00AE6B62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CD0C" w14:textId="77777777" w:rsidR="000B22B4" w:rsidRPr="00AE6B62" w:rsidRDefault="000B22B4" w:rsidP="000B22B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B22B4" w:rsidRPr="00380852" w14:paraId="3E127175" w14:textId="77777777" w:rsidTr="006579C2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93C6" w14:textId="53462D72" w:rsidR="000B22B4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CCA0" w14:textId="464A3F30" w:rsidR="000B22B4" w:rsidRPr="00AE6B62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DEAB8" w14:textId="77777777" w:rsidR="000B22B4" w:rsidRPr="00AE6B62" w:rsidRDefault="000B22B4" w:rsidP="000B22B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B22B4" w:rsidRPr="00380852" w14:paraId="01E90228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E6EF" w14:textId="77777777" w:rsidR="000B22B4" w:rsidRDefault="000B22B4" w:rsidP="000B22B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</w:t>
            </w:r>
          </w:p>
          <w:p w14:paraId="563F641C" w14:textId="6BB63823" w:rsidR="000B22B4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         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616F" w14:textId="48948456" w:rsidR="000B22B4" w:rsidRPr="00AE6B62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6C24F" w14:textId="77777777" w:rsidR="000B22B4" w:rsidRPr="00AE6B62" w:rsidRDefault="000B22B4" w:rsidP="000B22B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B22B4" w:rsidRPr="00380852" w14:paraId="578B62AD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834C" w14:textId="04A5A732" w:rsidR="000B22B4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D55F" w14:textId="77777777" w:rsidR="000B22B4" w:rsidRDefault="000B22B4" w:rsidP="000B22B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 xml:space="preserve">z udziału w okresie ostatnich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9149D5">
              <w:rPr>
                <w:rFonts w:cstheme="minorHAnsi"/>
                <w:sz w:val="20"/>
                <w:szCs w:val="20"/>
              </w:rPr>
              <w:t>lat przed upływem terminu składania ofert w realizacji ww. usługi?</w:t>
            </w:r>
          </w:p>
          <w:p w14:paraId="101BEA08" w14:textId="7B057DCB" w:rsidR="000B22B4" w:rsidRPr="00AE6B62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EDEC35" w14:textId="1CB7BE3F" w:rsidR="000B22B4" w:rsidRPr="00AE6B62" w:rsidRDefault="000B22B4" w:rsidP="000B22B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0B22B4" w:rsidRPr="00380852" w14:paraId="197F0ACB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4ADE" w14:textId="500A4722" w:rsidR="000B22B4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D1CC" w14:textId="77777777" w:rsidR="000B22B4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na świadczeniu usługi doradztwa prawnego w postępowaniu o udzielenie zamówienia publicznego w zakresie systemów IT na podstawie ustawy </w:t>
            </w:r>
            <w:proofErr w:type="spellStart"/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</w:t>
            </w:r>
            <w:r w:rsidRPr="003B26D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B26D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których wartość jest równa lub przekracza kwoty określone w przepisach wydanych na podstawie art. 11 ust. 8 ustawy </w:t>
            </w:r>
            <w:proofErr w:type="spellStart"/>
            <w:r w:rsidRPr="003B26D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  <w:p w14:paraId="2A24D15C" w14:textId="05184EE9" w:rsidR="000B22B4" w:rsidRPr="00AE6B62" w:rsidRDefault="000B22B4" w:rsidP="000B22B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980548" w14:textId="77777777" w:rsidR="000B22B4" w:rsidRPr="00AE6B62" w:rsidRDefault="000B22B4" w:rsidP="000B22B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61807E6D" w14:textId="330F5D52" w:rsidR="000B22B4" w:rsidRPr="00AE6B62" w:rsidRDefault="000B22B4" w:rsidP="000B22B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tość nie przekracza kwoty określone w przepisach wydanych na podstawie art. 11 ust. 8 ustawy </w:t>
            </w:r>
            <w:proofErr w:type="spellStart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Pzp</w:t>
            </w:r>
            <w:proofErr w:type="spellEnd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/ wartość jest równa lub przekracza kwoty określone w przepisach wydanych na podstawie art. 11 ust. 8 ustawy </w:t>
            </w:r>
            <w:proofErr w:type="spellStart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Pzp</w:t>
            </w:r>
            <w:proofErr w:type="spellEnd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E936BC" w:rsidRPr="00793533" w14:paraId="4628FD7D" w14:textId="77777777" w:rsidTr="00BD6971">
        <w:trPr>
          <w:trHeight w:val="269"/>
        </w:trPr>
        <w:tc>
          <w:tcPr>
            <w:tcW w:w="10479" w:type="dxa"/>
            <w:gridSpan w:val="4"/>
            <w:shd w:val="clear" w:color="auto" w:fill="F2F2F2" w:themeFill="background1" w:themeFillShade="F2"/>
          </w:tcPr>
          <w:p w14:paraId="2979F140" w14:textId="1C83BEF3" w:rsidR="00E936BC" w:rsidRPr="00793533" w:rsidRDefault="00E936BC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9353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BD7C3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E936BC" w:rsidRPr="00793533" w14:paraId="27604586" w14:textId="77777777" w:rsidTr="00BD6971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8B10" w14:textId="77777777" w:rsidR="00E936BC" w:rsidRPr="00793533" w:rsidRDefault="00E936BC" w:rsidP="00D831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9353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B8CF" w14:textId="77777777" w:rsidR="00E936BC" w:rsidRPr="00793533" w:rsidRDefault="00E936BC" w:rsidP="00D831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9353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A86E" w14:textId="77777777" w:rsidR="00E936BC" w:rsidRPr="00793533" w:rsidRDefault="00E936BC" w:rsidP="00D831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9353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0112BE" w:rsidRPr="00846DA6" w14:paraId="59586F47" w14:textId="77777777" w:rsidTr="00BD6971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DA19" w14:textId="77777777" w:rsidR="000112BE" w:rsidRDefault="000112BE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9D9D" w14:textId="77777777" w:rsidR="00980587" w:rsidRDefault="00980587" w:rsidP="0098058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  <w:p w14:paraId="6BF56D3E" w14:textId="77777777" w:rsidR="00980587" w:rsidRDefault="00980587" w:rsidP="0098058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r telefonu </w:t>
            </w:r>
          </w:p>
          <w:p w14:paraId="416CE23A" w14:textId="77777777" w:rsidR="00980587" w:rsidRDefault="00980587" w:rsidP="0098058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1290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dres e-mail do kontaktów</w:t>
            </w:r>
          </w:p>
          <w:p w14:paraId="3D2CE64D" w14:textId="092FAAE8" w:rsidR="000112BE" w:rsidRPr="00846DA6" w:rsidRDefault="00980587" w:rsidP="009805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37F09">
              <w:rPr>
                <w:rFonts w:cstheme="minorHAnsi"/>
                <w:i/>
                <w:sz w:val="20"/>
                <w:szCs w:val="20"/>
              </w:rPr>
              <w:t>(osob</w:t>
            </w:r>
            <w:r>
              <w:rPr>
                <w:rFonts w:cstheme="minorHAnsi"/>
                <w:i/>
                <w:sz w:val="20"/>
                <w:szCs w:val="20"/>
              </w:rPr>
              <w:t>y</w:t>
            </w:r>
            <w:r w:rsidRPr="00937F09">
              <w:rPr>
                <w:rFonts w:cstheme="minorHAnsi"/>
                <w:i/>
                <w:sz w:val="20"/>
                <w:szCs w:val="20"/>
              </w:rPr>
              <w:t>, która będzie uczestniczyć w wykonywaniu zamówienia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EEE3" w14:textId="77777777" w:rsidR="000112BE" w:rsidRPr="00846DA6" w:rsidRDefault="000112BE" w:rsidP="00BD69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112BE" w:rsidRPr="00846DA6" w14:paraId="7C0D1E72" w14:textId="77777777" w:rsidTr="006A26D0">
        <w:trPr>
          <w:trHeight w:val="316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D787" w14:textId="77777777" w:rsidR="000112BE" w:rsidRDefault="000112BE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1CA0" w14:textId="77777777" w:rsidR="000112BE" w:rsidRPr="009149D5" w:rsidRDefault="000112BE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a dysponowania ww. osobą</w:t>
            </w:r>
          </w:p>
          <w:p w14:paraId="4CA50402" w14:textId="77777777" w:rsidR="000112BE" w:rsidRPr="00846DA6" w:rsidRDefault="000112BE" w:rsidP="00BD697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7B16A" w14:textId="77777777" w:rsidR="000112BE" w:rsidRPr="00846DA6" w:rsidRDefault="000112BE" w:rsidP="00BD69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E36E7" w14:textId="77777777" w:rsidR="000112BE" w:rsidRPr="00846DA6" w:rsidRDefault="000112BE" w:rsidP="00BD69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0112BE" w:rsidRPr="00846DA6" w14:paraId="51728AAA" w14:textId="77777777" w:rsidTr="006A26D0">
        <w:trPr>
          <w:trHeight w:val="316"/>
        </w:trPr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5F626" w14:textId="77777777" w:rsidR="000112BE" w:rsidRDefault="000112BE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0236" w14:textId="77777777" w:rsidR="000112BE" w:rsidRDefault="000112BE" w:rsidP="00BD697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y tytuł zawodowy</w:t>
            </w:r>
          </w:p>
          <w:p w14:paraId="62D0D7A9" w14:textId="1EFEC83B" w:rsidR="006835C5" w:rsidRPr="00846DA6" w:rsidRDefault="006835C5" w:rsidP="00BD697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4FA8" w14:textId="77777777" w:rsidR="000112BE" w:rsidRPr="00846DA6" w:rsidRDefault="000112BE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adca prawny/Adwokat*</w:t>
            </w:r>
          </w:p>
        </w:tc>
      </w:tr>
      <w:tr w:rsidR="000112BE" w:rsidRPr="00846DA6" w14:paraId="736A0D8F" w14:textId="77777777" w:rsidTr="00BD6971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8329" w14:textId="77777777" w:rsidR="000112BE" w:rsidRDefault="000112BE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9450" w14:textId="77777777" w:rsidR="000112BE" w:rsidRPr="00846DA6" w:rsidRDefault="000112BE" w:rsidP="00BD697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F6D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ata nadania tytułu zawodoweg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816E" w14:textId="77777777" w:rsidR="000112BE" w:rsidRPr="00846DA6" w:rsidRDefault="000112BE" w:rsidP="00BD69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E936BC" w:rsidRPr="00793533" w14:paraId="004DCA83" w14:textId="77777777" w:rsidTr="00BD6971"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FD0C" w14:textId="2CE65430" w:rsidR="00E936BC" w:rsidRPr="00793533" w:rsidRDefault="00241D99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8741" w14:textId="0F9B4D3D" w:rsidR="00E936BC" w:rsidRPr="00793533" w:rsidRDefault="00ED1998" w:rsidP="00BD697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B6E9" w14:textId="77777777" w:rsidR="00E936BC" w:rsidRPr="00793533" w:rsidRDefault="00E936BC" w:rsidP="00BD69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936BC" w:rsidRPr="00793533" w14:paraId="0DF66E2C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A302" w14:textId="63BDC9E3" w:rsidR="00E936BC" w:rsidRPr="00793533" w:rsidRDefault="00241D99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7AA4" w14:textId="77777777" w:rsidR="00E936BC" w:rsidRPr="00793533" w:rsidRDefault="00E936BC" w:rsidP="00BD6971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93533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793533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93533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93533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93533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0FA33E" w14:textId="77777777" w:rsidR="00E936BC" w:rsidRPr="00793533" w:rsidRDefault="00E936BC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936BC" w:rsidRPr="00793533" w14:paraId="73CCAAE9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4FFF" w14:textId="55750DC1" w:rsidR="00E936BC" w:rsidRPr="00793533" w:rsidRDefault="00241D99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</w:t>
            </w:r>
          </w:p>
          <w:p w14:paraId="4822C473" w14:textId="77777777" w:rsidR="00E936BC" w:rsidRPr="00793533" w:rsidRDefault="00E936BC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9353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         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7A3D" w14:textId="5CAEDB41" w:rsidR="00E936BC" w:rsidRPr="00793533" w:rsidRDefault="00E936BC" w:rsidP="00BD697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9353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06FC4" w14:textId="77777777" w:rsidR="00E936BC" w:rsidRPr="00793533" w:rsidRDefault="00E936BC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54657" w:rsidRPr="00793533" w14:paraId="0CF280A4" w14:textId="77777777" w:rsidTr="00BD6971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9E64" w14:textId="66CDF4C4" w:rsidR="00C54657" w:rsidRPr="00793533" w:rsidRDefault="00241D99" w:rsidP="00C546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614A" w14:textId="77777777" w:rsidR="00C54657" w:rsidRDefault="00C54657" w:rsidP="00C5465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 xml:space="preserve">z udziału w okresie ostatnich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9149D5">
              <w:rPr>
                <w:rFonts w:cstheme="minorHAnsi"/>
                <w:sz w:val="20"/>
                <w:szCs w:val="20"/>
              </w:rPr>
              <w:t>lat przed upływem terminu składania ofert w realizacji ww. usługi?</w:t>
            </w:r>
          </w:p>
          <w:p w14:paraId="715A0B9C" w14:textId="1D112CD3" w:rsidR="009B1F98" w:rsidRPr="00793533" w:rsidRDefault="009B1F98" w:rsidP="00C5465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7C6319" w14:textId="4D9E718C" w:rsidR="00C54657" w:rsidRPr="00793533" w:rsidRDefault="00C54657" w:rsidP="00C546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E23E82" w:rsidRPr="00793533" w14:paraId="35C20374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BCCA" w14:textId="110F6583" w:rsidR="00E23E82" w:rsidRPr="00793533" w:rsidRDefault="00E23E82" w:rsidP="00E23E8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C47A" w14:textId="3348E34E" w:rsidR="00403312" w:rsidRPr="00403312" w:rsidRDefault="00403312" w:rsidP="0040331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0331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 sporządzeniu opinii prawnej w zakresie prac badawczo rozwojowych?</w:t>
            </w:r>
          </w:p>
          <w:p w14:paraId="3180677A" w14:textId="5D767F4B" w:rsidR="009B1F98" w:rsidRPr="00B941EF" w:rsidRDefault="00403312" w:rsidP="0040331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40331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="009B1F98" w:rsidRPr="00B941EF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5B6C8" w14:textId="732902BF" w:rsidR="00E23E82" w:rsidRPr="00793533" w:rsidRDefault="00E23E82" w:rsidP="0040331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</w:tbl>
    <w:p w14:paraId="40085435" w14:textId="77777777" w:rsidR="00352707" w:rsidRPr="00E662A6" w:rsidRDefault="00352707" w:rsidP="00352707">
      <w:pPr>
        <w:autoSpaceDE w:val="0"/>
        <w:autoSpaceDN w:val="0"/>
        <w:adjustRightInd w:val="0"/>
        <w:jc w:val="both"/>
        <w:rPr>
          <w:rFonts w:cstheme="minorHAnsi"/>
          <w:b/>
          <w:i/>
          <w:spacing w:val="4"/>
          <w:sz w:val="18"/>
          <w:szCs w:val="18"/>
          <w:u w:val="single"/>
        </w:rPr>
      </w:pPr>
      <w:r w:rsidRPr="004627D8">
        <w:rPr>
          <w:rFonts w:cstheme="minorHAnsi"/>
          <w:b/>
          <w:i/>
          <w:spacing w:val="4"/>
          <w:sz w:val="18"/>
          <w:szCs w:val="18"/>
          <w:u w:val="single"/>
        </w:rPr>
        <w:lastRenderedPageBreak/>
        <w:t xml:space="preserve">UWAGA: </w:t>
      </w:r>
      <w:r w:rsidRPr="004627D8">
        <w:rPr>
          <w:rFonts w:cstheme="minorHAnsi"/>
          <w:b/>
          <w:i/>
          <w:sz w:val="18"/>
          <w:szCs w:val="18"/>
        </w:rPr>
        <w:t>do wykazu należy dołączyć dowody (złożone w formie pisemnej – oryginały lub kopie poświadczone za zgodność z oryginałem), określające czy dana usługa została wykonana należycie.</w:t>
      </w:r>
    </w:p>
    <w:bookmarkEnd w:id="1"/>
    <w:bookmarkEnd w:id="2"/>
    <w:p w14:paraId="314EA8E7" w14:textId="22D30D30" w:rsidR="00C137A3" w:rsidRPr="00C137A3" w:rsidRDefault="00C137A3" w:rsidP="00C137A3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color w:val="FF0000"/>
          <w:sz w:val="24"/>
          <w:szCs w:val="24"/>
        </w:rPr>
      </w:pPr>
      <w:r w:rsidRPr="00C137A3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 xml:space="preserve">CZEŚĆ </w:t>
      </w:r>
      <w:r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B</w:t>
      </w:r>
    </w:p>
    <w:p w14:paraId="31B27591" w14:textId="39B4BFD0" w:rsidR="00C137A3" w:rsidRPr="00C137A3" w:rsidRDefault="00C137A3" w:rsidP="00C137A3">
      <w:pPr>
        <w:autoSpaceDE w:val="0"/>
        <w:autoSpaceDN w:val="0"/>
        <w:adjustRightInd w:val="0"/>
        <w:spacing w:after="0"/>
        <w:jc w:val="center"/>
        <w:rPr>
          <w:rFonts w:cstheme="minorHAnsi"/>
          <w:color w:val="FF0000"/>
          <w:sz w:val="24"/>
          <w:szCs w:val="24"/>
        </w:rPr>
      </w:pPr>
      <w:r w:rsidRPr="00C137A3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WYKAZ USŁUG W CELU DOKONANIA PRZEZ ZAMAWIAJĄCEGO OCENY OFERTY W KRYTERIUM „DOŚWIADCZENIE POTENCJAŁU KADROWEGO”</w:t>
      </w:r>
    </w:p>
    <w:p w14:paraId="64ECF119" w14:textId="77777777" w:rsidR="00176933" w:rsidRDefault="00176933" w:rsidP="004627D8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spacing w:val="4"/>
          <w:sz w:val="18"/>
          <w:szCs w:val="18"/>
          <w:u w:val="single"/>
        </w:rPr>
      </w:pPr>
    </w:p>
    <w:p w14:paraId="113B5E76" w14:textId="30E36B63" w:rsidR="004627D8" w:rsidRDefault="00057CF4" w:rsidP="004627D8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>
        <w:rPr>
          <w:rFonts w:cstheme="minorHAnsi"/>
          <w:b/>
          <w:spacing w:val="4"/>
        </w:rPr>
        <w:br w:type="textWrapping" w:clear="all"/>
      </w:r>
      <w:bookmarkEnd w:id="3"/>
      <w:r w:rsidR="004627D8" w:rsidRPr="00002E14">
        <w:rPr>
          <w:rFonts w:cstheme="minorHAnsi"/>
          <w:b/>
          <w:i/>
          <w:color w:val="000000"/>
        </w:rPr>
        <w:t xml:space="preserve">poniżej przedstawiamy wykaz usług w celu dokonania przez Zamawiającego oceny oferty w kryterium „Doświadczenie </w:t>
      </w:r>
      <w:r w:rsidR="00D95655">
        <w:rPr>
          <w:rFonts w:cstheme="minorHAnsi"/>
          <w:b/>
          <w:i/>
          <w:color w:val="000000"/>
        </w:rPr>
        <w:t>potencjału kadrowego</w:t>
      </w:r>
      <w:r w:rsidR="004627D8" w:rsidRPr="00002E14">
        <w:rPr>
          <w:rFonts w:cstheme="minorHAnsi"/>
          <w:b/>
          <w:i/>
          <w:color w:val="000000"/>
        </w:rPr>
        <w:t xml:space="preserve">” określone w rozdziale X </w:t>
      </w:r>
      <w:r w:rsidR="00636316" w:rsidRPr="00002E14">
        <w:rPr>
          <w:rFonts w:cstheme="minorHAnsi"/>
          <w:b/>
          <w:i/>
          <w:color w:val="000000"/>
        </w:rPr>
        <w:t>pkt</w:t>
      </w:r>
      <w:r w:rsidR="004627D8" w:rsidRPr="00002E14">
        <w:rPr>
          <w:rFonts w:cstheme="minorHAnsi"/>
          <w:b/>
          <w:i/>
          <w:color w:val="000000"/>
        </w:rPr>
        <w:t xml:space="preserve"> </w:t>
      </w:r>
      <w:r w:rsidR="00D95655">
        <w:rPr>
          <w:rFonts w:cstheme="minorHAnsi"/>
          <w:b/>
          <w:i/>
          <w:color w:val="000000"/>
        </w:rPr>
        <w:t>5</w:t>
      </w:r>
      <w:r w:rsidR="004627D8" w:rsidRPr="00002E14">
        <w:rPr>
          <w:rFonts w:cstheme="minorHAnsi"/>
          <w:b/>
          <w:i/>
          <w:color w:val="000000"/>
        </w:rPr>
        <w:t xml:space="preserve"> </w:t>
      </w:r>
      <w:r w:rsidR="00756AD6">
        <w:rPr>
          <w:rFonts w:cstheme="minorHAnsi"/>
          <w:b/>
          <w:i/>
          <w:color w:val="000000"/>
        </w:rPr>
        <w:t>Ogłoszenia</w:t>
      </w:r>
      <w:r w:rsidR="004627D8" w:rsidRPr="00002E14">
        <w:rPr>
          <w:rFonts w:cstheme="minorHAnsi"/>
          <w:b/>
        </w:rPr>
        <w:t>:</w:t>
      </w:r>
    </w:p>
    <w:p w14:paraId="65D02E55" w14:textId="77777777" w:rsidR="00D227CB" w:rsidRPr="0070656C" w:rsidRDefault="00D227CB" w:rsidP="00D227CB">
      <w:pPr>
        <w:autoSpaceDE w:val="0"/>
        <w:autoSpaceDN w:val="0"/>
        <w:adjustRightInd w:val="0"/>
        <w:jc w:val="both"/>
        <w:rPr>
          <w:rFonts w:cstheme="minorHAnsi"/>
          <w:highlight w:val="cyan"/>
        </w:rPr>
      </w:pPr>
    </w:p>
    <w:tbl>
      <w:tblPr>
        <w:tblW w:w="1047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4310"/>
        <w:gridCol w:w="5386"/>
      </w:tblGrid>
      <w:tr w:rsidR="00D227CB" w14:paraId="3C76A006" w14:textId="77777777" w:rsidTr="00BD6971">
        <w:trPr>
          <w:trHeight w:val="200"/>
        </w:trPr>
        <w:tc>
          <w:tcPr>
            <w:tcW w:w="10479" w:type="dxa"/>
            <w:gridSpan w:val="3"/>
            <w:shd w:val="clear" w:color="auto" w:fill="D9D9D9" w:themeFill="background1" w:themeFillShade="D9"/>
          </w:tcPr>
          <w:p w14:paraId="7E8E6C1C" w14:textId="77777777" w:rsidR="00D227CB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451B0B2" w14:textId="335C0FA8" w:rsidR="00D829A1" w:rsidRDefault="00D829A1" w:rsidP="00D82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627D8">
              <w:rPr>
                <w:rFonts w:cstheme="minorHAnsi"/>
                <w:b/>
                <w:color w:val="000000"/>
                <w:sz w:val="20"/>
                <w:szCs w:val="20"/>
              </w:rPr>
              <w:t xml:space="preserve">WYKAZ </w:t>
            </w:r>
            <w:bookmarkStart w:id="7" w:name="_Hlk3733586"/>
            <w:r w:rsidRPr="004627D8">
              <w:rPr>
                <w:rFonts w:cstheme="minorHAnsi"/>
                <w:b/>
                <w:color w:val="000000"/>
                <w:sz w:val="20"/>
                <w:szCs w:val="20"/>
              </w:rPr>
              <w:t xml:space="preserve">USŁUG W CELU DOKONANIA PRZEZ ZAMAWIAJĄCEGO OCENY OFERTY W KRYTERIUM „DOŚWIADCZENIE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POTENCJAŁU KADROWEGO</w:t>
            </w:r>
            <w:r w:rsidRPr="004627D8">
              <w:rPr>
                <w:rFonts w:cstheme="minorHAnsi"/>
                <w:b/>
                <w:color w:val="000000"/>
                <w:sz w:val="20"/>
                <w:szCs w:val="20"/>
              </w:rPr>
              <w:t xml:space="preserve">” </w:t>
            </w:r>
            <w:bookmarkEnd w:id="7"/>
            <w:r w:rsidRPr="004627D8">
              <w:rPr>
                <w:rFonts w:cstheme="minorHAnsi"/>
                <w:b/>
                <w:color w:val="000000"/>
                <w:sz w:val="20"/>
                <w:szCs w:val="20"/>
              </w:rPr>
              <w:t xml:space="preserve">OKREŚLONE W ROZDZIALE </w:t>
            </w:r>
            <w:r w:rsidR="00CE5D08" w:rsidRPr="00CE5D08">
              <w:rPr>
                <w:rFonts w:cstheme="minorHAnsi"/>
                <w:b/>
                <w:color w:val="000000"/>
                <w:sz w:val="20"/>
                <w:szCs w:val="20"/>
              </w:rPr>
              <w:t>X PKT 4 PPKT 1)  OGŁOSZENIA</w:t>
            </w:r>
          </w:p>
          <w:p w14:paraId="4CF4438D" w14:textId="77777777" w:rsidR="00D829A1" w:rsidRPr="004627D8" w:rsidRDefault="00D829A1" w:rsidP="00D82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36316">
              <w:rPr>
                <w:rFonts w:cstheme="minorHAnsi"/>
                <w:b/>
                <w:color w:val="000000"/>
                <w:sz w:val="20"/>
                <w:szCs w:val="20"/>
              </w:rPr>
              <w:t xml:space="preserve">CZĘŚĆ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B</w:t>
            </w:r>
          </w:p>
          <w:p w14:paraId="14B9F19C" w14:textId="334A8365" w:rsidR="00D227CB" w:rsidRDefault="00D829A1" w:rsidP="00D82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627D8">
              <w:rPr>
                <w:rFonts w:cstheme="minorHAnsi"/>
                <w:b/>
                <w:color w:val="FF0000"/>
                <w:sz w:val="18"/>
                <w:szCs w:val="18"/>
              </w:rPr>
              <w:t>UWAGA</w:t>
            </w:r>
            <w:r w:rsidRPr="004627D8">
              <w:rPr>
                <w:rFonts w:cstheme="minorHAnsi"/>
                <w:color w:val="FF0000"/>
                <w:sz w:val="18"/>
                <w:szCs w:val="18"/>
              </w:rPr>
              <w:t xml:space="preserve">: usługi wskazane poniżej muszą spełniać warunek udziału w postępowaniu określony w rozdziale V </w:t>
            </w:r>
            <w:r>
              <w:rPr>
                <w:rFonts w:cstheme="minorHAnsi"/>
                <w:color w:val="FF0000"/>
                <w:sz w:val="18"/>
                <w:szCs w:val="18"/>
              </w:rPr>
              <w:t>pkt</w:t>
            </w:r>
            <w:r w:rsidRPr="004627D8">
              <w:rPr>
                <w:rFonts w:cstheme="minorHAnsi"/>
                <w:color w:val="FF0000"/>
                <w:sz w:val="18"/>
                <w:szCs w:val="18"/>
              </w:rPr>
              <w:t xml:space="preserve"> 1 </w:t>
            </w:r>
            <w:proofErr w:type="spellStart"/>
            <w:r w:rsidRPr="004627D8">
              <w:rPr>
                <w:rFonts w:cstheme="minorHAnsi"/>
                <w:color w:val="FF0000"/>
                <w:sz w:val="18"/>
                <w:szCs w:val="18"/>
              </w:rPr>
              <w:t>p</w:t>
            </w:r>
            <w:r>
              <w:rPr>
                <w:rFonts w:cstheme="minorHAnsi"/>
                <w:color w:val="FF0000"/>
                <w:sz w:val="18"/>
                <w:szCs w:val="18"/>
              </w:rPr>
              <w:t>p</w:t>
            </w:r>
            <w:r w:rsidRPr="004627D8">
              <w:rPr>
                <w:rFonts w:cstheme="minorHAnsi"/>
                <w:color w:val="FF0000"/>
                <w:sz w:val="18"/>
                <w:szCs w:val="18"/>
              </w:rPr>
              <w:t>kt</w:t>
            </w:r>
            <w:proofErr w:type="spellEnd"/>
            <w:r w:rsidRPr="004627D8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FF0000"/>
                <w:sz w:val="18"/>
                <w:szCs w:val="18"/>
              </w:rPr>
              <w:t>2)</w:t>
            </w:r>
            <w:r w:rsidRPr="004627D8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lit. b) </w:t>
            </w:r>
            <w:r w:rsidR="00756AD6">
              <w:rPr>
                <w:rFonts w:cstheme="minorHAnsi"/>
                <w:color w:val="FF0000"/>
                <w:sz w:val="18"/>
                <w:szCs w:val="18"/>
              </w:rPr>
              <w:t>Ogłoszenia</w:t>
            </w:r>
            <w:r w:rsidRPr="004627D8">
              <w:rPr>
                <w:rFonts w:cstheme="minorHAnsi"/>
                <w:color w:val="FF0000"/>
                <w:sz w:val="18"/>
                <w:szCs w:val="18"/>
              </w:rPr>
              <w:t>, jednak nie mogą być usługami wykazywanymi na potwierdzenie spełniania tego warunku</w:t>
            </w:r>
            <w:r>
              <w:t xml:space="preserve"> </w:t>
            </w:r>
            <w:r w:rsidRPr="002A67DD">
              <w:rPr>
                <w:rFonts w:cstheme="minorHAnsi"/>
                <w:color w:val="FF0000"/>
                <w:sz w:val="18"/>
                <w:szCs w:val="18"/>
              </w:rPr>
              <w:t xml:space="preserve">tj. w Części A „Wykazu </w:t>
            </w:r>
            <w:r>
              <w:rPr>
                <w:rFonts w:cstheme="minorHAnsi"/>
                <w:color w:val="FF0000"/>
                <w:sz w:val="18"/>
                <w:szCs w:val="18"/>
              </w:rPr>
              <w:t>osób</w:t>
            </w:r>
            <w:r w:rsidRPr="002A67DD">
              <w:rPr>
                <w:rFonts w:cstheme="minorHAnsi"/>
                <w:color w:val="FF0000"/>
                <w:sz w:val="18"/>
                <w:szCs w:val="18"/>
              </w:rPr>
              <w:t>”</w:t>
            </w:r>
          </w:p>
        </w:tc>
      </w:tr>
      <w:tr w:rsidR="00D227CB" w:rsidRPr="00846DA6" w14:paraId="672BED59" w14:textId="77777777" w:rsidTr="00BD6971">
        <w:trPr>
          <w:trHeight w:val="370"/>
        </w:trPr>
        <w:tc>
          <w:tcPr>
            <w:tcW w:w="10479" w:type="dxa"/>
            <w:gridSpan w:val="3"/>
            <w:shd w:val="clear" w:color="auto" w:fill="F2F2F2" w:themeFill="background1" w:themeFillShade="F2"/>
          </w:tcPr>
          <w:p w14:paraId="2DE5E26B" w14:textId="77777777" w:rsidR="00D227CB" w:rsidRPr="00846DA6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SŁUGA NR 1</w:t>
            </w:r>
          </w:p>
        </w:tc>
      </w:tr>
      <w:tr w:rsidR="00D227CB" w:rsidRPr="00C469D0" w14:paraId="40DE62A4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5E4E" w14:textId="77777777" w:rsidR="00D227CB" w:rsidRPr="00380852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8A30" w14:textId="77777777" w:rsidR="00D227CB" w:rsidRPr="00380852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2196" w14:textId="77777777" w:rsidR="00D227CB" w:rsidRPr="00380852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D227CB" w:rsidRPr="00C469D0" w14:paraId="5FF40C15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FDAE" w14:textId="77777777" w:rsidR="00D227CB" w:rsidRPr="00380852" w:rsidRDefault="00D227CB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B65B" w14:textId="77777777" w:rsidR="00D227CB" w:rsidRDefault="00D227CB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  <w:p w14:paraId="48FA9919" w14:textId="3C91E0F3" w:rsidR="00D227CB" w:rsidRPr="00937F09" w:rsidRDefault="00D227CB" w:rsidP="00BD6971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937F09">
              <w:rPr>
                <w:rFonts w:cstheme="minorHAnsi"/>
                <w:i/>
                <w:sz w:val="20"/>
                <w:szCs w:val="20"/>
              </w:rPr>
              <w:t>(osob</w:t>
            </w:r>
            <w:r>
              <w:rPr>
                <w:rFonts w:cstheme="minorHAnsi"/>
                <w:i/>
                <w:sz w:val="20"/>
                <w:szCs w:val="20"/>
              </w:rPr>
              <w:t>y</w:t>
            </w:r>
            <w:r w:rsidRPr="00937F09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E52840" w:rsidRPr="00E52840">
              <w:rPr>
                <w:rFonts w:cstheme="minorHAnsi"/>
                <w:i/>
                <w:sz w:val="20"/>
                <w:szCs w:val="20"/>
              </w:rPr>
              <w:t>wskazan</w:t>
            </w:r>
            <w:r w:rsidR="00E52840">
              <w:rPr>
                <w:rFonts w:cstheme="minorHAnsi"/>
                <w:i/>
                <w:sz w:val="20"/>
                <w:szCs w:val="20"/>
              </w:rPr>
              <w:t>ej</w:t>
            </w:r>
            <w:r w:rsidR="00E52840" w:rsidRPr="00E52840">
              <w:rPr>
                <w:rFonts w:cstheme="minorHAnsi"/>
                <w:i/>
                <w:sz w:val="20"/>
                <w:szCs w:val="20"/>
              </w:rPr>
              <w:t xml:space="preserve"> w Części A wykazu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3E54" w14:textId="77777777" w:rsidR="00D227CB" w:rsidRPr="00380852" w:rsidRDefault="00D227CB" w:rsidP="00BD69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227CB" w:rsidRPr="00C469D0" w14:paraId="7797D1BC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AC8B" w14:textId="1D3F790C" w:rsidR="00D227CB" w:rsidRPr="00380852" w:rsidRDefault="00E52840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2131" w14:textId="0B53D410" w:rsidR="00D227CB" w:rsidRPr="00380852" w:rsidRDefault="00ED1998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46B1" w14:textId="77777777" w:rsidR="00D227CB" w:rsidRPr="00380852" w:rsidRDefault="00D227CB" w:rsidP="00BD69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27CB" w:rsidRPr="00C469D0" w14:paraId="28694BBC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068C" w14:textId="34CB957F" w:rsidR="00D227CB" w:rsidRPr="00380852" w:rsidRDefault="00E52840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D60A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312BC6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27CB" w:rsidRPr="00C469D0" w14:paraId="59185EAF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2810" w14:textId="1A48A20D" w:rsidR="00D227CB" w:rsidRPr="00380852" w:rsidRDefault="00E52840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D390" w14:textId="77777777" w:rsidR="00D227CB" w:rsidRPr="00380852" w:rsidRDefault="00D227CB" w:rsidP="00D369C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9D2EC6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27CB" w:rsidRPr="00C469D0" w14:paraId="045DB7B0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4A0D" w14:textId="3DD13483" w:rsidR="00D227CB" w:rsidRPr="00380852" w:rsidRDefault="00E52840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6D36" w14:textId="77777777" w:rsidR="00D227CB" w:rsidRDefault="00D227CB" w:rsidP="00BD697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 xml:space="preserve">z udziału w okresie ostatnich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9149D5">
              <w:rPr>
                <w:rFonts w:cstheme="minorHAnsi"/>
                <w:sz w:val="20"/>
                <w:szCs w:val="20"/>
              </w:rPr>
              <w:t>lat przed upływem terminu składania ofert w realizacji ww. usługi?</w:t>
            </w:r>
          </w:p>
          <w:p w14:paraId="5B268C78" w14:textId="69C96DFB" w:rsidR="0039654B" w:rsidRPr="00380852" w:rsidRDefault="0039654B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7B6D3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369CE" w:rsidRPr="00C469D0" w14:paraId="35F62E83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984E" w14:textId="0D73776F" w:rsidR="00D369CE" w:rsidRPr="00380852" w:rsidRDefault="00D369CE" w:rsidP="00D369C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DB23" w14:textId="77777777" w:rsidR="00521F36" w:rsidRPr="00B85845" w:rsidRDefault="00521F36" w:rsidP="00521F3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8584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</w:t>
            </w:r>
            <w:r w:rsidRPr="00B85845">
              <w:rPr>
                <w:sz w:val="20"/>
                <w:szCs w:val="20"/>
              </w:rPr>
              <w:t xml:space="preserve">na </w:t>
            </w:r>
            <w:r w:rsidRPr="00B85845">
              <w:rPr>
                <w:rFonts w:ascii="Calibri" w:hAnsi="Calibri" w:cs="Calibri"/>
                <w:sz w:val="20"/>
                <w:szCs w:val="20"/>
              </w:rPr>
              <w:t>obsłudze prawnej projektu telemetrycznego z uwzględnieniem zagadnień z zakresu prawa zamówień publicznych lub prawa autorskiego lub prawa ochrony danych osobowych</w:t>
            </w:r>
            <w:r w:rsidRPr="00B85845">
              <w:rPr>
                <w:sz w:val="20"/>
                <w:szCs w:val="20"/>
              </w:rPr>
              <w:t>?</w:t>
            </w:r>
          </w:p>
          <w:p w14:paraId="6D4BB91B" w14:textId="67278B01" w:rsidR="0039654B" w:rsidRPr="00D57850" w:rsidRDefault="00521F36" w:rsidP="00521F3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  <w:bookmarkStart w:id="8" w:name="_GoBack"/>
            <w:bookmarkEnd w:id="8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4FB57" w14:textId="77777777" w:rsidR="00570088" w:rsidRDefault="00570088" w:rsidP="00570088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0D0939AC" w14:textId="01B97C63" w:rsidR="00D369CE" w:rsidRPr="002E77CD" w:rsidRDefault="00570088" w:rsidP="00570088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uwzględnieniem zagadnień z zakresu prawa zamówień publicznyc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awa autorskieg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</w:t>
            </w:r>
            <w:r w:rsidRPr="001B64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awa ochrony danych osobowych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D227CB" w:rsidRPr="00846DA6" w14:paraId="0AD9C3FF" w14:textId="77777777" w:rsidTr="00BD6971">
        <w:trPr>
          <w:trHeight w:val="269"/>
        </w:trPr>
        <w:tc>
          <w:tcPr>
            <w:tcW w:w="10479" w:type="dxa"/>
            <w:gridSpan w:val="3"/>
            <w:shd w:val="clear" w:color="auto" w:fill="F2F2F2" w:themeFill="background1" w:themeFillShade="F2"/>
          </w:tcPr>
          <w:p w14:paraId="24E546CC" w14:textId="69FF6B35" w:rsidR="00D227CB" w:rsidRPr="00846DA6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B1608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D227CB" w:rsidRPr="00846DA6" w14:paraId="0CA983F9" w14:textId="77777777" w:rsidTr="00BD6971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D6D7" w14:textId="77777777" w:rsidR="00D227CB" w:rsidRPr="00846DA6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E1B4" w14:textId="77777777" w:rsidR="00D227CB" w:rsidRPr="00846DA6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89EF" w14:textId="77777777" w:rsidR="00D227CB" w:rsidRPr="00846DA6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D227CB" w:rsidRPr="00846DA6" w14:paraId="4547AFC5" w14:textId="77777777" w:rsidTr="00BD6971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9B88" w14:textId="77777777" w:rsidR="00D227CB" w:rsidRDefault="00D227CB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067B" w14:textId="77777777" w:rsidR="00141424" w:rsidRDefault="00141424" w:rsidP="0014142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  <w:p w14:paraId="502CF4A7" w14:textId="7FEC5B3F" w:rsidR="00D227CB" w:rsidRPr="00846DA6" w:rsidRDefault="00141424" w:rsidP="0014142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37F09">
              <w:rPr>
                <w:rFonts w:cstheme="minorHAnsi"/>
                <w:i/>
                <w:sz w:val="20"/>
                <w:szCs w:val="20"/>
              </w:rPr>
              <w:t>(osob</w:t>
            </w:r>
            <w:r>
              <w:rPr>
                <w:rFonts w:cstheme="minorHAnsi"/>
                <w:i/>
                <w:sz w:val="20"/>
                <w:szCs w:val="20"/>
              </w:rPr>
              <w:t>y</w:t>
            </w:r>
            <w:r w:rsidRPr="00937F09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E52840">
              <w:rPr>
                <w:rFonts w:cstheme="minorHAnsi"/>
                <w:i/>
                <w:sz w:val="20"/>
                <w:szCs w:val="20"/>
              </w:rPr>
              <w:t>wskazan</w:t>
            </w:r>
            <w:r>
              <w:rPr>
                <w:rFonts w:cstheme="minorHAnsi"/>
                <w:i/>
                <w:sz w:val="20"/>
                <w:szCs w:val="20"/>
              </w:rPr>
              <w:t>ej</w:t>
            </w:r>
            <w:r w:rsidRPr="00E52840">
              <w:rPr>
                <w:rFonts w:cstheme="minorHAnsi"/>
                <w:i/>
                <w:sz w:val="20"/>
                <w:szCs w:val="20"/>
              </w:rPr>
              <w:t xml:space="preserve"> w Części A wykazu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7BE3" w14:textId="77777777" w:rsidR="00D227CB" w:rsidRPr="00846DA6" w:rsidRDefault="00D227CB" w:rsidP="00BD69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227CB" w:rsidRPr="00380852" w14:paraId="1C3444EF" w14:textId="77777777" w:rsidTr="00BD6971"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BDCC" w14:textId="66685728" w:rsidR="00D227CB" w:rsidRPr="00380852" w:rsidRDefault="006B266A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1207" w14:textId="23431EAD" w:rsidR="00D227CB" w:rsidRPr="00380852" w:rsidRDefault="00ED1998" w:rsidP="00BD697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64FE" w14:textId="77777777" w:rsidR="00D227CB" w:rsidRPr="00380852" w:rsidRDefault="00D227CB" w:rsidP="00BD69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27CB" w:rsidRPr="00380852" w14:paraId="17DDDE5C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4497" w14:textId="18193EF1" w:rsidR="00D227CB" w:rsidRPr="00380852" w:rsidRDefault="006B266A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1E70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4D7066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27CB" w:rsidRPr="00380852" w14:paraId="5836883D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3914" w14:textId="0E589756" w:rsidR="00D227CB" w:rsidRDefault="006B266A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  <w:p w14:paraId="11A27CF3" w14:textId="77777777" w:rsidR="00D227CB" w:rsidRPr="00380852" w:rsidRDefault="00D227CB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         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561D" w14:textId="7C506BB7" w:rsidR="00D227CB" w:rsidRPr="00380852" w:rsidRDefault="00D227CB" w:rsidP="00BD697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5C5BB2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27CB" w:rsidRPr="00380852" w14:paraId="0E765BB5" w14:textId="77777777" w:rsidTr="00BD6971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7E6D" w14:textId="12DB7BDD" w:rsidR="00D227CB" w:rsidRPr="00380852" w:rsidRDefault="006B266A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28C4" w14:textId="77777777" w:rsidR="00D227CB" w:rsidRDefault="00D227CB" w:rsidP="00BD697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 xml:space="preserve">z udziału w okresie ostatnich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9149D5">
              <w:rPr>
                <w:rFonts w:cstheme="minorHAnsi"/>
                <w:sz w:val="20"/>
                <w:szCs w:val="20"/>
              </w:rPr>
              <w:t>lat przed upływem terminu składania ofert w realizacji ww. usługi?</w:t>
            </w:r>
          </w:p>
          <w:p w14:paraId="369FF583" w14:textId="3C48B32E" w:rsidR="0039654B" w:rsidRPr="00380852" w:rsidRDefault="0039654B" w:rsidP="00BD697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9A7B3B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A80F15" w:rsidRPr="00380852" w14:paraId="5DFB2C00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D6FD" w14:textId="6855E3B6" w:rsidR="00A80F15" w:rsidRPr="00380852" w:rsidRDefault="00A80F15" w:rsidP="00A80F15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B7BC" w14:textId="77777777" w:rsidR="00A80F15" w:rsidRDefault="00A80F15" w:rsidP="00A80F15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4143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na sporządzeniu projektu umowy w zakresie systemów IT tj. umowy wdrożeniowej, utrzymaniowej, serwisowej, </w:t>
            </w:r>
            <w:r w:rsidRPr="0064143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licencyjnej lub dotyczącej przeniesienia majątkowych praw autorskich?</w:t>
            </w:r>
          </w:p>
          <w:p w14:paraId="014C9682" w14:textId="1854A34E" w:rsidR="0039654B" w:rsidRPr="0070726C" w:rsidRDefault="0039654B" w:rsidP="00A80F15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7A520" w14:textId="77777777" w:rsidR="00A80F15" w:rsidRDefault="00A80F15" w:rsidP="00A80F1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ak/nie*</w:t>
            </w:r>
          </w:p>
          <w:p w14:paraId="0CD686F5" w14:textId="77777777" w:rsidR="00A80F15" w:rsidRDefault="00A80F15" w:rsidP="00A80F1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j. umowy wdrożeniowej/ umowy utrzymaniowej/ </w:t>
            </w:r>
          </w:p>
          <w:p w14:paraId="1D041FAD" w14:textId="77777777" w:rsidR="00A80F15" w:rsidRDefault="00A80F15" w:rsidP="00A80F1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owy serwisowej/ umowy licencyjnej/ </w:t>
            </w:r>
          </w:p>
          <w:p w14:paraId="3DC231BE" w14:textId="423FEBF1" w:rsidR="00A80F15" w:rsidRPr="0093381B" w:rsidRDefault="00A80F15" w:rsidP="00A80F1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mowy dot. przeniesienia majątkowych praw autorskich*</w:t>
            </w:r>
          </w:p>
        </w:tc>
      </w:tr>
      <w:tr w:rsidR="00D227CB" w:rsidRPr="00846DA6" w14:paraId="66C621D0" w14:textId="77777777" w:rsidTr="00BD6971">
        <w:trPr>
          <w:trHeight w:val="370"/>
        </w:trPr>
        <w:tc>
          <w:tcPr>
            <w:tcW w:w="10479" w:type="dxa"/>
            <w:gridSpan w:val="3"/>
            <w:shd w:val="clear" w:color="auto" w:fill="F2F2F2" w:themeFill="background1" w:themeFillShade="F2"/>
          </w:tcPr>
          <w:p w14:paraId="2B75F1B3" w14:textId="7C1296EC" w:rsidR="00D227CB" w:rsidRPr="00846DA6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A83E6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D227CB" w:rsidRPr="00380852" w14:paraId="7483D17D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14D5" w14:textId="77777777" w:rsidR="00D227CB" w:rsidRPr="00380852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1B47" w14:textId="77777777" w:rsidR="00D227CB" w:rsidRPr="00380852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3BD9" w14:textId="77777777" w:rsidR="00D227CB" w:rsidRPr="00380852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D227CB" w:rsidRPr="00380852" w14:paraId="6F0A7A21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AA91" w14:textId="77777777" w:rsidR="00D227CB" w:rsidRPr="00380852" w:rsidRDefault="00D227CB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5283" w14:textId="77777777" w:rsidR="00E9081B" w:rsidRDefault="00E9081B" w:rsidP="00E9081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  <w:p w14:paraId="52697A2C" w14:textId="4A742639" w:rsidR="00D227CB" w:rsidRPr="00380852" w:rsidRDefault="00E9081B" w:rsidP="00E9081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37F09">
              <w:rPr>
                <w:rFonts w:cstheme="minorHAnsi"/>
                <w:i/>
                <w:sz w:val="20"/>
                <w:szCs w:val="20"/>
              </w:rPr>
              <w:t>(osob</w:t>
            </w:r>
            <w:r>
              <w:rPr>
                <w:rFonts w:cstheme="minorHAnsi"/>
                <w:i/>
                <w:sz w:val="20"/>
                <w:szCs w:val="20"/>
              </w:rPr>
              <w:t>y</w:t>
            </w:r>
            <w:r w:rsidRPr="00937F09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E52840">
              <w:rPr>
                <w:rFonts w:cstheme="minorHAnsi"/>
                <w:i/>
                <w:sz w:val="20"/>
                <w:szCs w:val="20"/>
              </w:rPr>
              <w:t>wskazan</w:t>
            </w:r>
            <w:r>
              <w:rPr>
                <w:rFonts w:cstheme="minorHAnsi"/>
                <w:i/>
                <w:sz w:val="20"/>
                <w:szCs w:val="20"/>
              </w:rPr>
              <w:t>ej</w:t>
            </w:r>
            <w:r w:rsidRPr="00E52840">
              <w:rPr>
                <w:rFonts w:cstheme="minorHAnsi"/>
                <w:i/>
                <w:sz w:val="20"/>
                <w:szCs w:val="20"/>
              </w:rPr>
              <w:t xml:space="preserve"> w Części A wykazu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CB78" w14:textId="77777777" w:rsidR="00D227CB" w:rsidRPr="00380852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227CB" w:rsidRPr="00380852" w14:paraId="63FAC9BB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3898" w14:textId="612A23F8" w:rsidR="00D227CB" w:rsidRPr="00380852" w:rsidRDefault="00E9081B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FC6E" w14:textId="547A5BA6" w:rsidR="00D227CB" w:rsidRPr="00380852" w:rsidRDefault="00ED1998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E04E" w14:textId="77777777" w:rsidR="00D227CB" w:rsidRPr="00380852" w:rsidRDefault="00D227CB" w:rsidP="00BD69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27CB" w:rsidRPr="00380852" w14:paraId="127951AA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EA05" w14:textId="704EFFBA" w:rsidR="00D227CB" w:rsidRPr="00380852" w:rsidRDefault="00E9081B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888D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A4EAE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27CB" w:rsidRPr="00380852" w14:paraId="2BF25444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A22D" w14:textId="4C526D12" w:rsidR="00D227CB" w:rsidRPr="00380852" w:rsidRDefault="00E9081B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73C3" w14:textId="2E69AC87" w:rsidR="00D227CB" w:rsidRPr="00380852" w:rsidRDefault="00FC43F3" w:rsidP="00FC43F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5CA65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27CB" w:rsidRPr="00380852" w14:paraId="4E28F240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8ACD" w14:textId="5ACD93FC" w:rsidR="00D227CB" w:rsidRPr="00380852" w:rsidRDefault="00E9081B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601E" w14:textId="77777777" w:rsidR="00D227CB" w:rsidRDefault="00D227CB" w:rsidP="00BD697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 xml:space="preserve">z udziału w okresie ostatnich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9149D5">
              <w:rPr>
                <w:rFonts w:cstheme="minorHAnsi"/>
                <w:sz w:val="20"/>
                <w:szCs w:val="20"/>
              </w:rPr>
              <w:t>lat przed upływem terminu składania ofert w realizacji ww. usługi?</w:t>
            </w:r>
          </w:p>
          <w:p w14:paraId="72B482A2" w14:textId="42AE2136" w:rsidR="004F5D10" w:rsidRPr="00380852" w:rsidRDefault="004F5D10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4687B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264202" w:rsidRPr="002E77CD" w14:paraId="1D69C35A" w14:textId="77777777" w:rsidTr="00BD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26A9A" w14:textId="77777777" w:rsidR="00264202" w:rsidRDefault="00264202" w:rsidP="0026420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70205841" w14:textId="3E65B402" w:rsidR="00264202" w:rsidRDefault="00264202" w:rsidP="0026420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23E6AC4D" w14:textId="77777777" w:rsidR="00264202" w:rsidRDefault="00264202" w:rsidP="0026420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636CD505" w14:textId="77777777" w:rsidR="00264202" w:rsidRDefault="00264202" w:rsidP="0026420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613512DB" w14:textId="77777777" w:rsidR="00264202" w:rsidRDefault="00264202" w:rsidP="0026420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4C2146EE" w14:textId="77777777" w:rsidR="00264202" w:rsidRDefault="00264202" w:rsidP="0026420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33AAFD77" w14:textId="77777777" w:rsidR="00264202" w:rsidRDefault="00264202" w:rsidP="0026420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41CA9260" w14:textId="77777777" w:rsidR="00264202" w:rsidRPr="00380852" w:rsidRDefault="00264202" w:rsidP="0026420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AB7D" w14:textId="77777777" w:rsidR="00264202" w:rsidRDefault="00264202" w:rsidP="0026420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na świadczeniu usługi doradztwa prawnego w postępowaniu o udzielenie zamówienia publicznego w zakresie systemów IT na podstawie ustawy </w:t>
            </w:r>
            <w:proofErr w:type="spellStart"/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</w:t>
            </w:r>
            <w:r w:rsidRPr="003B26D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B26D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których wartość jest równa lub przekracza kwoty określone w przepisach wydanych na podstawie art. 11 ust. 8 ustawy </w:t>
            </w:r>
            <w:proofErr w:type="spellStart"/>
            <w:r w:rsidRPr="003B26D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AE6B6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  <w:p w14:paraId="135E460B" w14:textId="11B4C7F5" w:rsidR="00264202" w:rsidRPr="00AE6B62" w:rsidRDefault="00264202" w:rsidP="0026420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7CB0F" w14:textId="77777777" w:rsidR="00264202" w:rsidRPr="00AE6B62" w:rsidRDefault="00264202" w:rsidP="0026420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1A1E748B" w14:textId="2BE5DC1C" w:rsidR="00264202" w:rsidRPr="00AE6B62" w:rsidRDefault="00264202" w:rsidP="0026420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tość nie przekracza kwoty określone w przepisach wydanych na podstawie art. 11 ust. 8 ustawy </w:t>
            </w:r>
            <w:proofErr w:type="spellStart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Pzp</w:t>
            </w:r>
            <w:proofErr w:type="spellEnd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/ wartość jest równa lub przekracza kwoty określone w przepisach wydanych na podstawie art. 11 ust. 8 ustawy </w:t>
            </w:r>
            <w:proofErr w:type="spellStart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Pzp</w:t>
            </w:r>
            <w:proofErr w:type="spellEnd"/>
            <w:r w:rsidRPr="00665324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D227CB" w:rsidRPr="00846DA6" w14:paraId="32E600C8" w14:textId="77777777" w:rsidTr="00BD6971">
        <w:trPr>
          <w:trHeight w:val="269"/>
        </w:trPr>
        <w:tc>
          <w:tcPr>
            <w:tcW w:w="10479" w:type="dxa"/>
            <w:gridSpan w:val="3"/>
            <w:shd w:val="clear" w:color="auto" w:fill="F2F2F2" w:themeFill="background1" w:themeFillShade="F2"/>
          </w:tcPr>
          <w:p w14:paraId="28F750DD" w14:textId="22FA176A" w:rsidR="00D227CB" w:rsidRPr="00846DA6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0413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D227CB" w:rsidRPr="00846DA6" w14:paraId="45D35EA9" w14:textId="77777777" w:rsidTr="00BD6971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D1F9" w14:textId="77777777" w:rsidR="00D227CB" w:rsidRPr="00846DA6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04B7" w14:textId="77777777" w:rsidR="00D227CB" w:rsidRPr="00846DA6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B05A" w14:textId="77777777" w:rsidR="00D227CB" w:rsidRPr="00846DA6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D227CB" w:rsidRPr="00846DA6" w14:paraId="7B1FDD14" w14:textId="77777777" w:rsidTr="00BD6971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5DDF" w14:textId="77777777" w:rsidR="00D227CB" w:rsidRDefault="00D227CB" w:rsidP="00BD697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6DC5" w14:textId="77777777" w:rsidR="002F472A" w:rsidRDefault="002F472A" w:rsidP="002F472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  <w:p w14:paraId="6596EF75" w14:textId="3BE5F735" w:rsidR="00D227CB" w:rsidRPr="00846DA6" w:rsidRDefault="002F472A" w:rsidP="002F472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37F09">
              <w:rPr>
                <w:rFonts w:cstheme="minorHAnsi"/>
                <w:i/>
                <w:sz w:val="20"/>
                <w:szCs w:val="20"/>
              </w:rPr>
              <w:t>(osob</w:t>
            </w:r>
            <w:r>
              <w:rPr>
                <w:rFonts w:cstheme="minorHAnsi"/>
                <w:i/>
                <w:sz w:val="20"/>
                <w:szCs w:val="20"/>
              </w:rPr>
              <w:t>y</w:t>
            </w:r>
            <w:r w:rsidRPr="00937F09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E52840">
              <w:rPr>
                <w:rFonts w:cstheme="minorHAnsi"/>
                <w:i/>
                <w:sz w:val="20"/>
                <w:szCs w:val="20"/>
              </w:rPr>
              <w:t>wskazan</w:t>
            </w:r>
            <w:r>
              <w:rPr>
                <w:rFonts w:cstheme="minorHAnsi"/>
                <w:i/>
                <w:sz w:val="20"/>
                <w:szCs w:val="20"/>
              </w:rPr>
              <w:t>ej</w:t>
            </w:r>
            <w:r w:rsidRPr="00E52840">
              <w:rPr>
                <w:rFonts w:cstheme="minorHAnsi"/>
                <w:i/>
                <w:sz w:val="20"/>
                <w:szCs w:val="20"/>
              </w:rPr>
              <w:t xml:space="preserve"> w Części A wykazu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3890" w14:textId="77777777" w:rsidR="00D227CB" w:rsidRPr="00846DA6" w:rsidRDefault="00D227CB" w:rsidP="00BD69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227CB" w:rsidRPr="00380852" w14:paraId="16807408" w14:textId="77777777" w:rsidTr="00BD6971"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7A6D" w14:textId="50A832F0" w:rsidR="00D227CB" w:rsidRPr="00380852" w:rsidRDefault="002F472A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6065" w14:textId="20F692DB" w:rsidR="00D227CB" w:rsidRPr="00380852" w:rsidRDefault="00ED1998" w:rsidP="00BD697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krótki opis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D064" w14:textId="77777777" w:rsidR="00D227CB" w:rsidRPr="00380852" w:rsidRDefault="00D227CB" w:rsidP="00BD69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27CB" w:rsidRPr="00380852" w14:paraId="555EA811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195E" w14:textId="0A41C7C9" w:rsidR="00D227CB" w:rsidRPr="00380852" w:rsidRDefault="002F472A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0969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7C7F4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27CB" w:rsidRPr="00380852" w14:paraId="2131BF81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7882" w14:textId="6E27C340" w:rsidR="00D227CB" w:rsidRDefault="002F472A" w:rsidP="004F5D1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  <w:p w14:paraId="7BB5CF04" w14:textId="77777777" w:rsidR="00D227CB" w:rsidRPr="00380852" w:rsidRDefault="00D227CB" w:rsidP="004F5D1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         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5E24" w14:textId="06F9000C" w:rsidR="00D227CB" w:rsidRPr="00380852" w:rsidRDefault="00D227CB" w:rsidP="004F5D1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dmiot (Zamawiający), na którego rzecz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no usługę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6C637E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227CB" w:rsidRPr="00380852" w14:paraId="06F4FF59" w14:textId="77777777" w:rsidTr="00BD6971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6C77" w14:textId="20A478A2" w:rsidR="00D227CB" w:rsidRPr="00380852" w:rsidRDefault="002F472A" w:rsidP="00BD697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B57B" w14:textId="77777777" w:rsidR="00D227CB" w:rsidRDefault="00D227CB" w:rsidP="00BD697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 xml:space="preserve">z udziału w okresie ostatnich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9149D5">
              <w:rPr>
                <w:rFonts w:cstheme="minorHAnsi"/>
                <w:sz w:val="20"/>
                <w:szCs w:val="20"/>
              </w:rPr>
              <w:t>lat przed upływem terminu składania ofert w realizacji ww. usługi?</w:t>
            </w:r>
          </w:p>
          <w:p w14:paraId="0229D857" w14:textId="4D540986" w:rsidR="00AE1523" w:rsidRPr="00380852" w:rsidRDefault="00AE1523" w:rsidP="00BD697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5D438C" w14:textId="77777777" w:rsidR="00D227CB" w:rsidRPr="00380852" w:rsidRDefault="00D227CB" w:rsidP="00BD697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35359A" w:rsidRPr="0093381B" w14:paraId="25C038CB" w14:textId="77777777" w:rsidTr="00BD6971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A742" w14:textId="77777777" w:rsidR="0035359A" w:rsidRDefault="0035359A" w:rsidP="0035359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67C19C70" w14:textId="0CC2B6A5" w:rsidR="0035359A" w:rsidRDefault="0035359A" w:rsidP="0035359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099B727F" w14:textId="77777777" w:rsidR="0035359A" w:rsidRDefault="0035359A" w:rsidP="0035359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2B8424A4" w14:textId="77777777" w:rsidR="0035359A" w:rsidRDefault="0035359A" w:rsidP="0035359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1EAB8D08" w14:textId="77777777" w:rsidR="0035359A" w:rsidRDefault="0035359A" w:rsidP="006C45CB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364E3F14" w14:textId="77777777" w:rsidR="0035359A" w:rsidRPr="00380852" w:rsidRDefault="0035359A" w:rsidP="0035359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3B9E" w14:textId="6E736FDF" w:rsidR="000B7422" w:rsidRPr="000B7422" w:rsidRDefault="000B7422" w:rsidP="000B742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B742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 sporządzeniu opinii prawnej w zakresie prac badawczo rozwojowych?</w:t>
            </w:r>
          </w:p>
          <w:p w14:paraId="72D6AD91" w14:textId="4E2B70C4" w:rsidR="00AE1523" w:rsidRPr="0070726C" w:rsidRDefault="00F81BC0" w:rsidP="000B742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81BC0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(niewłaściwe skreślić)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6EE49" w14:textId="4169685D" w:rsidR="0035359A" w:rsidRPr="0093381B" w:rsidRDefault="0035359A" w:rsidP="000B742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B6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</w:tbl>
    <w:p w14:paraId="7307F0E0" w14:textId="77777777" w:rsidR="004627D8" w:rsidRPr="004627D8" w:rsidRDefault="004627D8" w:rsidP="00C73191">
      <w:pPr>
        <w:spacing w:after="0" w:line="240" w:lineRule="auto"/>
        <w:ind w:right="51"/>
        <w:rPr>
          <w:rFonts w:ascii="Calibri" w:eastAsia="Arial, Arial" w:hAnsi="Calibri" w:cs="Calibri"/>
          <w:b/>
          <w:bCs/>
          <w:spacing w:val="4"/>
          <w:sz w:val="20"/>
          <w:szCs w:val="20"/>
        </w:rPr>
      </w:pPr>
    </w:p>
    <w:p w14:paraId="12B0B8D0" w14:textId="163C7344" w:rsidR="004627D8" w:rsidRPr="004627D8" w:rsidRDefault="004627D8" w:rsidP="00462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4627D8">
        <w:rPr>
          <w:rFonts w:cstheme="minorHAnsi"/>
          <w:b/>
          <w:i/>
          <w:sz w:val="18"/>
          <w:szCs w:val="18"/>
        </w:rPr>
        <w:t xml:space="preserve">Wykonawca modeluje powyższą tabelę w zależności od ilości i rodzaju usług, które wykazuje w celu dokonania przez Zamawiającego oceny ofert w kryterium „Doświadczenie </w:t>
      </w:r>
      <w:r w:rsidR="00C73191" w:rsidRPr="00D346B2">
        <w:rPr>
          <w:rFonts w:cstheme="minorHAnsi"/>
          <w:b/>
          <w:i/>
          <w:sz w:val="18"/>
          <w:szCs w:val="18"/>
        </w:rPr>
        <w:t>potencjału kadrowego</w:t>
      </w:r>
      <w:r w:rsidRPr="004627D8">
        <w:rPr>
          <w:rFonts w:cstheme="minorHAnsi"/>
          <w:b/>
          <w:i/>
          <w:sz w:val="18"/>
          <w:szCs w:val="18"/>
        </w:rPr>
        <w:t>”.</w:t>
      </w:r>
    </w:p>
    <w:p w14:paraId="20AECBB8" w14:textId="77777777" w:rsidR="004627D8" w:rsidRPr="004627D8" w:rsidRDefault="004627D8" w:rsidP="00462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pacing w:val="4"/>
        </w:rPr>
      </w:pPr>
    </w:p>
    <w:p w14:paraId="2284CF8D" w14:textId="3D14A20E" w:rsidR="004627D8" w:rsidRPr="00E662A6" w:rsidRDefault="004627D8" w:rsidP="004627D8">
      <w:pPr>
        <w:autoSpaceDE w:val="0"/>
        <w:autoSpaceDN w:val="0"/>
        <w:adjustRightInd w:val="0"/>
        <w:jc w:val="both"/>
        <w:rPr>
          <w:rFonts w:cstheme="minorHAnsi"/>
          <w:b/>
          <w:i/>
          <w:spacing w:val="4"/>
          <w:sz w:val="18"/>
          <w:szCs w:val="18"/>
          <w:u w:val="single"/>
        </w:rPr>
      </w:pPr>
      <w:bookmarkStart w:id="9" w:name="_Hlk3124188"/>
      <w:r w:rsidRPr="004627D8">
        <w:rPr>
          <w:rFonts w:cstheme="minorHAnsi"/>
          <w:b/>
          <w:i/>
          <w:spacing w:val="4"/>
          <w:sz w:val="18"/>
          <w:szCs w:val="18"/>
          <w:u w:val="single"/>
        </w:rPr>
        <w:t xml:space="preserve">UWAGA: </w:t>
      </w:r>
      <w:r w:rsidRPr="004627D8">
        <w:rPr>
          <w:rFonts w:cstheme="minorHAnsi"/>
          <w:b/>
          <w:i/>
          <w:sz w:val="18"/>
          <w:szCs w:val="18"/>
        </w:rPr>
        <w:t>do wykazu należy dołączyć dowody (złożone w formie pisemnej – oryginały lub kopie poświadczone za zgodność z oryginałem), określające czy dana usługa została wykonana należycie.</w:t>
      </w:r>
    </w:p>
    <w:bookmarkEnd w:id="9"/>
    <w:p w14:paraId="036E8B71" w14:textId="1EDD91BF" w:rsidR="00D346B2" w:rsidRPr="00352707" w:rsidRDefault="00D346B2" w:rsidP="004627D8">
      <w:pPr>
        <w:autoSpaceDE w:val="0"/>
        <w:autoSpaceDN w:val="0"/>
        <w:adjustRightInd w:val="0"/>
        <w:jc w:val="both"/>
        <w:rPr>
          <w:rFonts w:cstheme="minorHAnsi"/>
          <w:b/>
          <w:i/>
          <w:sz w:val="18"/>
          <w:szCs w:val="18"/>
        </w:rPr>
      </w:pPr>
      <w:r w:rsidRPr="00D346B2">
        <w:rPr>
          <w:rFonts w:cstheme="minorHAnsi"/>
          <w:b/>
          <w:i/>
          <w:sz w:val="18"/>
          <w:szCs w:val="18"/>
        </w:rPr>
        <w:t xml:space="preserve">Zamawiający zastrzega, iż przyznanie punktów w kryterium „Doświadczenie potencjału kadrowego” nastąpi jedynie w sytuacji wskazania </w:t>
      </w:r>
      <w:r>
        <w:rPr>
          <w:rFonts w:cstheme="minorHAnsi"/>
          <w:b/>
          <w:i/>
          <w:sz w:val="18"/>
          <w:szCs w:val="18"/>
        </w:rPr>
        <w:t xml:space="preserve">usług </w:t>
      </w:r>
      <w:r w:rsidRPr="00D346B2">
        <w:rPr>
          <w:rFonts w:cstheme="minorHAnsi"/>
          <w:b/>
          <w:i/>
          <w:sz w:val="18"/>
          <w:szCs w:val="18"/>
        </w:rPr>
        <w:t xml:space="preserve">tych samych osób, które zostały przedstawione na potwierdzenie spełniania warunku udziału w postępowaniu, o którym mowa </w:t>
      </w:r>
      <w:r w:rsidR="006A3BA3" w:rsidRPr="006A3BA3">
        <w:rPr>
          <w:rFonts w:cstheme="minorHAnsi"/>
          <w:b/>
          <w:i/>
          <w:sz w:val="18"/>
          <w:szCs w:val="18"/>
        </w:rPr>
        <w:t xml:space="preserve">w rozdziale V pkt 1 </w:t>
      </w:r>
      <w:proofErr w:type="spellStart"/>
      <w:r w:rsidR="006A3BA3" w:rsidRPr="006A3BA3">
        <w:rPr>
          <w:rFonts w:cstheme="minorHAnsi"/>
          <w:b/>
          <w:i/>
          <w:sz w:val="18"/>
          <w:szCs w:val="18"/>
        </w:rPr>
        <w:t>ppkt</w:t>
      </w:r>
      <w:proofErr w:type="spellEnd"/>
      <w:r w:rsidR="006A3BA3" w:rsidRPr="006A3BA3">
        <w:rPr>
          <w:rFonts w:cstheme="minorHAnsi"/>
          <w:b/>
          <w:i/>
          <w:sz w:val="18"/>
          <w:szCs w:val="18"/>
        </w:rPr>
        <w:t xml:space="preserve"> 2) </w:t>
      </w:r>
      <w:r w:rsidR="00756AD6">
        <w:rPr>
          <w:rFonts w:cstheme="minorHAnsi"/>
          <w:b/>
          <w:i/>
          <w:sz w:val="18"/>
          <w:szCs w:val="18"/>
        </w:rPr>
        <w:t>Ogłoszenia</w:t>
      </w:r>
      <w:r w:rsidRPr="00D346B2">
        <w:rPr>
          <w:rFonts w:cstheme="minorHAnsi"/>
          <w:b/>
          <w:i/>
          <w:sz w:val="18"/>
          <w:szCs w:val="18"/>
        </w:rPr>
        <w:t>.</w:t>
      </w:r>
    </w:p>
    <w:p w14:paraId="78DBCD78" w14:textId="0183D1B4" w:rsidR="0099380D" w:rsidRDefault="0099380D" w:rsidP="0099380D">
      <w:pPr>
        <w:autoSpaceDE w:val="0"/>
        <w:autoSpaceDN w:val="0"/>
        <w:adjustRightInd w:val="0"/>
        <w:jc w:val="both"/>
        <w:rPr>
          <w:rFonts w:cstheme="minorHAnsi"/>
          <w:b/>
          <w:bCs/>
          <w:i/>
          <w:sz w:val="18"/>
          <w:szCs w:val="18"/>
        </w:rPr>
      </w:pPr>
      <w:r w:rsidRPr="0099380D">
        <w:rPr>
          <w:rFonts w:cstheme="minorHAnsi"/>
          <w:b/>
          <w:i/>
          <w:sz w:val="18"/>
          <w:szCs w:val="18"/>
        </w:rPr>
        <w:lastRenderedPageBreak/>
        <w:t>Zamawiający za każdą kolejną usługę</w:t>
      </w:r>
      <w:r w:rsidR="003F43F4">
        <w:rPr>
          <w:rFonts w:cstheme="minorHAnsi"/>
          <w:b/>
          <w:i/>
          <w:sz w:val="18"/>
          <w:szCs w:val="18"/>
        </w:rPr>
        <w:t xml:space="preserve"> </w:t>
      </w:r>
      <w:r w:rsidRPr="0099380D">
        <w:rPr>
          <w:rFonts w:cstheme="minorHAnsi"/>
          <w:b/>
          <w:i/>
          <w:sz w:val="18"/>
          <w:szCs w:val="18"/>
        </w:rPr>
        <w:t>(poza usługami wykazywanymi na potrzeby spełniania warunku udziału w postępowaniu</w:t>
      </w:r>
      <w:r w:rsidR="00007D2F" w:rsidRPr="00007D2F">
        <w:rPr>
          <w:rFonts w:cstheme="minorHAnsi"/>
          <w:b/>
          <w:i/>
          <w:sz w:val="18"/>
          <w:szCs w:val="18"/>
        </w:rPr>
        <w:t xml:space="preserve"> </w:t>
      </w:r>
      <w:r w:rsidR="00007D2F" w:rsidRPr="00702D8D">
        <w:rPr>
          <w:rFonts w:cstheme="minorHAnsi"/>
          <w:b/>
          <w:i/>
          <w:sz w:val="18"/>
          <w:szCs w:val="18"/>
        </w:rPr>
        <w:t xml:space="preserve">tj. w Części A „Wykazu </w:t>
      </w:r>
      <w:r w:rsidR="00007D2F">
        <w:rPr>
          <w:rFonts w:cstheme="minorHAnsi"/>
          <w:b/>
          <w:i/>
          <w:sz w:val="18"/>
          <w:szCs w:val="18"/>
        </w:rPr>
        <w:t>osób</w:t>
      </w:r>
      <w:r w:rsidR="00007D2F" w:rsidRPr="00702D8D">
        <w:rPr>
          <w:rFonts w:cstheme="minorHAnsi"/>
          <w:b/>
          <w:i/>
          <w:sz w:val="18"/>
          <w:szCs w:val="18"/>
        </w:rPr>
        <w:t>”</w:t>
      </w:r>
      <w:r w:rsidRPr="0099380D">
        <w:rPr>
          <w:rFonts w:cstheme="minorHAnsi"/>
          <w:b/>
          <w:i/>
          <w:sz w:val="18"/>
          <w:szCs w:val="18"/>
        </w:rPr>
        <w:t xml:space="preserve">) spełniające warunki określone w </w:t>
      </w:r>
      <w:r w:rsidR="00943670" w:rsidRPr="00943670">
        <w:rPr>
          <w:rFonts w:cstheme="minorHAnsi"/>
          <w:b/>
          <w:bCs/>
          <w:i/>
          <w:sz w:val="18"/>
          <w:szCs w:val="18"/>
        </w:rPr>
        <w:t xml:space="preserve">rozdziale V pkt 1 </w:t>
      </w:r>
      <w:proofErr w:type="spellStart"/>
      <w:r w:rsidR="00943670" w:rsidRPr="00943670">
        <w:rPr>
          <w:rFonts w:cstheme="minorHAnsi"/>
          <w:b/>
          <w:bCs/>
          <w:i/>
          <w:sz w:val="18"/>
          <w:szCs w:val="18"/>
        </w:rPr>
        <w:t>ppkt</w:t>
      </w:r>
      <w:proofErr w:type="spellEnd"/>
      <w:r w:rsidR="00943670" w:rsidRPr="00943670">
        <w:rPr>
          <w:rFonts w:cstheme="minorHAnsi"/>
          <w:b/>
          <w:bCs/>
          <w:i/>
          <w:sz w:val="18"/>
          <w:szCs w:val="18"/>
        </w:rPr>
        <w:t xml:space="preserve"> 2) lit. i.-</w:t>
      </w:r>
      <w:r w:rsidR="009D20F3">
        <w:rPr>
          <w:rFonts w:cstheme="minorHAnsi"/>
          <w:b/>
          <w:bCs/>
          <w:i/>
          <w:sz w:val="18"/>
          <w:szCs w:val="18"/>
        </w:rPr>
        <w:t>v.</w:t>
      </w:r>
      <w:r w:rsidR="00943670" w:rsidRPr="00943670">
        <w:rPr>
          <w:rFonts w:cstheme="minorHAnsi"/>
          <w:b/>
          <w:bCs/>
          <w:i/>
          <w:sz w:val="18"/>
          <w:szCs w:val="18"/>
        </w:rPr>
        <w:t xml:space="preserve"> </w:t>
      </w:r>
      <w:bookmarkStart w:id="10" w:name="_Hlk2700782"/>
      <w:r w:rsidR="00943670" w:rsidRPr="00943670">
        <w:rPr>
          <w:rFonts w:cstheme="minorHAnsi"/>
          <w:b/>
          <w:bCs/>
          <w:i/>
          <w:sz w:val="18"/>
          <w:szCs w:val="18"/>
        </w:rPr>
        <w:t xml:space="preserve">(jedną usługę) </w:t>
      </w:r>
      <w:bookmarkEnd w:id="10"/>
      <w:r w:rsidR="00756AD6">
        <w:rPr>
          <w:rFonts w:cstheme="minorHAnsi"/>
          <w:b/>
          <w:bCs/>
          <w:i/>
          <w:sz w:val="18"/>
          <w:szCs w:val="18"/>
        </w:rPr>
        <w:t>Ogłoszenia</w:t>
      </w:r>
      <w:r w:rsidR="00943670" w:rsidRPr="00943670">
        <w:rPr>
          <w:rFonts w:cstheme="minorHAnsi"/>
          <w:b/>
          <w:bCs/>
          <w:i/>
          <w:sz w:val="18"/>
          <w:szCs w:val="18"/>
        </w:rPr>
        <w:t xml:space="preserve">, przyzna </w:t>
      </w:r>
      <w:r w:rsidR="00636E27">
        <w:rPr>
          <w:rFonts w:cstheme="minorHAnsi"/>
          <w:b/>
          <w:bCs/>
          <w:i/>
          <w:sz w:val="18"/>
          <w:szCs w:val="18"/>
        </w:rPr>
        <w:t>1</w:t>
      </w:r>
      <w:r w:rsidR="00943670" w:rsidRPr="00943670">
        <w:rPr>
          <w:rFonts w:cstheme="minorHAnsi"/>
          <w:b/>
          <w:bCs/>
          <w:i/>
          <w:sz w:val="18"/>
          <w:szCs w:val="18"/>
        </w:rPr>
        <w:t xml:space="preserve"> pkt. Maksymalnie można otrzymać </w:t>
      </w:r>
      <w:r w:rsidR="00352707">
        <w:rPr>
          <w:rFonts w:cstheme="minorHAnsi"/>
          <w:b/>
          <w:bCs/>
          <w:i/>
          <w:sz w:val="18"/>
          <w:szCs w:val="18"/>
        </w:rPr>
        <w:t>3</w:t>
      </w:r>
      <w:r w:rsidR="00943670" w:rsidRPr="00943670">
        <w:rPr>
          <w:rFonts w:cstheme="minorHAnsi"/>
          <w:b/>
          <w:bCs/>
          <w:i/>
          <w:sz w:val="18"/>
          <w:szCs w:val="18"/>
        </w:rPr>
        <w:t>0 pkt.</w:t>
      </w:r>
    </w:p>
    <w:p w14:paraId="662A2D73" w14:textId="77777777" w:rsidR="00176933" w:rsidRPr="0099380D" w:rsidRDefault="00176933" w:rsidP="0099380D">
      <w:pPr>
        <w:autoSpaceDE w:val="0"/>
        <w:autoSpaceDN w:val="0"/>
        <w:adjustRightInd w:val="0"/>
        <w:jc w:val="both"/>
        <w:rPr>
          <w:rFonts w:cstheme="minorHAnsi"/>
          <w:b/>
          <w:i/>
          <w:sz w:val="18"/>
          <w:szCs w:val="18"/>
        </w:rPr>
      </w:pPr>
    </w:p>
    <w:p w14:paraId="1F87677D" w14:textId="11EA6020" w:rsidR="003D791F" w:rsidRDefault="003D791F" w:rsidP="00093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77666E4" w14:textId="44562CAB" w:rsidR="00C97AF0" w:rsidRDefault="00C97AF0" w:rsidP="00093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8FC6EEB" w14:textId="77777777" w:rsidR="00C97AF0" w:rsidRDefault="00C97AF0" w:rsidP="00093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FC08FEA" w14:textId="56288F75" w:rsidR="00FB1DE8" w:rsidRDefault="00135965" w:rsidP="00352707">
      <w:pPr>
        <w:spacing w:after="0"/>
        <w:jc w:val="both"/>
        <w:rPr>
          <w:rFonts w:cstheme="minorHAnsi"/>
        </w:rPr>
      </w:pPr>
      <w:r w:rsidRPr="00135965">
        <w:rPr>
          <w:rFonts w:cstheme="minorHAnsi"/>
        </w:rPr>
        <w:t>………………………………., dnia …………………………. 201</w:t>
      </w:r>
      <w:r w:rsidR="006672CF">
        <w:rPr>
          <w:rFonts w:cstheme="minorHAnsi"/>
        </w:rPr>
        <w:t>9</w:t>
      </w:r>
      <w:r w:rsidRPr="00135965">
        <w:rPr>
          <w:rFonts w:cstheme="minorHAnsi"/>
        </w:rPr>
        <w:t xml:space="preserve"> r. </w:t>
      </w:r>
    </w:p>
    <w:p w14:paraId="5B069395" w14:textId="77777777" w:rsidR="00987AAF" w:rsidRPr="006A04E5" w:rsidRDefault="00987AAF" w:rsidP="00987AAF">
      <w:pPr>
        <w:spacing w:after="0"/>
        <w:ind w:left="5670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26589DF6" w14:textId="77777777" w:rsidR="00987AAF" w:rsidRPr="006A04E5" w:rsidRDefault="00987AAF" w:rsidP="00987AAF">
      <w:pPr>
        <w:spacing w:after="0" w:line="240" w:lineRule="auto"/>
        <w:ind w:left="6372" w:firstLine="708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</w:p>
    <w:p w14:paraId="30B0B03F" w14:textId="77777777" w:rsidR="00987AAF" w:rsidRDefault="00987AAF" w:rsidP="00987AAF">
      <w:pPr>
        <w:spacing w:line="240" w:lineRule="auto"/>
        <w:jc w:val="right"/>
        <w:rPr>
          <w:rFonts w:cstheme="minorHAnsi"/>
          <w:i/>
        </w:rPr>
      </w:pPr>
      <w:r w:rsidRPr="006A04E5">
        <w:rPr>
          <w:rFonts w:cstheme="minorHAnsi"/>
          <w:i/>
        </w:rPr>
        <w:t xml:space="preserve">        lub upoważnionego przedstawiciela Wykonawcy</w:t>
      </w:r>
    </w:p>
    <w:p w14:paraId="36E4F0CC" w14:textId="60330541" w:rsidR="00CA2499" w:rsidRDefault="00987AAF" w:rsidP="00067A59">
      <w:pPr>
        <w:spacing w:after="0"/>
        <w:rPr>
          <w:rFonts w:cstheme="minorHAnsi"/>
          <w:sz w:val="20"/>
          <w:szCs w:val="20"/>
        </w:rPr>
      </w:pPr>
      <w:r w:rsidRPr="00987AAF">
        <w:rPr>
          <w:rFonts w:cstheme="minorHAnsi"/>
          <w:sz w:val="20"/>
          <w:szCs w:val="20"/>
        </w:rPr>
        <w:t>*niepotrzebne skreślić</w:t>
      </w:r>
    </w:p>
    <w:bookmarkEnd w:id="0"/>
    <w:p w14:paraId="1D560DA9" w14:textId="4B883E96" w:rsidR="00D60979" w:rsidRDefault="00D60979" w:rsidP="00EE282B">
      <w:pPr>
        <w:spacing w:after="0"/>
        <w:rPr>
          <w:rFonts w:cstheme="minorHAnsi"/>
          <w:sz w:val="20"/>
          <w:szCs w:val="20"/>
        </w:rPr>
      </w:pPr>
    </w:p>
    <w:p w14:paraId="74F14E2F" w14:textId="2A36D9A6" w:rsidR="00C97AF0" w:rsidRDefault="00C97AF0" w:rsidP="00D60979">
      <w:pPr>
        <w:spacing w:after="0" w:line="240" w:lineRule="auto"/>
        <w:rPr>
          <w:rFonts w:cstheme="minorHAnsi"/>
          <w:sz w:val="20"/>
          <w:szCs w:val="20"/>
        </w:rPr>
      </w:pPr>
    </w:p>
    <w:p w14:paraId="73CD68B5" w14:textId="524D8461" w:rsidR="00D60979" w:rsidRDefault="00D60979" w:rsidP="00C97AF0">
      <w:pPr>
        <w:rPr>
          <w:rFonts w:cstheme="minorHAnsi"/>
          <w:sz w:val="20"/>
          <w:szCs w:val="20"/>
        </w:rPr>
      </w:pPr>
    </w:p>
    <w:p w14:paraId="02DC4E9D" w14:textId="58C09A8D" w:rsidR="00380FD5" w:rsidRDefault="00380FD5" w:rsidP="00C97AF0">
      <w:pPr>
        <w:rPr>
          <w:rFonts w:cstheme="minorHAnsi"/>
          <w:sz w:val="20"/>
          <w:szCs w:val="20"/>
        </w:rPr>
      </w:pPr>
    </w:p>
    <w:p w14:paraId="6FF5F1EF" w14:textId="494F3F15" w:rsidR="00380FD5" w:rsidRDefault="00380FD5" w:rsidP="00C97AF0">
      <w:pPr>
        <w:rPr>
          <w:rFonts w:cstheme="minorHAnsi"/>
          <w:sz w:val="20"/>
          <w:szCs w:val="20"/>
        </w:rPr>
      </w:pPr>
    </w:p>
    <w:p w14:paraId="0033D9C8" w14:textId="60367644" w:rsidR="00380FD5" w:rsidRDefault="00380FD5" w:rsidP="00C97AF0">
      <w:pPr>
        <w:rPr>
          <w:rFonts w:cstheme="minorHAnsi"/>
          <w:sz w:val="20"/>
          <w:szCs w:val="20"/>
        </w:rPr>
      </w:pPr>
    </w:p>
    <w:p w14:paraId="2463F9C7" w14:textId="2A721ED0" w:rsidR="00380FD5" w:rsidRDefault="00380FD5" w:rsidP="00C97AF0">
      <w:pPr>
        <w:rPr>
          <w:rFonts w:cstheme="minorHAnsi"/>
          <w:sz w:val="20"/>
          <w:szCs w:val="20"/>
        </w:rPr>
      </w:pPr>
    </w:p>
    <w:p w14:paraId="7714CB08" w14:textId="73BDD7F5" w:rsidR="00380FD5" w:rsidRDefault="00380FD5" w:rsidP="00C97AF0">
      <w:pPr>
        <w:rPr>
          <w:rFonts w:cstheme="minorHAnsi"/>
          <w:sz w:val="20"/>
          <w:szCs w:val="20"/>
        </w:rPr>
      </w:pPr>
    </w:p>
    <w:p w14:paraId="5512BB21" w14:textId="4AA1B4D5" w:rsidR="00380FD5" w:rsidRDefault="00380FD5" w:rsidP="00C97AF0">
      <w:pPr>
        <w:rPr>
          <w:rFonts w:cstheme="minorHAnsi"/>
          <w:sz w:val="20"/>
          <w:szCs w:val="20"/>
        </w:rPr>
      </w:pPr>
    </w:p>
    <w:p w14:paraId="38A33309" w14:textId="67E9AA12" w:rsidR="00380FD5" w:rsidRDefault="00380FD5" w:rsidP="00C97AF0">
      <w:pPr>
        <w:rPr>
          <w:rFonts w:cstheme="minorHAnsi"/>
          <w:sz w:val="20"/>
          <w:szCs w:val="20"/>
        </w:rPr>
      </w:pPr>
    </w:p>
    <w:p w14:paraId="0A2E7186" w14:textId="32C5D442" w:rsidR="00380FD5" w:rsidRDefault="00380FD5" w:rsidP="00C97AF0">
      <w:pPr>
        <w:rPr>
          <w:rFonts w:cstheme="minorHAnsi"/>
          <w:sz w:val="20"/>
          <w:szCs w:val="20"/>
        </w:rPr>
      </w:pPr>
    </w:p>
    <w:p w14:paraId="6A6CB2C1" w14:textId="67127A97" w:rsidR="00380FD5" w:rsidRDefault="00380FD5" w:rsidP="00C97AF0">
      <w:pPr>
        <w:rPr>
          <w:rFonts w:cstheme="minorHAnsi"/>
          <w:sz w:val="20"/>
          <w:szCs w:val="20"/>
        </w:rPr>
      </w:pPr>
    </w:p>
    <w:p w14:paraId="4AF5E2F3" w14:textId="561053ED" w:rsidR="00380FD5" w:rsidRDefault="00380FD5" w:rsidP="00C97AF0">
      <w:pPr>
        <w:rPr>
          <w:rFonts w:cstheme="minorHAnsi"/>
          <w:sz w:val="20"/>
          <w:szCs w:val="20"/>
        </w:rPr>
      </w:pPr>
    </w:p>
    <w:p w14:paraId="4B708829" w14:textId="3724574D" w:rsidR="00380FD5" w:rsidRDefault="00380FD5" w:rsidP="00C97AF0">
      <w:pPr>
        <w:rPr>
          <w:rFonts w:cstheme="minorHAnsi"/>
          <w:sz w:val="20"/>
          <w:szCs w:val="20"/>
        </w:rPr>
      </w:pPr>
    </w:p>
    <w:p w14:paraId="0835E69D" w14:textId="16DCCD02" w:rsidR="00380FD5" w:rsidRDefault="00380FD5" w:rsidP="00C97AF0">
      <w:pPr>
        <w:rPr>
          <w:rFonts w:cstheme="minorHAnsi"/>
          <w:sz w:val="20"/>
          <w:szCs w:val="20"/>
        </w:rPr>
      </w:pPr>
    </w:p>
    <w:p w14:paraId="2FB19381" w14:textId="4A74842B" w:rsidR="00380FD5" w:rsidRDefault="00380FD5" w:rsidP="00C97AF0">
      <w:pPr>
        <w:rPr>
          <w:rFonts w:cstheme="minorHAnsi"/>
          <w:sz w:val="20"/>
          <w:szCs w:val="20"/>
        </w:rPr>
      </w:pPr>
    </w:p>
    <w:p w14:paraId="72FF4A52" w14:textId="46D330C9" w:rsidR="00380FD5" w:rsidRDefault="00380FD5" w:rsidP="00C97AF0">
      <w:pPr>
        <w:rPr>
          <w:rFonts w:cstheme="minorHAnsi"/>
          <w:sz w:val="20"/>
          <w:szCs w:val="20"/>
        </w:rPr>
      </w:pPr>
    </w:p>
    <w:p w14:paraId="2F0378BF" w14:textId="333BF62E" w:rsidR="00380FD5" w:rsidRDefault="00380FD5" w:rsidP="00C97AF0">
      <w:pPr>
        <w:rPr>
          <w:rFonts w:cstheme="minorHAnsi"/>
          <w:sz w:val="20"/>
          <w:szCs w:val="20"/>
        </w:rPr>
      </w:pPr>
    </w:p>
    <w:p w14:paraId="1E5FFE6E" w14:textId="63B092E2" w:rsidR="00380FD5" w:rsidRDefault="00380FD5" w:rsidP="00C97AF0">
      <w:pPr>
        <w:rPr>
          <w:rFonts w:cstheme="minorHAnsi"/>
          <w:sz w:val="20"/>
          <w:szCs w:val="20"/>
        </w:rPr>
      </w:pPr>
    </w:p>
    <w:p w14:paraId="07FFC88A" w14:textId="7ABD00D7" w:rsidR="00380FD5" w:rsidRDefault="00380FD5" w:rsidP="00C97AF0">
      <w:pPr>
        <w:rPr>
          <w:rFonts w:cstheme="minorHAnsi"/>
          <w:sz w:val="20"/>
          <w:szCs w:val="20"/>
        </w:rPr>
      </w:pPr>
    </w:p>
    <w:p w14:paraId="3FD6267A" w14:textId="158EDF3A" w:rsidR="00380FD5" w:rsidRDefault="00380FD5" w:rsidP="00C97AF0">
      <w:pPr>
        <w:rPr>
          <w:rFonts w:cstheme="minorHAnsi"/>
          <w:sz w:val="20"/>
          <w:szCs w:val="20"/>
        </w:rPr>
      </w:pPr>
    </w:p>
    <w:p w14:paraId="05AB15DA" w14:textId="77777777" w:rsidR="00380FD5" w:rsidRPr="00987AAF" w:rsidRDefault="00380FD5" w:rsidP="00C97AF0">
      <w:pPr>
        <w:rPr>
          <w:rFonts w:cstheme="minorHAnsi"/>
          <w:sz w:val="20"/>
          <w:szCs w:val="20"/>
        </w:rPr>
      </w:pPr>
    </w:p>
    <w:sectPr w:rsidR="00380FD5" w:rsidRPr="00987AAF" w:rsidSect="002003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DB1E8" w14:textId="77777777" w:rsidR="00707DB8" w:rsidRDefault="00707DB8">
      <w:pPr>
        <w:spacing w:after="0" w:line="240" w:lineRule="auto"/>
      </w:pPr>
      <w:r>
        <w:separator/>
      </w:r>
    </w:p>
  </w:endnote>
  <w:endnote w:type="continuationSeparator" w:id="0">
    <w:p w14:paraId="557829BC" w14:textId="77777777" w:rsidR="00707DB8" w:rsidRDefault="0070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229192"/>
      <w:docPartObj>
        <w:docPartGallery w:val="Page Numbers (Bottom of Page)"/>
        <w:docPartUnique/>
      </w:docPartObj>
    </w:sdtPr>
    <w:sdtEndPr/>
    <w:sdtContent>
      <w:p w14:paraId="28457301" w14:textId="12A98392" w:rsidR="00C06DE4" w:rsidRDefault="00C06DE4" w:rsidP="00F910EB">
        <w:pPr>
          <w:pStyle w:val="Stopka"/>
          <w:tabs>
            <w:tab w:val="clear" w:pos="4536"/>
          </w:tabs>
        </w:pPr>
        <w:r>
          <w:tab/>
        </w:r>
        <w:r w:rsidRPr="00415577">
          <w:rPr>
            <w:sz w:val="18"/>
            <w:szCs w:val="18"/>
          </w:rPr>
          <w:fldChar w:fldCharType="begin"/>
        </w:r>
        <w:r w:rsidRPr="00415577">
          <w:rPr>
            <w:sz w:val="18"/>
            <w:szCs w:val="18"/>
          </w:rPr>
          <w:instrText>PAGE   \* MERGEFORMAT</w:instrText>
        </w:r>
        <w:r w:rsidRPr="00415577">
          <w:rPr>
            <w:sz w:val="18"/>
            <w:szCs w:val="18"/>
          </w:rPr>
          <w:fldChar w:fldCharType="separate"/>
        </w:r>
        <w:r w:rsidRPr="00415577">
          <w:rPr>
            <w:noProof/>
            <w:sz w:val="18"/>
            <w:szCs w:val="18"/>
          </w:rPr>
          <w:t>3</w:t>
        </w:r>
        <w:r w:rsidRPr="00415577">
          <w:rPr>
            <w:sz w:val="18"/>
            <w:szCs w:val="18"/>
          </w:rPr>
          <w:fldChar w:fldCharType="end"/>
        </w:r>
      </w:p>
    </w:sdtContent>
  </w:sdt>
  <w:p w14:paraId="0AE54E03" w14:textId="77777777" w:rsidR="00C06DE4" w:rsidRDefault="00C06DE4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2546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CEF5FD1" w14:textId="41A296C5" w:rsidR="00C06DE4" w:rsidRPr="003B7C29" w:rsidRDefault="00C06DE4">
        <w:pPr>
          <w:pStyle w:val="Stopka"/>
          <w:jc w:val="right"/>
          <w:rPr>
            <w:sz w:val="20"/>
            <w:szCs w:val="20"/>
          </w:rPr>
        </w:pPr>
        <w:r w:rsidRPr="003B7C29">
          <w:rPr>
            <w:sz w:val="20"/>
            <w:szCs w:val="20"/>
          </w:rPr>
          <w:fldChar w:fldCharType="begin"/>
        </w:r>
        <w:r w:rsidRPr="003B7C29">
          <w:rPr>
            <w:sz w:val="20"/>
            <w:szCs w:val="20"/>
          </w:rPr>
          <w:instrText>PAGE   \* MERGEFORMAT</w:instrText>
        </w:r>
        <w:r w:rsidRPr="003B7C2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0</w:t>
        </w:r>
        <w:r w:rsidRPr="003B7C29">
          <w:rPr>
            <w:sz w:val="20"/>
            <w:szCs w:val="20"/>
          </w:rPr>
          <w:fldChar w:fldCharType="end"/>
        </w:r>
      </w:p>
    </w:sdtContent>
  </w:sdt>
  <w:p w14:paraId="6D38794F" w14:textId="2C9C22CA" w:rsidR="00C06DE4" w:rsidRDefault="00C06D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44239" w14:textId="77777777" w:rsidR="00707DB8" w:rsidRDefault="00707DB8">
      <w:pPr>
        <w:spacing w:after="0" w:line="240" w:lineRule="auto"/>
      </w:pPr>
      <w:r>
        <w:separator/>
      </w:r>
    </w:p>
  </w:footnote>
  <w:footnote w:type="continuationSeparator" w:id="0">
    <w:p w14:paraId="38BE7415" w14:textId="77777777" w:rsidR="00707DB8" w:rsidRDefault="0070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C5BD" w14:textId="77777777" w:rsidR="004F68D0" w:rsidRPr="00070410" w:rsidRDefault="004F68D0" w:rsidP="004F68D0">
    <w:pPr>
      <w:spacing w:after="60"/>
      <w:jc w:val="both"/>
      <w:rPr>
        <w:rFonts w:cstheme="minorHAnsi"/>
        <w:b/>
      </w:rPr>
    </w:pPr>
    <w:r>
      <w:rPr>
        <w:rFonts w:cstheme="minorHAnsi"/>
        <w:b/>
      </w:rPr>
      <w:t>Nr postępowania</w:t>
    </w:r>
    <w:r w:rsidRPr="00070410">
      <w:rPr>
        <w:rFonts w:cstheme="minorHAnsi"/>
        <w:b/>
      </w:rPr>
      <w:t xml:space="preserve">: </w:t>
    </w:r>
    <w:r w:rsidRPr="003D06DC">
      <w:rPr>
        <w:rFonts w:cstheme="minorHAnsi"/>
        <w:b/>
        <w:bCs/>
      </w:rPr>
      <w:t>ZP/2/ZT/2019</w:t>
    </w:r>
  </w:p>
  <w:p w14:paraId="1FD1DD8B" w14:textId="77777777" w:rsidR="00C06DE4" w:rsidRPr="00BA51E8" w:rsidRDefault="00C06DE4" w:rsidP="00BA51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C1188" w14:textId="5D43317A" w:rsidR="00C06DE4" w:rsidRPr="00070410" w:rsidRDefault="00C06DE4" w:rsidP="00B6655C">
    <w:pPr>
      <w:spacing w:after="60"/>
      <w:jc w:val="both"/>
      <w:rPr>
        <w:rFonts w:cstheme="minorHAnsi"/>
        <w:b/>
      </w:rPr>
    </w:pPr>
    <w:r>
      <w:rPr>
        <w:rFonts w:cstheme="minorHAnsi"/>
        <w:b/>
      </w:rPr>
      <w:t>Nr postępowania</w:t>
    </w:r>
    <w:r w:rsidRPr="00070410">
      <w:rPr>
        <w:rFonts w:cstheme="minorHAnsi"/>
        <w:b/>
      </w:rPr>
      <w:t xml:space="preserve">: </w:t>
    </w:r>
    <w:r w:rsidRPr="003D06DC">
      <w:rPr>
        <w:rFonts w:cstheme="minorHAnsi"/>
        <w:b/>
        <w:bCs/>
      </w:rPr>
      <w:t>ZP/2/ZT/2019</w:t>
    </w:r>
  </w:p>
  <w:p w14:paraId="67CD3CAC" w14:textId="1CF1335C" w:rsidR="00C06DE4" w:rsidRPr="00B6655C" w:rsidRDefault="00C06DE4" w:rsidP="00B66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9C0327"/>
    <w:multiLevelType w:val="hybridMultilevel"/>
    <w:tmpl w:val="36F22D0A"/>
    <w:lvl w:ilvl="0" w:tplc="51A6C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5BA11EC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2E54BC0C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DD3ADE"/>
    <w:multiLevelType w:val="hybridMultilevel"/>
    <w:tmpl w:val="EA1CB4B4"/>
    <w:lvl w:ilvl="0" w:tplc="5E86C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86327"/>
    <w:multiLevelType w:val="hybridMultilevel"/>
    <w:tmpl w:val="F7CAA40C"/>
    <w:lvl w:ilvl="0" w:tplc="2B5CE5B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7823"/>
    <w:multiLevelType w:val="hybridMultilevel"/>
    <w:tmpl w:val="DEECB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F79E1"/>
    <w:multiLevelType w:val="hybridMultilevel"/>
    <w:tmpl w:val="5D1ED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3C27"/>
    <w:multiLevelType w:val="multilevel"/>
    <w:tmpl w:val="090445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  <w:b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2086614F"/>
    <w:multiLevelType w:val="hybridMultilevel"/>
    <w:tmpl w:val="AA283EEC"/>
    <w:lvl w:ilvl="0" w:tplc="58681F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938F2"/>
    <w:multiLevelType w:val="hybridMultilevel"/>
    <w:tmpl w:val="9ADE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D7F69"/>
    <w:multiLevelType w:val="hybridMultilevel"/>
    <w:tmpl w:val="FC526890"/>
    <w:lvl w:ilvl="0" w:tplc="382C4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9F328D"/>
    <w:multiLevelType w:val="hybridMultilevel"/>
    <w:tmpl w:val="0BB20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B5E13"/>
    <w:multiLevelType w:val="singleLevel"/>
    <w:tmpl w:val="9726073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2CA864F2"/>
    <w:multiLevelType w:val="multilevel"/>
    <w:tmpl w:val="03FE65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DB47CF2"/>
    <w:multiLevelType w:val="hybridMultilevel"/>
    <w:tmpl w:val="E24400C6"/>
    <w:lvl w:ilvl="0" w:tplc="FECC88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36483"/>
    <w:multiLevelType w:val="hybridMultilevel"/>
    <w:tmpl w:val="D5B87BE8"/>
    <w:lvl w:ilvl="0" w:tplc="2C46F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877F88"/>
    <w:multiLevelType w:val="hybridMultilevel"/>
    <w:tmpl w:val="14B846EE"/>
    <w:lvl w:ilvl="0" w:tplc="AA1C746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02300"/>
    <w:multiLevelType w:val="hybridMultilevel"/>
    <w:tmpl w:val="367E0810"/>
    <w:lvl w:ilvl="0" w:tplc="8A8EE2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A5327"/>
    <w:multiLevelType w:val="hybridMultilevel"/>
    <w:tmpl w:val="D5A0FF9A"/>
    <w:lvl w:ilvl="0" w:tplc="413033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60761"/>
    <w:multiLevelType w:val="hybridMultilevel"/>
    <w:tmpl w:val="D334F4E6"/>
    <w:lvl w:ilvl="0" w:tplc="B8807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AC6FBB"/>
    <w:multiLevelType w:val="hybridMultilevel"/>
    <w:tmpl w:val="51187858"/>
    <w:lvl w:ilvl="0" w:tplc="A95EE4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B7F8D"/>
    <w:multiLevelType w:val="hybridMultilevel"/>
    <w:tmpl w:val="C22C86B8"/>
    <w:lvl w:ilvl="0" w:tplc="A28A2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9520C"/>
    <w:multiLevelType w:val="hybridMultilevel"/>
    <w:tmpl w:val="132495A6"/>
    <w:lvl w:ilvl="0" w:tplc="ABE03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515D7"/>
    <w:multiLevelType w:val="multilevel"/>
    <w:tmpl w:val="50C4D7B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3593D"/>
    <w:multiLevelType w:val="hybridMultilevel"/>
    <w:tmpl w:val="B84AA828"/>
    <w:lvl w:ilvl="0" w:tplc="8B163A9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3D71899"/>
    <w:multiLevelType w:val="hybridMultilevel"/>
    <w:tmpl w:val="402E8A70"/>
    <w:lvl w:ilvl="0" w:tplc="2488F0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56566848"/>
    <w:multiLevelType w:val="hybridMultilevel"/>
    <w:tmpl w:val="3C5A91BC"/>
    <w:lvl w:ilvl="0" w:tplc="6810982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71617"/>
    <w:multiLevelType w:val="hybridMultilevel"/>
    <w:tmpl w:val="BB92561C"/>
    <w:lvl w:ilvl="0" w:tplc="43A6BA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567870"/>
    <w:multiLevelType w:val="hybridMultilevel"/>
    <w:tmpl w:val="4F9A60E4"/>
    <w:lvl w:ilvl="0" w:tplc="935EF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942BF"/>
    <w:multiLevelType w:val="hybridMultilevel"/>
    <w:tmpl w:val="FA183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C2071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D10819"/>
    <w:multiLevelType w:val="multilevel"/>
    <w:tmpl w:val="832238E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E68146A"/>
    <w:multiLevelType w:val="hybridMultilevel"/>
    <w:tmpl w:val="CD52657C"/>
    <w:lvl w:ilvl="0" w:tplc="5D9C82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12B0AA7"/>
    <w:multiLevelType w:val="hybridMultilevel"/>
    <w:tmpl w:val="0E02C458"/>
    <w:lvl w:ilvl="0" w:tplc="DCBA8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395AEF"/>
    <w:multiLevelType w:val="hybridMultilevel"/>
    <w:tmpl w:val="F9C0BE38"/>
    <w:lvl w:ilvl="0" w:tplc="EF6CC2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D373B"/>
    <w:multiLevelType w:val="hybridMultilevel"/>
    <w:tmpl w:val="3BC0B73C"/>
    <w:lvl w:ilvl="0" w:tplc="C41889B8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16C70"/>
    <w:multiLevelType w:val="hybridMultilevel"/>
    <w:tmpl w:val="D7789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7B05F4"/>
    <w:multiLevelType w:val="hybridMultilevel"/>
    <w:tmpl w:val="C69E3D50"/>
    <w:lvl w:ilvl="0" w:tplc="97202D5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314B8F"/>
    <w:multiLevelType w:val="hybridMultilevel"/>
    <w:tmpl w:val="036EC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082550"/>
    <w:multiLevelType w:val="multilevel"/>
    <w:tmpl w:val="50C4D7B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F082D40"/>
    <w:multiLevelType w:val="hybridMultilevel"/>
    <w:tmpl w:val="9786942C"/>
    <w:lvl w:ilvl="0" w:tplc="FCE0B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5C377F"/>
    <w:multiLevelType w:val="hybridMultilevel"/>
    <w:tmpl w:val="621E9BF0"/>
    <w:lvl w:ilvl="0" w:tplc="B7C0C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7"/>
  </w:num>
  <w:num w:numId="5">
    <w:abstractNumId w:val="49"/>
  </w:num>
  <w:num w:numId="6">
    <w:abstractNumId w:val="40"/>
  </w:num>
  <w:num w:numId="7">
    <w:abstractNumId w:val="9"/>
  </w:num>
  <w:num w:numId="8">
    <w:abstractNumId w:val="47"/>
  </w:num>
  <w:num w:numId="9">
    <w:abstractNumId w:val="29"/>
  </w:num>
  <w:num w:numId="10">
    <w:abstractNumId w:val="43"/>
  </w:num>
  <w:num w:numId="11">
    <w:abstractNumId w:val="6"/>
  </w:num>
  <w:num w:numId="12">
    <w:abstractNumId w:val="7"/>
  </w:num>
  <w:num w:numId="13">
    <w:abstractNumId w:val="28"/>
  </w:num>
  <w:num w:numId="14">
    <w:abstractNumId w:val="14"/>
  </w:num>
  <w:num w:numId="15">
    <w:abstractNumId w:val="52"/>
  </w:num>
  <w:num w:numId="16">
    <w:abstractNumId w:val="13"/>
  </w:num>
  <w:num w:numId="17">
    <w:abstractNumId w:val="25"/>
  </w:num>
  <w:num w:numId="18">
    <w:abstractNumId w:val="36"/>
  </w:num>
  <w:num w:numId="19">
    <w:abstractNumId w:val="31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5"/>
  </w:num>
  <w:num w:numId="23">
    <w:abstractNumId w:val="33"/>
  </w:num>
  <w:num w:numId="24">
    <w:abstractNumId w:val="4"/>
  </w:num>
  <w:num w:numId="25">
    <w:abstractNumId w:val="19"/>
  </w:num>
  <w:num w:numId="26">
    <w:abstractNumId w:val="41"/>
  </w:num>
  <w:num w:numId="27">
    <w:abstractNumId w:val="24"/>
  </w:num>
  <w:num w:numId="28">
    <w:abstractNumId w:val="39"/>
  </w:num>
  <w:num w:numId="29">
    <w:abstractNumId w:val="48"/>
  </w:num>
  <w:num w:numId="30">
    <w:abstractNumId w:val="38"/>
  </w:num>
  <w:num w:numId="31">
    <w:abstractNumId w:val="45"/>
  </w:num>
  <w:num w:numId="32">
    <w:abstractNumId w:val="2"/>
  </w:num>
  <w:num w:numId="33">
    <w:abstractNumId w:val="23"/>
  </w:num>
  <w:num w:numId="34">
    <w:abstractNumId w:val="20"/>
  </w:num>
  <w:num w:numId="35">
    <w:abstractNumId w:val="35"/>
  </w:num>
  <w:num w:numId="36">
    <w:abstractNumId w:val="11"/>
  </w:num>
  <w:num w:numId="37">
    <w:abstractNumId w:val="30"/>
  </w:num>
  <w:num w:numId="38">
    <w:abstractNumId w:val="44"/>
  </w:num>
  <w:num w:numId="39">
    <w:abstractNumId w:val="51"/>
  </w:num>
  <w:num w:numId="40">
    <w:abstractNumId w:val="12"/>
  </w:num>
  <w:num w:numId="41">
    <w:abstractNumId w:val="53"/>
  </w:num>
  <w:num w:numId="42">
    <w:abstractNumId w:val="22"/>
  </w:num>
  <w:num w:numId="43">
    <w:abstractNumId w:val="18"/>
  </w:num>
  <w:num w:numId="44">
    <w:abstractNumId w:val="26"/>
  </w:num>
  <w:num w:numId="45">
    <w:abstractNumId w:val="42"/>
  </w:num>
  <w:num w:numId="46">
    <w:abstractNumId w:val="46"/>
  </w:num>
  <w:num w:numId="47">
    <w:abstractNumId w:val="37"/>
  </w:num>
  <w:num w:numId="48">
    <w:abstractNumId w:val="34"/>
  </w:num>
  <w:num w:numId="49">
    <w:abstractNumId w:val="50"/>
  </w:num>
  <w:num w:numId="50">
    <w:abstractNumId w:val="21"/>
  </w:num>
  <w:num w:numId="51">
    <w:abstractNumId w:val="5"/>
  </w:num>
  <w:num w:numId="52">
    <w:abstractNumId w:val="8"/>
  </w:num>
  <w:num w:numId="53">
    <w:abstractNumId w:val="16"/>
    <w:lvlOverride w:ilvl="0">
      <w:startOverride w:val="1"/>
    </w:lvlOverride>
  </w:num>
  <w:num w:numId="54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A1"/>
    <w:rsid w:val="000017BE"/>
    <w:rsid w:val="00002BAA"/>
    <w:rsid w:val="00002E14"/>
    <w:rsid w:val="000038A1"/>
    <w:rsid w:val="0000392B"/>
    <w:rsid w:val="00006557"/>
    <w:rsid w:val="000075A9"/>
    <w:rsid w:val="00007D2F"/>
    <w:rsid w:val="000112BE"/>
    <w:rsid w:val="000126B7"/>
    <w:rsid w:val="000142B7"/>
    <w:rsid w:val="00016251"/>
    <w:rsid w:val="000165BB"/>
    <w:rsid w:val="000175F5"/>
    <w:rsid w:val="000204B9"/>
    <w:rsid w:val="00022707"/>
    <w:rsid w:val="00022C91"/>
    <w:rsid w:val="00023042"/>
    <w:rsid w:val="00023A2C"/>
    <w:rsid w:val="00023DB1"/>
    <w:rsid w:val="00025921"/>
    <w:rsid w:val="00025D68"/>
    <w:rsid w:val="00027A1F"/>
    <w:rsid w:val="00027CE6"/>
    <w:rsid w:val="0003453F"/>
    <w:rsid w:val="00034C42"/>
    <w:rsid w:val="0003555B"/>
    <w:rsid w:val="00036463"/>
    <w:rsid w:val="0004017D"/>
    <w:rsid w:val="00041388"/>
    <w:rsid w:val="000418E1"/>
    <w:rsid w:val="00043055"/>
    <w:rsid w:val="00044B5F"/>
    <w:rsid w:val="0004569F"/>
    <w:rsid w:val="000503F7"/>
    <w:rsid w:val="00051BD9"/>
    <w:rsid w:val="0005240B"/>
    <w:rsid w:val="00053640"/>
    <w:rsid w:val="00057CF4"/>
    <w:rsid w:val="00060BB1"/>
    <w:rsid w:val="0006119D"/>
    <w:rsid w:val="0006254C"/>
    <w:rsid w:val="000636A3"/>
    <w:rsid w:val="00065E2A"/>
    <w:rsid w:val="00067A59"/>
    <w:rsid w:val="00070D41"/>
    <w:rsid w:val="00072326"/>
    <w:rsid w:val="00072691"/>
    <w:rsid w:val="00072AB9"/>
    <w:rsid w:val="000738F1"/>
    <w:rsid w:val="00074154"/>
    <w:rsid w:val="000761A1"/>
    <w:rsid w:val="000778A3"/>
    <w:rsid w:val="00082B62"/>
    <w:rsid w:val="0008425D"/>
    <w:rsid w:val="000844BB"/>
    <w:rsid w:val="0008630C"/>
    <w:rsid w:val="000876C7"/>
    <w:rsid w:val="000904E3"/>
    <w:rsid w:val="00092CD5"/>
    <w:rsid w:val="00093278"/>
    <w:rsid w:val="00093BEB"/>
    <w:rsid w:val="00093C69"/>
    <w:rsid w:val="00094407"/>
    <w:rsid w:val="00095409"/>
    <w:rsid w:val="00095EA5"/>
    <w:rsid w:val="0009695A"/>
    <w:rsid w:val="000A114E"/>
    <w:rsid w:val="000A3DD3"/>
    <w:rsid w:val="000A433A"/>
    <w:rsid w:val="000A4B39"/>
    <w:rsid w:val="000A5566"/>
    <w:rsid w:val="000A5CEB"/>
    <w:rsid w:val="000A7EB4"/>
    <w:rsid w:val="000B0034"/>
    <w:rsid w:val="000B08BC"/>
    <w:rsid w:val="000B1D20"/>
    <w:rsid w:val="000B2258"/>
    <w:rsid w:val="000B22B4"/>
    <w:rsid w:val="000B2A99"/>
    <w:rsid w:val="000B2AA8"/>
    <w:rsid w:val="000B39EB"/>
    <w:rsid w:val="000B5AB1"/>
    <w:rsid w:val="000B6273"/>
    <w:rsid w:val="000B6F8F"/>
    <w:rsid w:val="000B7422"/>
    <w:rsid w:val="000B78B4"/>
    <w:rsid w:val="000B790D"/>
    <w:rsid w:val="000B7BC1"/>
    <w:rsid w:val="000B7C33"/>
    <w:rsid w:val="000B7F47"/>
    <w:rsid w:val="000C0B0F"/>
    <w:rsid w:val="000C12A1"/>
    <w:rsid w:val="000C185B"/>
    <w:rsid w:val="000C2279"/>
    <w:rsid w:val="000C25A5"/>
    <w:rsid w:val="000C261D"/>
    <w:rsid w:val="000C2A71"/>
    <w:rsid w:val="000C57E5"/>
    <w:rsid w:val="000C714D"/>
    <w:rsid w:val="000D16CA"/>
    <w:rsid w:val="000D2E94"/>
    <w:rsid w:val="000D3026"/>
    <w:rsid w:val="000D6FCF"/>
    <w:rsid w:val="000D786A"/>
    <w:rsid w:val="000D7CFD"/>
    <w:rsid w:val="000E0014"/>
    <w:rsid w:val="000E53EA"/>
    <w:rsid w:val="000E5E3F"/>
    <w:rsid w:val="000E66A4"/>
    <w:rsid w:val="000F15E4"/>
    <w:rsid w:val="000F1827"/>
    <w:rsid w:val="000F1C45"/>
    <w:rsid w:val="000F204A"/>
    <w:rsid w:val="000F325A"/>
    <w:rsid w:val="000F6235"/>
    <w:rsid w:val="000F78B8"/>
    <w:rsid w:val="00100F88"/>
    <w:rsid w:val="00102E3F"/>
    <w:rsid w:val="0010368C"/>
    <w:rsid w:val="00103B80"/>
    <w:rsid w:val="00104B7A"/>
    <w:rsid w:val="00104F24"/>
    <w:rsid w:val="00106C0A"/>
    <w:rsid w:val="00111A44"/>
    <w:rsid w:val="00112CD6"/>
    <w:rsid w:val="001139A4"/>
    <w:rsid w:val="001169B6"/>
    <w:rsid w:val="00117FCB"/>
    <w:rsid w:val="0012008F"/>
    <w:rsid w:val="00122442"/>
    <w:rsid w:val="00123E84"/>
    <w:rsid w:val="00125254"/>
    <w:rsid w:val="001254C6"/>
    <w:rsid w:val="00125E4A"/>
    <w:rsid w:val="00125FD4"/>
    <w:rsid w:val="00126CA0"/>
    <w:rsid w:val="00127443"/>
    <w:rsid w:val="001279F1"/>
    <w:rsid w:val="00134E96"/>
    <w:rsid w:val="00135638"/>
    <w:rsid w:val="0013577A"/>
    <w:rsid w:val="00135851"/>
    <w:rsid w:val="00135965"/>
    <w:rsid w:val="001401E2"/>
    <w:rsid w:val="00141424"/>
    <w:rsid w:val="0014184E"/>
    <w:rsid w:val="0014208F"/>
    <w:rsid w:val="001422A2"/>
    <w:rsid w:val="00144A7B"/>
    <w:rsid w:val="00144E84"/>
    <w:rsid w:val="00147EB5"/>
    <w:rsid w:val="001506B7"/>
    <w:rsid w:val="00152338"/>
    <w:rsid w:val="00152776"/>
    <w:rsid w:val="00152E9E"/>
    <w:rsid w:val="001533F7"/>
    <w:rsid w:val="00153419"/>
    <w:rsid w:val="00154685"/>
    <w:rsid w:val="001548E0"/>
    <w:rsid w:val="001552A7"/>
    <w:rsid w:val="0015583A"/>
    <w:rsid w:val="0015619B"/>
    <w:rsid w:val="001609C8"/>
    <w:rsid w:val="00162B62"/>
    <w:rsid w:val="00163F2D"/>
    <w:rsid w:val="00166BB1"/>
    <w:rsid w:val="00167631"/>
    <w:rsid w:val="0016774F"/>
    <w:rsid w:val="00167DA3"/>
    <w:rsid w:val="001754EC"/>
    <w:rsid w:val="00176933"/>
    <w:rsid w:val="00176BEE"/>
    <w:rsid w:val="00177675"/>
    <w:rsid w:val="001813AE"/>
    <w:rsid w:val="00181C12"/>
    <w:rsid w:val="00183694"/>
    <w:rsid w:val="00184F96"/>
    <w:rsid w:val="0018560E"/>
    <w:rsid w:val="001861D4"/>
    <w:rsid w:val="00187740"/>
    <w:rsid w:val="00187D17"/>
    <w:rsid w:val="00192DAF"/>
    <w:rsid w:val="00192FDE"/>
    <w:rsid w:val="00192FF4"/>
    <w:rsid w:val="001946BE"/>
    <w:rsid w:val="00195598"/>
    <w:rsid w:val="0019643F"/>
    <w:rsid w:val="00196589"/>
    <w:rsid w:val="001A2EF7"/>
    <w:rsid w:val="001A360D"/>
    <w:rsid w:val="001A544E"/>
    <w:rsid w:val="001A5B27"/>
    <w:rsid w:val="001A5F5C"/>
    <w:rsid w:val="001A693B"/>
    <w:rsid w:val="001A6FC3"/>
    <w:rsid w:val="001A7381"/>
    <w:rsid w:val="001A78F5"/>
    <w:rsid w:val="001A7938"/>
    <w:rsid w:val="001B0476"/>
    <w:rsid w:val="001B0914"/>
    <w:rsid w:val="001B125F"/>
    <w:rsid w:val="001B1389"/>
    <w:rsid w:val="001B35B6"/>
    <w:rsid w:val="001B35F1"/>
    <w:rsid w:val="001B3E70"/>
    <w:rsid w:val="001B4572"/>
    <w:rsid w:val="001B47A1"/>
    <w:rsid w:val="001B6177"/>
    <w:rsid w:val="001B6439"/>
    <w:rsid w:val="001B699C"/>
    <w:rsid w:val="001B7AB4"/>
    <w:rsid w:val="001B7C83"/>
    <w:rsid w:val="001C1265"/>
    <w:rsid w:val="001D0749"/>
    <w:rsid w:val="001D09B3"/>
    <w:rsid w:val="001D0CD5"/>
    <w:rsid w:val="001D22B6"/>
    <w:rsid w:val="001D2454"/>
    <w:rsid w:val="001E40AE"/>
    <w:rsid w:val="001E5CA5"/>
    <w:rsid w:val="001E65F8"/>
    <w:rsid w:val="001E7F5A"/>
    <w:rsid w:val="001F0119"/>
    <w:rsid w:val="001F06ED"/>
    <w:rsid w:val="001F2F6A"/>
    <w:rsid w:val="001F49C2"/>
    <w:rsid w:val="001F5ED5"/>
    <w:rsid w:val="002003B1"/>
    <w:rsid w:val="00200659"/>
    <w:rsid w:val="00201C96"/>
    <w:rsid w:val="00202611"/>
    <w:rsid w:val="00204357"/>
    <w:rsid w:val="00205219"/>
    <w:rsid w:val="00205298"/>
    <w:rsid w:val="002076A9"/>
    <w:rsid w:val="00211179"/>
    <w:rsid w:val="00211586"/>
    <w:rsid w:val="002119C0"/>
    <w:rsid w:val="00212904"/>
    <w:rsid w:val="002132FC"/>
    <w:rsid w:val="002133DC"/>
    <w:rsid w:val="002144F5"/>
    <w:rsid w:val="002151F2"/>
    <w:rsid w:val="00215EC1"/>
    <w:rsid w:val="002161F4"/>
    <w:rsid w:val="0021677A"/>
    <w:rsid w:val="00217806"/>
    <w:rsid w:val="0022200A"/>
    <w:rsid w:val="0022391E"/>
    <w:rsid w:val="00230443"/>
    <w:rsid w:val="00231598"/>
    <w:rsid w:val="00232349"/>
    <w:rsid w:val="00232802"/>
    <w:rsid w:val="00233221"/>
    <w:rsid w:val="00233CB6"/>
    <w:rsid w:val="00233FD5"/>
    <w:rsid w:val="00234769"/>
    <w:rsid w:val="002353B9"/>
    <w:rsid w:val="0023543F"/>
    <w:rsid w:val="00235BE3"/>
    <w:rsid w:val="0023619B"/>
    <w:rsid w:val="00236613"/>
    <w:rsid w:val="002378FB"/>
    <w:rsid w:val="00241D99"/>
    <w:rsid w:val="00243820"/>
    <w:rsid w:val="0024618E"/>
    <w:rsid w:val="00251563"/>
    <w:rsid w:val="00253DBA"/>
    <w:rsid w:val="00255077"/>
    <w:rsid w:val="002559DF"/>
    <w:rsid w:val="00260C1B"/>
    <w:rsid w:val="00261FF0"/>
    <w:rsid w:val="002627A1"/>
    <w:rsid w:val="002638B9"/>
    <w:rsid w:val="00264202"/>
    <w:rsid w:val="00265A33"/>
    <w:rsid w:val="00265CC0"/>
    <w:rsid w:val="00265EDC"/>
    <w:rsid w:val="00266BAA"/>
    <w:rsid w:val="00266BBA"/>
    <w:rsid w:val="00267BF6"/>
    <w:rsid w:val="00270015"/>
    <w:rsid w:val="002705CE"/>
    <w:rsid w:val="00273553"/>
    <w:rsid w:val="00273C4A"/>
    <w:rsid w:val="00274B60"/>
    <w:rsid w:val="002750A7"/>
    <w:rsid w:val="00280361"/>
    <w:rsid w:val="0028577B"/>
    <w:rsid w:val="00286F59"/>
    <w:rsid w:val="00290BC6"/>
    <w:rsid w:val="002919B3"/>
    <w:rsid w:val="00291ACD"/>
    <w:rsid w:val="002949D8"/>
    <w:rsid w:val="00295708"/>
    <w:rsid w:val="002963EE"/>
    <w:rsid w:val="00296A84"/>
    <w:rsid w:val="002A00E0"/>
    <w:rsid w:val="002A5B1F"/>
    <w:rsid w:val="002A67DD"/>
    <w:rsid w:val="002A6A76"/>
    <w:rsid w:val="002B038B"/>
    <w:rsid w:val="002B0516"/>
    <w:rsid w:val="002B55E4"/>
    <w:rsid w:val="002B6E57"/>
    <w:rsid w:val="002C084F"/>
    <w:rsid w:val="002C28FE"/>
    <w:rsid w:val="002C2A71"/>
    <w:rsid w:val="002C36DD"/>
    <w:rsid w:val="002C5B60"/>
    <w:rsid w:val="002C5FDB"/>
    <w:rsid w:val="002D0255"/>
    <w:rsid w:val="002D1541"/>
    <w:rsid w:val="002D282E"/>
    <w:rsid w:val="002D2BA3"/>
    <w:rsid w:val="002D403B"/>
    <w:rsid w:val="002D43AF"/>
    <w:rsid w:val="002D50D7"/>
    <w:rsid w:val="002D5651"/>
    <w:rsid w:val="002D637F"/>
    <w:rsid w:val="002D6806"/>
    <w:rsid w:val="002D6F54"/>
    <w:rsid w:val="002D796A"/>
    <w:rsid w:val="002E0E69"/>
    <w:rsid w:val="002E2EF5"/>
    <w:rsid w:val="002E32CE"/>
    <w:rsid w:val="002E5FF5"/>
    <w:rsid w:val="002E77CD"/>
    <w:rsid w:val="002F07C2"/>
    <w:rsid w:val="002F0AE4"/>
    <w:rsid w:val="002F0C45"/>
    <w:rsid w:val="002F14FF"/>
    <w:rsid w:val="002F1D98"/>
    <w:rsid w:val="002F472A"/>
    <w:rsid w:val="002F4862"/>
    <w:rsid w:val="002F5E0D"/>
    <w:rsid w:val="002F6AEA"/>
    <w:rsid w:val="002F7E0D"/>
    <w:rsid w:val="003046AE"/>
    <w:rsid w:val="00304D42"/>
    <w:rsid w:val="00305397"/>
    <w:rsid w:val="003054AC"/>
    <w:rsid w:val="00307633"/>
    <w:rsid w:val="00310624"/>
    <w:rsid w:val="003109E0"/>
    <w:rsid w:val="00312F49"/>
    <w:rsid w:val="003133D9"/>
    <w:rsid w:val="00315FE4"/>
    <w:rsid w:val="003166F2"/>
    <w:rsid w:val="003170BB"/>
    <w:rsid w:val="00317C91"/>
    <w:rsid w:val="003204A3"/>
    <w:rsid w:val="00320DC1"/>
    <w:rsid w:val="00321304"/>
    <w:rsid w:val="00321430"/>
    <w:rsid w:val="0032266B"/>
    <w:rsid w:val="003233D4"/>
    <w:rsid w:val="0032350B"/>
    <w:rsid w:val="00324D56"/>
    <w:rsid w:val="003275A9"/>
    <w:rsid w:val="0033030B"/>
    <w:rsid w:val="003313B2"/>
    <w:rsid w:val="0033406B"/>
    <w:rsid w:val="00343228"/>
    <w:rsid w:val="0034464B"/>
    <w:rsid w:val="00344A92"/>
    <w:rsid w:val="00345856"/>
    <w:rsid w:val="00347B9B"/>
    <w:rsid w:val="00351396"/>
    <w:rsid w:val="00352707"/>
    <w:rsid w:val="003531BE"/>
    <w:rsid w:val="0035359A"/>
    <w:rsid w:val="00353A56"/>
    <w:rsid w:val="00354477"/>
    <w:rsid w:val="00354868"/>
    <w:rsid w:val="00356C80"/>
    <w:rsid w:val="00357DDD"/>
    <w:rsid w:val="00360570"/>
    <w:rsid w:val="0036201C"/>
    <w:rsid w:val="0036252D"/>
    <w:rsid w:val="003649C1"/>
    <w:rsid w:val="00371265"/>
    <w:rsid w:val="003717FF"/>
    <w:rsid w:val="00371E88"/>
    <w:rsid w:val="0037211A"/>
    <w:rsid w:val="00372A6F"/>
    <w:rsid w:val="003734A4"/>
    <w:rsid w:val="00374A3E"/>
    <w:rsid w:val="003752FD"/>
    <w:rsid w:val="003802F6"/>
    <w:rsid w:val="00380852"/>
    <w:rsid w:val="00380F52"/>
    <w:rsid w:val="00380FD5"/>
    <w:rsid w:val="00381391"/>
    <w:rsid w:val="00381F3E"/>
    <w:rsid w:val="00383799"/>
    <w:rsid w:val="00384DB2"/>
    <w:rsid w:val="00386A89"/>
    <w:rsid w:val="00387C59"/>
    <w:rsid w:val="003904CF"/>
    <w:rsid w:val="00394B74"/>
    <w:rsid w:val="00395137"/>
    <w:rsid w:val="00396314"/>
    <w:rsid w:val="0039654B"/>
    <w:rsid w:val="003967E6"/>
    <w:rsid w:val="003968F2"/>
    <w:rsid w:val="003A00A4"/>
    <w:rsid w:val="003A12B5"/>
    <w:rsid w:val="003A1951"/>
    <w:rsid w:val="003A1A48"/>
    <w:rsid w:val="003A2BD4"/>
    <w:rsid w:val="003A529D"/>
    <w:rsid w:val="003A5811"/>
    <w:rsid w:val="003A58CE"/>
    <w:rsid w:val="003B0185"/>
    <w:rsid w:val="003B26DD"/>
    <w:rsid w:val="003B381A"/>
    <w:rsid w:val="003B5579"/>
    <w:rsid w:val="003B5B09"/>
    <w:rsid w:val="003B5FDA"/>
    <w:rsid w:val="003B7C29"/>
    <w:rsid w:val="003C17BC"/>
    <w:rsid w:val="003C429C"/>
    <w:rsid w:val="003C4E76"/>
    <w:rsid w:val="003D06DC"/>
    <w:rsid w:val="003D1542"/>
    <w:rsid w:val="003D3658"/>
    <w:rsid w:val="003D5A68"/>
    <w:rsid w:val="003D791F"/>
    <w:rsid w:val="003E26D9"/>
    <w:rsid w:val="003E494A"/>
    <w:rsid w:val="003E5132"/>
    <w:rsid w:val="003E693F"/>
    <w:rsid w:val="003E7223"/>
    <w:rsid w:val="003F2E5A"/>
    <w:rsid w:val="003F43F4"/>
    <w:rsid w:val="003F481D"/>
    <w:rsid w:val="003F4DD7"/>
    <w:rsid w:val="003F56E9"/>
    <w:rsid w:val="003F62AE"/>
    <w:rsid w:val="003F7E86"/>
    <w:rsid w:val="004018C5"/>
    <w:rsid w:val="00401F04"/>
    <w:rsid w:val="00402FF9"/>
    <w:rsid w:val="00403312"/>
    <w:rsid w:val="00404A20"/>
    <w:rsid w:val="00404CB3"/>
    <w:rsid w:val="00405EF5"/>
    <w:rsid w:val="004063C8"/>
    <w:rsid w:val="0040689F"/>
    <w:rsid w:val="00406B8A"/>
    <w:rsid w:val="00410078"/>
    <w:rsid w:val="004132A5"/>
    <w:rsid w:val="00413917"/>
    <w:rsid w:val="00414066"/>
    <w:rsid w:val="00415577"/>
    <w:rsid w:val="00416FDE"/>
    <w:rsid w:val="0042251B"/>
    <w:rsid w:val="00423396"/>
    <w:rsid w:val="00423A24"/>
    <w:rsid w:val="004246CC"/>
    <w:rsid w:val="004260CA"/>
    <w:rsid w:val="004264B3"/>
    <w:rsid w:val="00427E91"/>
    <w:rsid w:val="004310C6"/>
    <w:rsid w:val="004316A6"/>
    <w:rsid w:val="00433DD6"/>
    <w:rsid w:val="00433EA5"/>
    <w:rsid w:val="0043462E"/>
    <w:rsid w:val="00434D65"/>
    <w:rsid w:val="00437335"/>
    <w:rsid w:val="00437ABA"/>
    <w:rsid w:val="00441265"/>
    <w:rsid w:val="004421D3"/>
    <w:rsid w:val="00443F14"/>
    <w:rsid w:val="00445BE5"/>
    <w:rsid w:val="00445E72"/>
    <w:rsid w:val="00453777"/>
    <w:rsid w:val="00455F50"/>
    <w:rsid w:val="004573C8"/>
    <w:rsid w:val="00460319"/>
    <w:rsid w:val="00460CBC"/>
    <w:rsid w:val="004627D8"/>
    <w:rsid w:val="004643ED"/>
    <w:rsid w:val="0046492B"/>
    <w:rsid w:val="00466429"/>
    <w:rsid w:val="00471E29"/>
    <w:rsid w:val="0047296B"/>
    <w:rsid w:val="004804EC"/>
    <w:rsid w:val="00483763"/>
    <w:rsid w:val="004844D6"/>
    <w:rsid w:val="0048583C"/>
    <w:rsid w:val="00486EAA"/>
    <w:rsid w:val="0049200B"/>
    <w:rsid w:val="00493134"/>
    <w:rsid w:val="004A1EAD"/>
    <w:rsid w:val="004A5157"/>
    <w:rsid w:val="004A57AF"/>
    <w:rsid w:val="004A61CE"/>
    <w:rsid w:val="004A6B7F"/>
    <w:rsid w:val="004B0727"/>
    <w:rsid w:val="004B1A9F"/>
    <w:rsid w:val="004B2777"/>
    <w:rsid w:val="004B47AF"/>
    <w:rsid w:val="004B4EEC"/>
    <w:rsid w:val="004B5CE0"/>
    <w:rsid w:val="004C042D"/>
    <w:rsid w:val="004C0C8D"/>
    <w:rsid w:val="004C1954"/>
    <w:rsid w:val="004C1C7A"/>
    <w:rsid w:val="004C4F53"/>
    <w:rsid w:val="004D04FE"/>
    <w:rsid w:val="004D0BF4"/>
    <w:rsid w:val="004D12AF"/>
    <w:rsid w:val="004D1640"/>
    <w:rsid w:val="004D2180"/>
    <w:rsid w:val="004D7796"/>
    <w:rsid w:val="004E2C18"/>
    <w:rsid w:val="004E2CB6"/>
    <w:rsid w:val="004E401D"/>
    <w:rsid w:val="004E4461"/>
    <w:rsid w:val="004E4FBF"/>
    <w:rsid w:val="004E753D"/>
    <w:rsid w:val="004F071E"/>
    <w:rsid w:val="004F0B45"/>
    <w:rsid w:val="004F0E00"/>
    <w:rsid w:val="004F0E90"/>
    <w:rsid w:val="004F13DC"/>
    <w:rsid w:val="004F1BA8"/>
    <w:rsid w:val="004F1D3D"/>
    <w:rsid w:val="004F51DA"/>
    <w:rsid w:val="004F51E8"/>
    <w:rsid w:val="004F5D10"/>
    <w:rsid w:val="004F68D0"/>
    <w:rsid w:val="005007A1"/>
    <w:rsid w:val="0050365C"/>
    <w:rsid w:val="005048BA"/>
    <w:rsid w:val="005049D4"/>
    <w:rsid w:val="00507902"/>
    <w:rsid w:val="00512F6D"/>
    <w:rsid w:val="00513385"/>
    <w:rsid w:val="005137F0"/>
    <w:rsid w:val="00514E14"/>
    <w:rsid w:val="0052054C"/>
    <w:rsid w:val="005206E9"/>
    <w:rsid w:val="00521A72"/>
    <w:rsid w:val="00521F36"/>
    <w:rsid w:val="005276D3"/>
    <w:rsid w:val="00527DD3"/>
    <w:rsid w:val="005318DE"/>
    <w:rsid w:val="0053452B"/>
    <w:rsid w:val="00535376"/>
    <w:rsid w:val="0053552B"/>
    <w:rsid w:val="00535B73"/>
    <w:rsid w:val="0054171A"/>
    <w:rsid w:val="00541CC3"/>
    <w:rsid w:val="00542BA5"/>
    <w:rsid w:val="00543511"/>
    <w:rsid w:val="005436DA"/>
    <w:rsid w:val="00544A1F"/>
    <w:rsid w:val="00547CD0"/>
    <w:rsid w:val="005503C5"/>
    <w:rsid w:val="00550CE8"/>
    <w:rsid w:val="005514C0"/>
    <w:rsid w:val="00552703"/>
    <w:rsid w:val="0055302F"/>
    <w:rsid w:val="00553688"/>
    <w:rsid w:val="00554831"/>
    <w:rsid w:val="00556C35"/>
    <w:rsid w:val="00556DA8"/>
    <w:rsid w:val="005612C6"/>
    <w:rsid w:val="005650CE"/>
    <w:rsid w:val="005657A8"/>
    <w:rsid w:val="00566F90"/>
    <w:rsid w:val="00570088"/>
    <w:rsid w:val="00571ED2"/>
    <w:rsid w:val="00572AEB"/>
    <w:rsid w:val="005736BB"/>
    <w:rsid w:val="00573C58"/>
    <w:rsid w:val="00574FB6"/>
    <w:rsid w:val="00581E15"/>
    <w:rsid w:val="00582A10"/>
    <w:rsid w:val="0058379D"/>
    <w:rsid w:val="005856D5"/>
    <w:rsid w:val="0058731E"/>
    <w:rsid w:val="0059016D"/>
    <w:rsid w:val="005903A8"/>
    <w:rsid w:val="00592C30"/>
    <w:rsid w:val="00592C76"/>
    <w:rsid w:val="005975EF"/>
    <w:rsid w:val="005977EF"/>
    <w:rsid w:val="005A0205"/>
    <w:rsid w:val="005A3A39"/>
    <w:rsid w:val="005A5CEA"/>
    <w:rsid w:val="005A7F92"/>
    <w:rsid w:val="005B10FC"/>
    <w:rsid w:val="005B119E"/>
    <w:rsid w:val="005B137D"/>
    <w:rsid w:val="005B32C1"/>
    <w:rsid w:val="005B407F"/>
    <w:rsid w:val="005B40EC"/>
    <w:rsid w:val="005B4AA6"/>
    <w:rsid w:val="005B4AD2"/>
    <w:rsid w:val="005B4FB8"/>
    <w:rsid w:val="005D15A3"/>
    <w:rsid w:val="005D76F9"/>
    <w:rsid w:val="005D7A47"/>
    <w:rsid w:val="005D7CE5"/>
    <w:rsid w:val="005E05BC"/>
    <w:rsid w:val="005E0DC5"/>
    <w:rsid w:val="005E109B"/>
    <w:rsid w:val="005E2EC4"/>
    <w:rsid w:val="005E5390"/>
    <w:rsid w:val="005F0952"/>
    <w:rsid w:val="005F0B90"/>
    <w:rsid w:val="005F39F2"/>
    <w:rsid w:val="005F4443"/>
    <w:rsid w:val="005F504A"/>
    <w:rsid w:val="005F51CE"/>
    <w:rsid w:val="005F6886"/>
    <w:rsid w:val="005F6BB0"/>
    <w:rsid w:val="005F7119"/>
    <w:rsid w:val="00601B18"/>
    <w:rsid w:val="00602E3F"/>
    <w:rsid w:val="006055AE"/>
    <w:rsid w:val="00606D75"/>
    <w:rsid w:val="006073CF"/>
    <w:rsid w:val="00607F6A"/>
    <w:rsid w:val="006121B3"/>
    <w:rsid w:val="00612A2B"/>
    <w:rsid w:val="0061337E"/>
    <w:rsid w:val="00614028"/>
    <w:rsid w:val="0061445D"/>
    <w:rsid w:val="006157D5"/>
    <w:rsid w:val="006177D5"/>
    <w:rsid w:val="00620717"/>
    <w:rsid w:val="0062160E"/>
    <w:rsid w:val="006222B8"/>
    <w:rsid w:val="00625770"/>
    <w:rsid w:val="006259C4"/>
    <w:rsid w:val="00626149"/>
    <w:rsid w:val="00626174"/>
    <w:rsid w:val="006276B9"/>
    <w:rsid w:val="0063081C"/>
    <w:rsid w:val="00630D65"/>
    <w:rsid w:val="00631A11"/>
    <w:rsid w:val="00631F02"/>
    <w:rsid w:val="0063266E"/>
    <w:rsid w:val="00633F4F"/>
    <w:rsid w:val="0063462E"/>
    <w:rsid w:val="00636316"/>
    <w:rsid w:val="00636D03"/>
    <w:rsid w:val="00636E27"/>
    <w:rsid w:val="0064091B"/>
    <w:rsid w:val="00641435"/>
    <w:rsid w:val="00641599"/>
    <w:rsid w:val="006429CE"/>
    <w:rsid w:val="00643B6B"/>
    <w:rsid w:val="00645A47"/>
    <w:rsid w:val="00645B84"/>
    <w:rsid w:val="00645BA9"/>
    <w:rsid w:val="0064706C"/>
    <w:rsid w:val="0064797F"/>
    <w:rsid w:val="00647BBF"/>
    <w:rsid w:val="00650EDD"/>
    <w:rsid w:val="00652FBD"/>
    <w:rsid w:val="00654747"/>
    <w:rsid w:val="00654CE8"/>
    <w:rsid w:val="006551EC"/>
    <w:rsid w:val="006579C2"/>
    <w:rsid w:val="00657E1B"/>
    <w:rsid w:val="006608DF"/>
    <w:rsid w:val="00663AFF"/>
    <w:rsid w:val="00665324"/>
    <w:rsid w:val="00665832"/>
    <w:rsid w:val="00665A7E"/>
    <w:rsid w:val="00666704"/>
    <w:rsid w:val="00666BC9"/>
    <w:rsid w:val="006672CF"/>
    <w:rsid w:val="006706DD"/>
    <w:rsid w:val="0067237E"/>
    <w:rsid w:val="00672BEE"/>
    <w:rsid w:val="00677F4A"/>
    <w:rsid w:val="00680E76"/>
    <w:rsid w:val="006835C5"/>
    <w:rsid w:val="006840F0"/>
    <w:rsid w:val="00686AB3"/>
    <w:rsid w:val="006908A6"/>
    <w:rsid w:val="00691E9E"/>
    <w:rsid w:val="00692C31"/>
    <w:rsid w:val="0069547B"/>
    <w:rsid w:val="006969C5"/>
    <w:rsid w:val="006975E6"/>
    <w:rsid w:val="006A04E5"/>
    <w:rsid w:val="006A26D0"/>
    <w:rsid w:val="006A2C7E"/>
    <w:rsid w:val="006A3BA3"/>
    <w:rsid w:val="006A6704"/>
    <w:rsid w:val="006A69CB"/>
    <w:rsid w:val="006A707D"/>
    <w:rsid w:val="006B1D19"/>
    <w:rsid w:val="006B1E10"/>
    <w:rsid w:val="006B266A"/>
    <w:rsid w:val="006B3033"/>
    <w:rsid w:val="006B39F5"/>
    <w:rsid w:val="006B3CCC"/>
    <w:rsid w:val="006B4D77"/>
    <w:rsid w:val="006B50F2"/>
    <w:rsid w:val="006B6575"/>
    <w:rsid w:val="006B7BCD"/>
    <w:rsid w:val="006C1251"/>
    <w:rsid w:val="006C149F"/>
    <w:rsid w:val="006C16C7"/>
    <w:rsid w:val="006C1AF1"/>
    <w:rsid w:val="006C3713"/>
    <w:rsid w:val="006C45CB"/>
    <w:rsid w:val="006C56DF"/>
    <w:rsid w:val="006C7A47"/>
    <w:rsid w:val="006D2AAD"/>
    <w:rsid w:val="006D336C"/>
    <w:rsid w:val="006D38EC"/>
    <w:rsid w:val="006D4301"/>
    <w:rsid w:val="006D44E3"/>
    <w:rsid w:val="006D53A3"/>
    <w:rsid w:val="006E0B6D"/>
    <w:rsid w:val="006E1479"/>
    <w:rsid w:val="006E626A"/>
    <w:rsid w:val="006E7601"/>
    <w:rsid w:val="006F2842"/>
    <w:rsid w:val="006F3C4A"/>
    <w:rsid w:val="006F55B4"/>
    <w:rsid w:val="006F58BD"/>
    <w:rsid w:val="006F6359"/>
    <w:rsid w:val="00702D8D"/>
    <w:rsid w:val="0070319E"/>
    <w:rsid w:val="0070656C"/>
    <w:rsid w:val="0070726C"/>
    <w:rsid w:val="00707B90"/>
    <w:rsid w:val="00707DB8"/>
    <w:rsid w:val="00707E86"/>
    <w:rsid w:val="00710655"/>
    <w:rsid w:val="00710E2A"/>
    <w:rsid w:val="00711851"/>
    <w:rsid w:val="00711DF8"/>
    <w:rsid w:val="00713D9D"/>
    <w:rsid w:val="00714B4A"/>
    <w:rsid w:val="00715A72"/>
    <w:rsid w:val="00716290"/>
    <w:rsid w:val="0071677A"/>
    <w:rsid w:val="007204C6"/>
    <w:rsid w:val="007214AA"/>
    <w:rsid w:val="00721DD1"/>
    <w:rsid w:val="00722C62"/>
    <w:rsid w:val="0072385D"/>
    <w:rsid w:val="0072493D"/>
    <w:rsid w:val="00725889"/>
    <w:rsid w:val="007309AB"/>
    <w:rsid w:val="00731186"/>
    <w:rsid w:val="007313E8"/>
    <w:rsid w:val="00731B44"/>
    <w:rsid w:val="00733041"/>
    <w:rsid w:val="00741A3B"/>
    <w:rsid w:val="007445A4"/>
    <w:rsid w:val="007448F9"/>
    <w:rsid w:val="007452E4"/>
    <w:rsid w:val="0074565F"/>
    <w:rsid w:val="00746EF7"/>
    <w:rsid w:val="00747A43"/>
    <w:rsid w:val="007507C4"/>
    <w:rsid w:val="00750D35"/>
    <w:rsid w:val="00751660"/>
    <w:rsid w:val="007519B4"/>
    <w:rsid w:val="007522E2"/>
    <w:rsid w:val="00752D73"/>
    <w:rsid w:val="00755324"/>
    <w:rsid w:val="00756AD6"/>
    <w:rsid w:val="00757BB2"/>
    <w:rsid w:val="00757EB7"/>
    <w:rsid w:val="00760922"/>
    <w:rsid w:val="00761468"/>
    <w:rsid w:val="00762CC9"/>
    <w:rsid w:val="0076493C"/>
    <w:rsid w:val="00764E65"/>
    <w:rsid w:val="007713A6"/>
    <w:rsid w:val="0077166B"/>
    <w:rsid w:val="007718EC"/>
    <w:rsid w:val="00773AC7"/>
    <w:rsid w:val="00774AB8"/>
    <w:rsid w:val="00775AA3"/>
    <w:rsid w:val="007760C4"/>
    <w:rsid w:val="00780B0C"/>
    <w:rsid w:val="00782655"/>
    <w:rsid w:val="00786259"/>
    <w:rsid w:val="00786C78"/>
    <w:rsid w:val="00786C9A"/>
    <w:rsid w:val="00787288"/>
    <w:rsid w:val="00791145"/>
    <w:rsid w:val="00792E7B"/>
    <w:rsid w:val="00792EB2"/>
    <w:rsid w:val="00793533"/>
    <w:rsid w:val="00793CC4"/>
    <w:rsid w:val="00795D8B"/>
    <w:rsid w:val="007964BB"/>
    <w:rsid w:val="00796ED9"/>
    <w:rsid w:val="00796F5A"/>
    <w:rsid w:val="00796FC4"/>
    <w:rsid w:val="00797552"/>
    <w:rsid w:val="007A04FB"/>
    <w:rsid w:val="007A11C1"/>
    <w:rsid w:val="007A2377"/>
    <w:rsid w:val="007A2977"/>
    <w:rsid w:val="007A4A3D"/>
    <w:rsid w:val="007A4EEA"/>
    <w:rsid w:val="007A513B"/>
    <w:rsid w:val="007A6680"/>
    <w:rsid w:val="007A7D82"/>
    <w:rsid w:val="007B068E"/>
    <w:rsid w:val="007B083B"/>
    <w:rsid w:val="007B0A4A"/>
    <w:rsid w:val="007B2903"/>
    <w:rsid w:val="007B2CA5"/>
    <w:rsid w:val="007B48FE"/>
    <w:rsid w:val="007B4BCE"/>
    <w:rsid w:val="007B5EE8"/>
    <w:rsid w:val="007B6A23"/>
    <w:rsid w:val="007B7006"/>
    <w:rsid w:val="007C1800"/>
    <w:rsid w:val="007C1BEB"/>
    <w:rsid w:val="007C2B30"/>
    <w:rsid w:val="007C44E7"/>
    <w:rsid w:val="007C49BD"/>
    <w:rsid w:val="007C593D"/>
    <w:rsid w:val="007C5D6B"/>
    <w:rsid w:val="007C67F4"/>
    <w:rsid w:val="007D090A"/>
    <w:rsid w:val="007D40E9"/>
    <w:rsid w:val="007D5987"/>
    <w:rsid w:val="007D5A86"/>
    <w:rsid w:val="007D6630"/>
    <w:rsid w:val="007E0132"/>
    <w:rsid w:val="007E034A"/>
    <w:rsid w:val="007E51E4"/>
    <w:rsid w:val="007E5CE3"/>
    <w:rsid w:val="007F0B88"/>
    <w:rsid w:val="007F1C0D"/>
    <w:rsid w:val="007F1DAB"/>
    <w:rsid w:val="007F25B8"/>
    <w:rsid w:val="007F3124"/>
    <w:rsid w:val="007F5928"/>
    <w:rsid w:val="007F7A08"/>
    <w:rsid w:val="00800287"/>
    <w:rsid w:val="0080141C"/>
    <w:rsid w:val="00803843"/>
    <w:rsid w:val="00805EA6"/>
    <w:rsid w:val="0080600B"/>
    <w:rsid w:val="0081157C"/>
    <w:rsid w:val="00811B35"/>
    <w:rsid w:val="00812ABC"/>
    <w:rsid w:val="00814479"/>
    <w:rsid w:val="0081566E"/>
    <w:rsid w:val="00817B61"/>
    <w:rsid w:val="00820232"/>
    <w:rsid w:val="0082041C"/>
    <w:rsid w:val="00820545"/>
    <w:rsid w:val="008222A1"/>
    <w:rsid w:val="0082462A"/>
    <w:rsid w:val="0083087E"/>
    <w:rsid w:val="008320C8"/>
    <w:rsid w:val="008320E8"/>
    <w:rsid w:val="00832800"/>
    <w:rsid w:val="00834591"/>
    <w:rsid w:val="00841540"/>
    <w:rsid w:val="00842301"/>
    <w:rsid w:val="00843172"/>
    <w:rsid w:val="008434E3"/>
    <w:rsid w:val="0084649B"/>
    <w:rsid w:val="008468F2"/>
    <w:rsid w:val="00846DA6"/>
    <w:rsid w:val="00847B20"/>
    <w:rsid w:val="00847F2C"/>
    <w:rsid w:val="00850DF5"/>
    <w:rsid w:val="00851031"/>
    <w:rsid w:val="00852AB0"/>
    <w:rsid w:val="008540B4"/>
    <w:rsid w:val="00855A12"/>
    <w:rsid w:val="00856373"/>
    <w:rsid w:val="0086171E"/>
    <w:rsid w:val="008617BE"/>
    <w:rsid w:val="00861847"/>
    <w:rsid w:val="00862069"/>
    <w:rsid w:val="00862433"/>
    <w:rsid w:val="008628AF"/>
    <w:rsid w:val="008641E2"/>
    <w:rsid w:val="00865366"/>
    <w:rsid w:val="0087003C"/>
    <w:rsid w:val="0087085F"/>
    <w:rsid w:val="008711B6"/>
    <w:rsid w:val="00874A2B"/>
    <w:rsid w:val="008763E0"/>
    <w:rsid w:val="00880648"/>
    <w:rsid w:val="008822E5"/>
    <w:rsid w:val="008825FA"/>
    <w:rsid w:val="00882E13"/>
    <w:rsid w:val="00884341"/>
    <w:rsid w:val="0088479F"/>
    <w:rsid w:val="00885829"/>
    <w:rsid w:val="00885FA6"/>
    <w:rsid w:val="008867B6"/>
    <w:rsid w:val="00887142"/>
    <w:rsid w:val="00890B86"/>
    <w:rsid w:val="00891A2A"/>
    <w:rsid w:val="0089409A"/>
    <w:rsid w:val="008964A7"/>
    <w:rsid w:val="008A09BC"/>
    <w:rsid w:val="008A111F"/>
    <w:rsid w:val="008A14D2"/>
    <w:rsid w:val="008A3C26"/>
    <w:rsid w:val="008A4DB6"/>
    <w:rsid w:val="008A59D6"/>
    <w:rsid w:val="008A61B1"/>
    <w:rsid w:val="008A6D88"/>
    <w:rsid w:val="008A6E85"/>
    <w:rsid w:val="008B10D7"/>
    <w:rsid w:val="008B678B"/>
    <w:rsid w:val="008C0E77"/>
    <w:rsid w:val="008C1EAA"/>
    <w:rsid w:val="008C3668"/>
    <w:rsid w:val="008C4255"/>
    <w:rsid w:val="008D1327"/>
    <w:rsid w:val="008D1B93"/>
    <w:rsid w:val="008D2DAC"/>
    <w:rsid w:val="008D3B72"/>
    <w:rsid w:val="008D6B4E"/>
    <w:rsid w:val="008D7070"/>
    <w:rsid w:val="008D7B00"/>
    <w:rsid w:val="008E02EA"/>
    <w:rsid w:val="008E1BAD"/>
    <w:rsid w:val="008E1FFE"/>
    <w:rsid w:val="008E3680"/>
    <w:rsid w:val="008E3AE0"/>
    <w:rsid w:val="008E43F0"/>
    <w:rsid w:val="008E48EB"/>
    <w:rsid w:val="008F1D17"/>
    <w:rsid w:val="008F2E00"/>
    <w:rsid w:val="008F399D"/>
    <w:rsid w:val="008F4849"/>
    <w:rsid w:val="008F4FE7"/>
    <w:rsid w:val="008F742F"/>
    <w:rsid w:val="008F7DA8"/>
    <w:rsid w:val="009012A6"/>
    <w:rsid w:val="00901A89"/>
    <w:rsid w:val="00903B90"/>
    <w:rsid w:val="0090415C"/>
    <w:rsid w:val="00904F59"/>
    <w:rsid w:val="009056C1"/>
    <w:rsid w:val="00905E5C"/>
    <w:rsid w:val="00906FC1"/>
    <w:rsid w:val="00911456"/>
    <w:rsid w:val="009121D7"/>
    <w:rsid w:val="00912A27"/>
    <w:rsid w:val="0091302B"/>
    <w:rsid w:val="009132F4"/>
    <w:rsid w:val="00913ABA"/>
    <w:rsid w:val="009149D5"/>
    <w:rsid w:val="00914C25"/>
    <w:rsid w:val="00914CB3"/>
    <w:rsid w:val="0092237D"/>
    <w:rsid w:val="00922A76"/>
    <w:rsid w:val="00923257"/>
    <w:rsid w:val="00923376"/>
    <w:rsid w:val="00925221"/>
    <w:rsid w:val="009302F0"/>
    <w:rsid w:val="009322ED"/>
    <w:rsid w:val="0093233B"/>
    <w:rsid w:val="00932B4E"/>
    <w:rsid w:val="0093381B"/>
    <w:rsid w:val="00933E9D"/>
    <w:rsid w:val="00934104"/>
    <w:rsid w:val="00934894"/>
    <w:rsid w:val="009366F8"/>
    <w:rsid w:val="00936742"/>
    <w:rsid w:val="00937F09"/>
    <w:rsid w:val="00940517"/>
    <w:rsid w:val="00940839"/>
    <w:rsid w:val="00941117"/>
    <w:rsid w:val="0094240D"/>
    <w:rsid w:val="00942851"/>
    <w:rsid w:val="00943670"/>
    <w:rsid w:val="00945258"/>
    <w:rsid w:val="009453E2"/>
    <w:rsid w:val="00945853"/>
    <w:rsid w:val="00947C14"/>
    <w:rsid w:val="00950EE9"/>
    <w:rsid w:val="00951895"/>
    <w:rsid w:val="00952327"/>
    <w:rsid w:val="00953432"/>
    <w:rsid w:val="00954661"/>
    <w:rsid w:val="00954F75"/>
    <w:rsid w:val="00956779"/>
    <w:rsid w:val="009568BC"/>
    <w:rsid w:val="009571D6"/>
    <w:rsid w:val="00957650"/>
    <w:rsid w:val="009609C4"/>
    <w:rsid w:val="00961B09"/>
    <w:rsid w:val="00961D22"/>
    <w:rsid w:val="00962BA8"/>
    <w:rsid w:val="00964014"/>
    <w:rsid w:val="00964A84"/>
    <w:rsid w:val="00965AC4"/>
    <w:rsid w:val="009669E8"/>
    <w:rsid w:val="00970330"/>
    <w:rsid w:val="009712BB"/>
    <w:rsid w:val="00971DF1"/>
    <w:rsid w:val="00972A3B"/>
    <w:rsid w:val="00972D9B"/>
    <w:rsid w:val="00975808"/>
    <w:rsid w:val="00980587"/>
    <w:rsid w:val="009816FD"/>
    <w:rsid w:val="009819BA"/>
    <w:rsid w:val="00982D91"/>
    <w:rsid w:val="00984608"/>
    <w:rsid w:val="0098662C"/>
    <w:rsid w:val="00987AAF"/>
    <w:rsid w:val="00990587"/>
    <w:rsid w:val="00992AFF"/>
    <w:rsid w:val="0099380D"/>
    <w:rsid w:val="009971EF"/>
    <w:rsid w:val="00997946"/>
    <w:rsid w:val="009A034B"/>
    <w:rsid w:val="009A0B0B"/>
    <w:rsid w:val="009A176D"/>
    <w:rsid w:val="009A1F40"/>
    <w:rsid w:val="009A2302"/>
    <w:rsid w:val="009A7156"/>
    <w:rsid w:val="009A7932"/>
    <w:rsid w:val="009B0775"/>
    <w:rsid w:val="009B15EC"/>
    <w:rsid w:val="009B1F98"/>
    <w:rsid w:val="009B2F14"/>
    <w:rsid w:val="009B41B4"/>
    <w:rsid w:val="009B46CA"/>
    <w:rsid w:val="009B5418"/>
    <w:rsid w:val="009B6EE5"/>
    <w:rsid w:val="009B73BC"/>
    <w:rsid w:val="009C0EA0"/>
    <w:rsid w:val="009C2617"/>
    <w:rsid w:val="009C4A03"/>
    <w:rsid w:val="009C4B0F"/>
    <w:rsid w:val="009C4B6A"/>
    <w:rsid w:val="009C6F31"/>
    <w:rsid w:val="009C7384"/>
    <w:rsid w:val="009C74A0"/>
    <w:rsid w:val="009D20F3"/>
    <w:rsid w:val="009D3269"/>
    <w:rsid w:val="009D3DAD"/>
    <w:rsid w:val="009D3EEC"/>
    <w:rsid w:val="009D4317"/>
    <w:rsid w:val="009D52F9"/>
    <w:rsid w:val="009D6CBB"/>
    <w:rsid w:val="009E0101"/>
    <w:rsid w:val="009E37B1"/>
    <w:rsid w:val="009E384D"/>
    <w:rsid w:val="009E3C2E"/>
    <w:rsid w:val="009E5671"/>
    <w:rsid w:val="009E74E6"/>
    <w:rsid w:val="009F3808"/>
    <w:rsid w:val="009F4C5A"/>
    <w:rsid w:val="009F6FC7"/>
    <w:rsid w:val="00A009B4"/>
    <w:rsid w:val="00A017CB"/>
    <w:rsid w:val="00A026F9"/>
    <w:rsid w:val="00A02CDB"/>
    <w:rsid w:val="00A0378A"/>
    <w:rsid w:val="00A04A66"/>
    <w:rsid w:val="00A065F4"/>
    <w:rsid w:val="00A07692"/>
    <w:rsid w:val="00A07800"/>
    <w:rsid w:val="00A07F76"/>
    <w:rsid w:val="00A11CF6"/>
    <w:rsid w:val="00A1339A"/>
    <w:rsid w:val="00A1605C"/>
    <w:rsid w:val="00A2342D"/>
    <w:rsid w:val="00A23896"/>
    <w:rsid w:val="00A2559C"/>
    <w:rsid w:val="00A257AD"/>
    <w:rsid w:val="00A35BE5"/>
    <w:rsid w:val="00A35F6C"/>
    <w:rsid w:val="00A36AEC"/>
    <w:rsid w:val="00A430DA"/>
    <w:rsid w:val="00A44545"/>
    <w:rsid w:val="00A47704"/>
    <w:rsid w:val="00A50B3F"/>
    <w:rsid w:val="00A5297B"/>
    <w:rsid w:val="00A52F06"/>
    <w:rsid w:val="00A5301B"/>
    <w:rsid w:val="00A5395F"/>
    <w:rsid w:val="00A54661"/>
    <w:rsid w:val="00A5639B"/>
    <w:rsid w:val="00A571CC"/>
    <w:rsid w:val="00A60895"/>
    <w:rsid w:val="00A63996"/>
    <w:rsid w:val="00A63DEE"/>
    <w:rsid w:val="00A652F5"/>
    <w:rsid w:val="00A65628"/>
    <w:rsid w:val="00A65EF8"/>
    <w:rsid w:val="00A673AF"/>
    <w:rsid w:val="00A7049B"/>
    <w:rsid w:val="00A72EB0"/>
    <w:rsid w:val="00A75824"/>
    <w:rsid w:val="00A7593C"/>
    <w:rsid w:val="00A76BF2"/>
    <w:rsid w:val="00A773CB"/>
    <w:rsid w:val="00A779C1"/>
    <w:rsid w:val="00A8085E"/>
    <w:rsid w:val="00A80F15"/>
    <w:rsid w:val="00A80F55"/>
    <w:rsid w:val="00A826AA"/>
    <w:rsid w:val="00A8294B"/>
    <w:rsid w:val="00A83E67"/>
    <w:rsid w:val="00A85596"/>
    <w:rsid w:val="00A86ACC"/>
    <w:rsid w:val="00A8791D"/>
    <w:rsid w:val="00A87A99"/>
    <w:rsid w:val="00A90C3B"/>
    <w:rsid w:val="00A90CEC"/>
    <w:rsid w:val="00A91803"/>
    <w:rsid w:val="00A936E3"/>
    <w:rsid w:val="00A93738"/>
    <w:rsid w:val="00A9491C"/>
    <w:rsid w:val="00A94A30"/>
    <w:rsid w:val="00A95125"/>
    <w:rsid w:val="00A9667F"/>
    <w:rsid w:val="00A96F4D"/>
    <w:rsid w:val="00AA4DBE"/>
    <w:rsid w:val="00AA6D5D"/>
    <w:rsid w:val="00AA76D9"/>
    <w:rsid w:val="00AA7E8D"/>
    <w:rsid w:val="00AB4B74"/>
    <w:rsid w:val="00AB51FA"/>
    <w:rsid w:val="00AB5F9A"/>
    <w:rsid w:val="00AB6F6A"/>
    <w:rsid w:val="00AB7E79"/>
    <w:rsid w:val="00AC17C7"/>
    <w:rsid w:val="00AC1894"/>
    <w:rsid w:val="00AC2332"/>
    <w:rsid w:val="00AC4ED0"/>
    <w:rsid w:val="00AC79B1"/>
    <w:rsid w:val="00AD0950"/>
    <w:rsid w:val="00AD1FA5"/>
    <w:rsid w:val="00AD2926"/>
    <w:rsid w:val="00AD4C95"/>
    <w:rsid w:val="00AD54B5"/>
    <w:rsid w:val="00AD576B"/>
    <w:rsid w:val="00AD7A1A"/>
    <w:rsid w:val="00AE0325"/>
    <w:rsid w:val="00AE13F6"/>
    <w:rsid w:val="00AE1523"/>
    <w:rsid w:val="00AE2633"/>
    <w:rsid w:val="00AE3283"/>
    <w:rsid w:val="00AE44E7"/>
    <w:rsid w:val="00AE500B"/>
    <w:rsid w:val="00AE548C"/>
    <w:rsid w:val="00AE54F8"/>
    <w:rsid w:val="00AE62F7"/>
    <w:rsid w:val="00AE66CD"/>
    <w:rsid w:val="00AE6B62"/>
    <w:rsid w:val="00AF047A"/>
    <w:rsid w:val="00AF071A"/>
    <w:rsid w:val="00AF54ED"/>
    <w:rsid w:val="00AF5890"/>
    <w:rsid w:val="00AF7523"/>
    <w:rsid w:val="00B011E6"/>
    <w:rsid w:val="00B012E6"/>
    <w:rsid w:val="00B0217A"/>
    <w:rsid w:val="00B02443"/>
    <w:rsid w:val="00B071A1"/>
    <w:rsid w:val="00B078A9"/>
    <w:rsid w:val="00B11178"/>
    <w:rsid w:val="00B11F8B"/>
    <w:rsid w:val="00B12EC7"/>
    <w:rsid w:val="00B1524F"/>
    <w:rsid w:val="00B1529D"/>
    <w:rsid w:val="00B16083"/>
    <w:rsid w:val="00B16803"/>
    <w:rsid w:val="00B17165"/>
    <w:rsid w:val="00B17AFB"/>
    <w:rsid w:val="00B22103"/>
    <w:rsid w:val="00B22B45"/>
    <w:rsid w:val="00B2346D"/>
    <w:rsid w:val="00B2728D"/>
    <w:rsid w:val="00B30D86"/>
    <w:rsid w:val="00B318AA"/>
    <w:rsid w:val="00B33472"/>
    <w:rsid w:val="00B343FE"/>
    <w:rsid w:val="00B36050"/>
    <w:rsid w:val="00B3622C"/>
    <w:rsid w:val="00B36A32"/>
    <w:rsid w:val="00B36ED9"/>
    <w:rsid w:val="00B40F0F"/>
    <w:rsid w:val="00B434BC"/>
    <w:rsid w:val="00B43562"/>
    <w:rsid w:val="00B43B3E"/>
    <w:rsid w:val="00B44F05"/>
    <w:rsid w:val="00B504B0"/>
    <w:rsid w:val="00B50E00"/>
    <w:rsid w:val="00B53881"/>
    <w:rsid w:val="00B54113"/>
    <w:rsid w:val="00B5452D"/>
    <w:rsid w:val="00B554C8"/>
    <w:rsid w:val="00B56C2C"/>
    <w:rsid w:val="00B57BCC"/>
    <w:rsid w:val="00B6382D"/>
    <w:rsid w:val="00B658F2"/>
    <w:rsid w:val="00B6655C"/>
    <w:rsid w:val="00B70353"/>
    <w:rsid w:val="00B721A9"/>
    <w:rsid w:val="00B735CD"/>
    <w:rsid w:val="00B7381E"/>
    <w:rsid w:val="00B74AEF"/>
    <w:rsid w:val="00B76099"/>
    <w:rsid w:val="00B80364"/>
    <w:rsid w:val="00B8139E"/>
    <w:rsid w:val="00B83139"/>
    <w:rsid w:val="00B8331F"/>
    <w:rsid w:val="00B85845"/>
    <w:rsid w:val="00B86BAE"/>
    <w:rsid w:val="00B90FC7"/>
    <w:rsid w:val="00B92614"/>
    <w:rsid w:val="00B92C47"/>
    <w:rsid w:val="00B93EE4"/>
    <w:rsid w:val="00B941EF"/>
    <w:rsid w:val="00B96B55"/>
    <w:rsid w:val="00B96E0B"/>
    <w:rsid w:val="00B9758A"/>
    <w:rsid w:val="00BA1F4E"/>
    <w:rsid w:val="00BA22C7"/>
    <w:rsid w:val="00BA2F0B"/>
    <w:rsid w:val="00BA4433"/>
    <w:rsid w:val="00BA51E8"/>
    <w:rsid w:val="00BA6C20"/>
    <w:rsid w:val="00BA77C0"/>
    <w:rsid w:val="00BA7CD1"/>
    <w:rsid w:val="00BB02C4"/>
    <w:rsid w:val="00BB36AF"/>
    <w:rsid w:val="00BB4B72"/>
    <w:rsid w:val="00BB5241"/>
    <w:rsid w:val="00BB5477"/>
    <w:rsid w:val="00BB753F"/>
    <w:rsid w:val="00BB79B3"/>
    <w:rsid w:val="00BC1F58"/>
    <w:rsid w:val="00BC352B"/>
    <w:rsid w:val="00BC4279"/>
    <w:rsid w:val="00BC528E"/>
    <w:rsid w:val="00BC70FD"/>
    <w:rsid w:val="00BD0A52"/>
    <w:rsid w:val="00BD24D0"/>
    <w:rsid w:val="00BD6971"/>
    <w:rsid w:val="00BD7C3A"/>
    <w:rsid w:val="00BE036F"/>
    <w:rsid w:val="00BE34B7"/>
    <w:rsid w:val="00BE381C"/>
    <w:rsid w:val="00BE6AEF"/>
    <w:rsid w:val="00BF09E3"/>
    <w:rsid w:val="00BF221A"/>
    <w:rsid w:val="00BF3022"/>
    <w:rsid w:val="00BF3216"/>
    <w:rsid w:val="00BF4E45"/>
    <w:rsid w:val="00C0112C"/>
    <w:rsid w:val="00C01E5F"/>
    <w:rsid w:val="00C0686D"/>
    <w:rsid w:val="00C06DE4"/>
    <w:rsid w:val="00C070AF"/>
    <w:rsid w:val="00C07614"/>
    <w:rsid w:val="00C109C6"/>
    <w:rsid w:val="00C11A1F"/>
    <w:rsid w:val="00C12A37"/>
    <w:rsid w:val="00C13390"/>
    <w:rsid w:val="00C137A3"/>
    <w:rsid w:val="00C157B1"/>
    <w:rsid w:val="00C15C4A"/>
    <w:rsid w:val="00C16B8F"/>
    <w:rsid w:val="00C214B8"/>
    <w:rsid w:val="00C2286B"/>
    <w:rsid w:val="00C24725"/>
    <w:rsid w:val="00C24D9E"/>
    <w:rsid w:val="00C274C9"/>
    <w:rsid w:val="00C276A6"/>
    <w:rsid w:val="00C27E0A"/>
    <w:rsid w:val="00C311BD"/>
    <w:rsid w:val="00C31C6D"/>
    <w:rsid w:val="00C31FA4"/>
    <w:rsid w:val="00C321E4"/>
    <w:rsid w:val="00C324B5"/>
    <w:rsid w:val="00C3380E"/>
    <w:rsid w:val="00C37EAC"/>
    <w:rsid w:val="00C407C7"/>
    <w:rsid w:val="00C41DF7"/>
    <w:rsid w:val="00C4271B"/>
    <w:rsid w:val="00C44519"/>
    <w:rsid w:val="00C4515F"/>
    <w:rsid w:val="00C45308"/>
    <w:rsid w:val="00C45C7B"/>
    <w:rsid w:val="00C4662A"/>
    <w:rsid w:val="00C469D0"/>
    <w:rsid w:val="00C53892"/>
    <w:rsid w:val="00C540B6"/>
    <w:rsid w:val="00C54657"/>
    <w:rsid w:val="00C556BF"/>
    <w:rsid w:val="00C56926"/>
    <w:rsid w:val="00C56F6C"/>
    <w:rsid w:val="00C577F5"/>
    <w:rsid w:val="00C62C0D"/>
    <w:rsid w:val="00C63A4F"/>
    <w:rsid w:val="00C63EC9"/>
    <w:rsid w:val="00C6449D"/>
    <w:rsid w:val="00C64689"/>
    <w:rsid w:val="00C65266"/>
    <w:rsid w:val="00C65387"/>
    <w:rsid w:val="00C6635B"/>
    <w:rsid w:val="00C66D02"/>
    <w:rsid w:val="00C71348"/>
    <w:rsid w:val="00C71DE4"/>
    <w:rsid w:val="00C73191"/>
    <w:rsid w:val="00C735CE"/>
    <w:rsid w:val="00C73B07"/>
    <w:rsid w:val="00C7679B"/>
    <w:rsid w:val="00C80730"/>
    <w:rsid w:val="00C820A6"/>
    <w:rsid w:val="00C85F58"/>
    <w:rsid w:val="00C92C9E"/>
    <w:rsid w:val="00C94107"/>
    <w:rsid w:val="00C946CC"/>
    <w:rsid w:val="00C9732B"/>
    <w:rsid w:val="00C97AF0"/>
    <w:rsid w:val="00C97C93"/>
    <w:rsid w:val="00CA0238"/>
    <w:rsid w:val="00CA05F4"/>
    <w:rsid w:val="00CA2499"/>
    <w:rsid w:val="00CA46A5"/>
    <w:rsid w:val="00CA6546"/>
    <w:rsid w:val="00CA6BB2"/>
    <w:rsid w:val="00CA6DA4"/>
    <w:rsid w:val="00CB0C5F"/>
    <w:rsid w:val="00CB0EA0"/>
    <w:rsid w:val="00CB208F"/>
    <w:rsid w:val="00CB2D78"/>
    <w:rsid w:val="00CB320F"/>
    <w:rsid w:val="00CB3B22"/>
    <w:rsid w:val="00CB5476"/>
    <w:rsid w:val="00CC035D"/>
    <w:rsid w:val="00CC052E"/>
    <w:rsid w:val="00CC15EA"/>
    <w:rsid w:val="00CC286F"/>
    <w:rsid w:val="00CC3256"/>
    <w:rsid w:val="00CC5BBF"/>
    <w:rsid w:val="00CC616E"/>
    <w:rsid w:val="00CC619D"/>
    <w:rsid w:val="00CC6665"/>
    <w:rsid w:val="00CD0316"/>
    <w:rsid w:val="00CD17F2"/>
    <w:rsid w:val="00CD25B9"/>
    <w:rsid w:val="00CD42E6"/>
    <w:rsid w:val="00CE1B0A"/>
    <w:rsid w:val="00CE5D08"/>
    <w:rsid w:val="00CE5D70"/>
    <w:rsid w:val="00CE603D"/>
    <w:rsid w:val="00CE6C6E"/>
    <w:rsid w:val="00CE6D2F"/>
    <w:rsid w:val="00CE6EBA"/>
    <w:rsid w:val="00CF22B0"/>
    <w:rsid w:val="00CF2905"/>
    <w:rsid w:val="00CF2A94"/>
    <w:rsid w:val="00CF487A"/>
    <w:rsid w:val="00D002CC"/>
    <w:rsid w:val="00D022CC"/>
    <w:rsid w:val="00D05192"/>
    <w:rsid w:val="00D066C5"/>
    <w:rsid w:val="00D06C5A"/>
    <w:rsid w:val="00D136AE"/>
    <w:rsid w:val="00D16856"/>
    <w:rsid w:val="00D170E7"/>
    <w:rsid w:val="00D2036C"/>
    <w:rsid w:val="00D20DFB"/>
    <w:rsid w:val="00D21A1C"/>
    <w:rsid w:val="00D227CB"/>
    <w:rsid w:val="00D22D1D"/>
    <w:rsid w:val="00D26176"/>
    <w:rsid w:val="00D3279E"/>
    <w:rsid w:val="00D34152"/>
    <w:rsid w:val="00D346B2"/>
    <w:rsid w:val="00D34DB2"/>
    <w:rsid w:val="00D3529B"/>
    <w:rsid w:val="00D369CE"/>
    <w:rsid w:val="00D37093"/>
    <w:rsid w:val="00D41B83"/>
    <w:rsid w:val="00D42736"/>
    <w:rsid w:val="00D4332B"/>
    <w:rsid w:val="00D4375F"/>
    <w:rsid w:val="00D463C2"/>
    <w:rsid w:val="00D478A8"/>
    <w:rsid w:val="00D47999"/>
    <w:rsid w:val="00D50AE4"/>
    <w:rsid w:val="00D5309B"/>
    <w:rsid w:val="00D53109"/>
    <w:rsid w:val="00D533E9"/>
    <w:rsid w:val="00D55868"/>
    <w:rsid w:val="00D57850"/>
    <w:rsid w:val="00D604BD"/>
    <w:rsid w:val="00D60979"/>
    <w:rsid w:val="00D61E2E"/>
    <w:rsid w:val="00D620F3"/>
    <w:rsid w:val="00D625A8"/>
    <w:rsid w:val="00D62C60"/>
    <w:rsid w:val="00D63A4F"/>
    <w:rsid w:val="00D646C2"/>
    <w:rsid w:val="00D66355"/>
    <w:rsid w:val="00D6666A"/>
    <w:rsid w:val="00D66E25"/>
    <w:rsid w:val="00D67A4C"/>
    <w:rsid w:val="00D67EB8"/>
    <w:rsid w:val="00D7007E"/>
    <w:rsid w:val="00D73DEA"/>
    <w:rsid w:val="00D75D36"/>
    <w:rsid w:val="00D81D73"/>
    <w:rsid w:val="00D829A1"/>
    <w:rsid w:val="00D831EF"/>
    <w:rsid w:val="00D84F16"/>
    <w:rsid w:val="00D85B74"/>
    <w:rsid w:val="00D94D3A"/>
    <w:rsid w:val="00D95655"/>
    <w:rsid w:val="00D95B87"/>
    <w:rsid w:val="00D9629A"/>
    <w:rsid w:val="00D97163"/>
    <w:rsid w:val="00D97D4F"/>
    <w:rsid w:val="00D97DA2"/>
    <w:rsid w:val="00D97E4C"/>
    <w:rsid w:val="00DA02C9"/>
    <w:rsid w:val="00DA06B6"/>
    <w:rsid w:val="00DA0903"/>
    <w:rsid w:val="00DA25B0"/>
    <w:rsid w:val="00DA2C81"/>
    <w:rsid w:val="00DA57CB"/>
    <w:rsid w:val="00DA67BB"/>
    <w:rsid w:val="00DA7332"/>
    <w:rsid w:val="00DA76FF"/>
    <w:rsid w:val="00DB088A"/>
    <w:rsid w:val="00DB33D4"/>
    <w:rsid w:val="00DB3A2D"/>
    <w:rsid w:val="00DB7827"/>
    <w:rsid w:val="00DC02D9"/>
    <w:rsid w:val="00DC0D04"/>
    <w:rsid w:val="00DC594B"/>
    <w:rsid w:val="00DC6711"/>
    <w:rsid w:val="00DC75E2"/>
    <w:rsid w:val="00DC7F44"/>
    <w:rsid w:val="00DD1D27"/>
    <w:rsid w:val="00DD3C67"/>
    <w:rsid w:val="00DD541B"/>
    <w:rsid w:val="00DD6CB5"/>
    <w:rsid w:val="00DD7101"/>
    <w:rsid w:val="00DD7D72"/>
    <w:rsid w:val="00DE0F74"/>
    <w:rsid w:val="00DE28BE"/>
    <w:rsid w:val="00DE339E"/>
    <w:rsid w:val="00DE3803"/>
    <w:rsid w:val="00DE4E16"/>
    <w:rsid w:val="00DE585B"/>
    <w:rsid w:val="00DE6147"/>
    <w:rsid w:val="00DE617E"/>
    <w:rsid w:val="00DF05C3"/>
    <w:rsid w:val="00DF2465"/>
    <w:rsid w:val="00DF2813"/>
    <w:rsid w:val="00DF284B"/>
    <w:rsid w:val="00DF3D4B"/>
    <w:rsid w:val="00DF3D7D"/>
    <w:rsid w:val="00DF3E87"/>
    <w:rsid w:val="00DF4DC8"/>
    <w:rsid w:val="00DF664F"/>
    <w:rsid w:val="00DF72C7"/>
    <w:rsid w:val="00E02881"/>
    <w:rsid w:val="00E03002"/>
    <w:rsid w:val="00E043AD"/>
    <w:rsid w:val="00E05DBD"/>
    <w:rsid w:val="00E06690"/>
    <w:rsid w:val="00E07E82"/>
    <w:rsid w:val="00E103D9"/>
    <w:rsid w:val="00E115A3"/>
    <w:rsid w:val="00E11EA3"/>
    <w:rsid w:val="00E1733D"/>
    <w:rsid w:val="00E17B58"/>
    <w:rsid w:val="00E208DD"/>
    <w:rsid w:val="00E20B24"/>
    <w:rsid w:val="00E2111F"/>
    <w:rsid w:val="00E21E35"/>
    <w:rsid w:val="00E224D2"/>
    <w:rsid w:val="00E23E82"/>
    <w:rsid w:val="00E2507B"/>
    <w:rsid w:val="00E27FD5"/>
    <w:rsid w:val="00E31974"/>
    <w:rsid w:val="00E33438"/>
    <w:rsid w:val="00E33BD1"/>
    <w:rsid w:val="00E3403B"/>
    <w:rsid w:val="00E356DC"/>
    <w:rsid w:val="00E35DA4"/>
    <w:rsid w:val="00E405AB"/>
    <w:rsid w:val="00E40F4F"/>
    <w:rsid w:val="00E434AB"/>
    <w:rsid w:val="00E453FA"/>
    <w:rsid w:val="00E4628A"/>
    <w:rsid w:val="00E47CF7"/>
    <w:rsid w:val="00E47E40"/>
    <w:rsid w:val="00E52840"/>
    <w:rsid w:val="00E530DB"/>
    <w:rsid w:val="00E53406"/>
    <w:rsid w:val="00E53F7A"/>
    <w:rsid w:val="00E6205F"/>
    <w:rsid w:val="00E62135"/>
    <w:rsid w:val="00E62D61"/>
    <w:rsid w:val="00E6340F"/>
    <w:rsid w:val="00E64A5B"/>
    <w:rsid w:val="00E65BDE"/>
    <w:rsid w:val="00E662A6"/>
    <w:rsid w:val="00E67A48"/>
    <w:rsid w:val="00E708F1"/>
    <w:rsid w:val="00E70DE8"/>
    <w:rsid w:val="00E71630"/>
    <w:rsid w:val="00E71C72"/>
    <w:rsid w:val="00E7443F"/>
    <w:rsid w:val="00E75330"/>
    <w:rsid w:val="00E767F6"/>
    <w:rsid w:val="00E77145"/>
    <w:rsid w:val="00E7789F"/>
    <w:rsid w:val="00E81DAD"/>
    <w:rsid w:val="00E902E0"/>
    <w:rsid w:val="00E9081B"/>
    <w:rsid w:val="00E91D09"/>
    <w:rsid w:val="00E92A68"/>
    <w:rsid w:val="00E936BC"/>
    <w:rsid w:val="00E97301"/>
    <w:rsid w:val="00EA3AAD"/>
    <w:rsid w:val="00EA78ED"/>
    <w:rsid w:val="00EB06A3"/>
    <w:rsid w:val="00EB247B"/>
    <w:rsid w:val="00EB27E5"/>
    <w:rsid w:val="00EB2E93"/>
    <w:rsid w:val="00EB54D8"/>
    <w:rsid w:val="00EB6514"/>
    <w:rsid w:val="00EB6A20"/>
    <w:rsid w:val="00EB70A7"/>
    <w:rsid w:val="00EC0A21"/>
    <w:rsid w:val="00EC1754"/>
    <w:rsid w:val="00EC1F93"/>
    <w:rsid w:val="00EC4C71"/>
    <w:rsid w:val="00EC5260"/>
    <w:rsid w:val="00EC75BF"/>
    <w:rsid w:val="00EC7D85"/>
    <w:rsid w:val="00ED1998"/>
    <w:rsid w:val="00ED317A"/>
    <w:rsid w:val="00ED3F23"/>
    <w:rsid w:val="00ED641C"/>
    <w:rsid w:val="00ED7736"/>
    <w:rsid w:val="00ED7F6B"/>
    <w:rsid w:val="00EE0EB4"/>
    <w:rsid w:val="00EE25C5"/>
    <w:rsid w:val="00EE282B"/>
    <w:rsid w:val="00EE4548"/>
    <w:rsid w:val="00EE5BE7"/>
    <w:rsid w:val="00EF3DEC"/>
    <w:rsid w:val="00EF6460"/>
    <w:rsid w:val="00EF675C"/>
    <w:rsid w:val="00F00CEC"/>
    <w:rsid w:val="00F02BD1"/>
    <w:rsid w:val="00F0451C"/>
    <w:rsid w:val="00F06F80"/>
    <w:rsid w:val="00F0757F"/>
    <w:rsid w:val="00F07EA5"/>
    <w:rsid w:val="00F1045B"/>
    <w:rsid w:val="00F11EDC"/>
    <w:rsid w:val="00F137D4"/>
    <w:rsid w:val="00F14156"/>
    <w:rsid w:val="00F14834"/>
    <w:rsid w:val="00F14AB7"/>
    <w:rsid w:val="00F15C06"/>
    <w:rsid w:val="00F17017"/>
    <w:rsid w:val="00F17A1F"/>
    <w:rsid w:val="00F21E02"/>
    <w:rsid w:val="00F23A25"/>
    <w:rsid w:val="00F23F80"/>
    <w:rsid w:val="00F24CAA"/>
    <w:rsid w:val="00F25C53"/>
    <w:rsid w:val="00F34EF2"/>
    <w:rsid w:val="00F35333"/>
    <w:rsid w:val="00F369E7"/>
    <w:rsid w:val="00F373D4"/>
    <w:rsid w:val="00F40A58"/>
    <w:rsid w:val="00F41205"/>
    <w:rsid w:val="00F41507"/>
    <w:rsid w:val="00F426D5"/>
    <w:rsid w:val="00F42DFA"/>
    <w:rsid w:val="00F45616"/>
    <w:rsid w:val="00F4614A"/>
    <w:rsid w:val="00F46166"/>
    <w:rsid w:val="00F469CB"/>
    <w:rsid w:val="00F52CC7"/>
    <w:rsid w:val="00F54997"/>
    <w:rsid w:val="00F5543D"/>
    <w:rsid w:val="00F56A2D"/>
    <w:rsid w:val="00F57921"/>
    <w:rsid w:val="00F626BA"/>
    <w:rsid w:val="00F64A50"/>
    <w:rsid w:val="00F6692E"/>
    <w:rsid w:val="00F71771"/>
    <w:rsid w:val="00F72140"/>
    <w:rsid w:val="00F73615"/>
    <w:rsid w:val="00F7579C"/>
    <w:rsid w:val="00F81BC0"/>
    <w:rsid w:val="00F82328"/>
    <w:rsid w:val="00F83171"/>
    <w:rsid w:val="00F83A08"/>
    <w:rsid w:val="00F85215"/>
    <w:rsid w:val="00F854A8"/>
    <w:rsid w:val="00F854B3"/>
    <w:rsid w:val="00F86823"/>
    <w:rsid w:val="00F871A9"/>
    <w:rsid w:val="00F87C18"/>
    <w:rsid w:val="00F90938"/>
    <w:rsid w:val="00F910EB"/>
    <w:rsid w:val="00F91D18"/>
    <w:rsid w:val="00F932B0"/>
    <w:rsid w:val="00F941BD"/>
    <w:rsid w:val="00F949DB"/>
    <w:rsid w:val="00F95147"/>
    <w:rsid w:val="00F963AF"/>
    <w:rsid w:val="00F96C90"/>
    <w:rsid w:val="00F97CDB"/>
    <w:rsid w:val="00FA0723"/>
    <w:rsid w:val="00FA15A7"/>
    <w:rsid w:val="00FA1FC0"/>
    <w:rsid w:val="00FA320A"/>
    <w:rsid w:val="00FA3250"/>
    <w:rsid w:val="00FA48F4"/>
    <w:rsid w:val="00FB182A"/>
    <w:rsid w:val="00FB1DE8"/>
    <w:rsid w:val="00FB1E67"/>
    <w:rsid w:val="00FB27DB"/>
    <w:rsid w:val="00FC00D1"/>
    <w:rsid w:val="00FC17CA"/>
    <w:rsid w:val="00FC32A7"/>
    <w:rsid w:val="00FC32FC"/>
    <w:rsid w:val="00FC3E06"/>
    <w:rsid w:val="00FC43F3"/>
    <w:rsid w:val="00FC510E"/>
    <w:rsid w:val="00FC5A85"/>
    <w:rsid w:val="00FC5AE0"/>
    <w:rsid w:val="00FC61AC"/>
    <w:rsid w:val="00FC7BB2"/>
    <w:rsid w:val="00FC7D29"/>
    <w:rsid w:val="00FD0EE4"/>
    <w:rsid w:val="00FD1AF1"/>
    <w:rsid w:val="00FD2C79"/>
    <w:rsid w:val="00FD34A7"/>
    <w:rsid w:val="00FD497C"/>
    <w:rsid w:val="00FD4ECA"/>
    <w:rsid w:val="00FD7756"/>
    <w:rsid w:val="00FD7AE7"/>
    <w:rsid w:val="00FE2C6A"/>
    <w:rsid w:val="00FE2E27"/>
    <w:rsid w:val="00FE30A7"/>
    <w:rsid w:val="00FE3350"/>
    <w:rsid w:val="00FE3DCD"/>
    <w:rsid w:val="00FE40E8"/>
    <w:rsid w:val="00FE4CD9"/>
    <w:rsid w:val="00FE66A3"/>
    <w:rsid w:val="00FF1BF7"/>
    <w:rsid w:val="00FF25BD"/>
    <w:rsid w:val="00FF50E7"/>
    <w:rsid w:val="00FF59E3"/>
    <w:rsid w:val="00FF6735"/>
    <w:rsid w:val="00FF6D19"/>
    <w:rsid w:val="00FF7E94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126C7"/>
  <w15:docId w15:val="{F28ACAFA-17EA-4F7F-9AF4-E5C93753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692E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2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character" w:customStyle="1" w:styleId="pktZnak">
    <w:name w:val="pkt Znak"/>
    <w:link w:val="pkt"/>
    <w:locked/>
    <w:rsid w:val="001C1265"/>
    <w:rPr>
      <w:rFonts w:ascii="Times New Roman" w:eastAsia="Times New Roman" w:hAnsi="Times New Roman" w:cs="Times New Roman"/>
      <w:sz w:val="24"/>
      <w:lang w:val="x-none"/>
    </w:rPr>
  </w:style>
  <w:style w:type="paragraph" w:customStyle="1" w:styleId="pkt">
    <w:name w:val="pkt"/>
    <w:basedOn w:val="Normalny"/>
    <w:link w:val="pktZnak"/>
    <w:rsid w:val="001C126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954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9540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729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39ED9-2BDD-41BE-A5D0-18354805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53</Words>
  <Characters>11723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Wojtowicz Joanna</cp:lastModifiedBy>
  <cp:revision>22</cp:revision>
  <cp:lastPrinted>2019-03-29T11:20:00Z</cp:lastPrinted>
  <dcterms:created xsi:type="dcterms:W3CDTF">2019-04-04T10:12:00Z</dcterms:created>
  <dcterms:modified xsi:type="dcterms:W3CDTF">2019-04-05T12:45:00Z</dcterms:modified>
</cp:coreProperties>
</file>